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6D2BF" w14:textId="3C3C1A59" w:rsidR="00B078C8" w:rsidRPr="0073691B" w:rsidRDefault="00B078C8" w:rsidP="00135184">
      <w:pPr>
        <w:spacing w:line="300" w:lineRule="exact"/>
        <w:rPr>
          <w:rFonts w:ascii="ＭＳ 明朝" w:hAnsi="ＭＳ 明朝"/>
          <w:color w:val="000000" w:themeColor="text1"/>
          <w:szCs w:val="21"/>
        </w:rPr>
      </w:pPr>
      <w:bookmarkStart w:id="0" w:name="_GoBack"/>
      <w:bookmarkEnd w:id="0"/>
      <w:r w:rsidRPr="0073691B">
        <w:rPr>
          <w:rFonts w:ascii="ＭＳ 明朝" w:hAnsi="ＭＳ 明朝"/>
          <w:color w:val="000000" w:themeColor="text1"/>
          <w:szCs w:val="21"/>
        </w:rPr>
        <w:t>第１号様式（第４条関係）</w:t>
      </w:r>
    </w:p>
    <w:p w14:paraId="11FFD0F1" w14:textId="77777777" w:rsidR="00B078C8" w:rsidRPr="0073691B" w:rsidRDefault="00B078C8" w:rsidP="00135184">
      <w:pPr>
        <w:spacing w:line="300" w:lineRule="exact"/>
        <w:rPr>
          <w:rFonts w:ascii="ＭＳ 明朝" w:hAnsi="ＭＳ 明朝"/>
          <w:color w:val="000000" w:themeColor="text1"/>
          <w:szCs w:val="21"/>
        </w:rPr>
      </w:pPr>
    </w:p>
    <w:p w14:paraId="1DFF6214" w14:textId="648E4C12" w:rsidR="00B078C8" w:rsidRPr="0073691B" w:rsidRDefault="00B078C8" w:rsidP="00135184">
      <w:pPr>
        <w:spacing w:line="300" w:lineRule="exact"/>
        <w:ind w:firstLineChars="100" w:firstLine="216"/>
        <w:jc w:val="center"/>
        <w:rPr>
          <w:rFonts w:ascii="ＭＳ 明朝" w:hAnsi="ＭＳ 明朝"/>
          <w:color w:val="000000" w:themeColor="text1"/>
          <w:szCs w:val="21"/>
        </w:rPr>
      </w:pPr>
      <w:r w:rsidRPr="0073691B">
        <w:rPr>
          <w:rFonts w:ascii="ＭＳ 明朝" w:hAnsi="ＭＳ 明朝"/>
          <w:color w:val="000000" w:themeColor="text1"/>
          <w:szCs w:val="21"/>
        </w:rPr>
        <w:t>年度</w:t>
      </w:r>
      <w:r w:rsidR="00135184" w:rsidRPr="0073691B">
        <w:rPr>
          <w:rFonts w:ascii="ＭＳ 明朝" w:hAnsi="ＭＳ 明朝" w:hint="eastAsia"/>
          <w:color w:val="000000" w:themeColor="text1"/>
          <w:szCs w:val="21"/>
        </w:rPr>
        <w:t>大分県</w:t>
      </w:r>
      <w:r w:rsidRPr="0073691B">
        <w:rPr>
          <w:rFonts w:ascii="ＭＳ 明朝" w:hAnsi="ＭＳ 明朝" w:hint="eastAsia"/>
          <w:color w:val="000000" w:themeColor="text1"/>
          <w:szCs w:val="21"/>
        </w:rPr>
        <w:t>宿泊施設受入環境整備緊急支援事業費補助金</w:t>
      </w:r>
      <w:r w:rsidRPr="0073691B">
        <w:rPr>
          <w:rFonts w:ascii="ＭＳ 明朝" w:hAnsi="ＭＳ 明朝"/>
          <w:color w:val="000000" w:themeColor="text1"/>
          <w:szCs w:val="21"/>
        </w:rPr>
        <w:t>交付申請書</w:t>
      </w:r>
    </w:p>
    <w:p w14:paraId="69625967" w14:textId="77777777" w:rsidR="00B078C8" w:rsidRPr="0073691B" w:rsidRDefault="00B078C8" w:rsidP="00135184">
      <w:pPr>
        <w:spacing w:line="300" w:lineRule="exact"/>
        <w:rPr>
          <w:rFonts w:ascii="ＭＳ 明朝" w:hAnsi="ＭＳ 明朝"/>
          <w:color w:val="000000" w:themeColor="text1"/>
          <w:szCs w:val="21"/>
        </w:rPr>
      </w:pPr>
    </w:p>
    <w:p w14:paraId="7D0CB0D6" w14:textId="1F367115" w:rsidR="00B078C8" w:rsidRPr="0073691B" w:rsidRDefault="00B078C8" w:rsidP="00135184">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第　　　　　号</w:t>
      </w:r>
    </w:p>
    <w:p w14:paraId="6AE8FB93" w14:textId="4180FFD4" w:rsidR="00B078C8" w:rsidRPr="0073691B" w:rsidRDefault="00B078C8" w:rsidP="00135184">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年　　月　　日</w:t>
      </w:r>
    </w:p>
    <w:p w14:paraId="07081DBB" w14:textId="77777777" w:rsidR="00B078C8" w:rsidRPr="0073691B" w:rsidRDefault="00B078C8" w:rsidP="00135184">
      <w:pPr>
        <w:spacing w:line="300" w:lineRule="exact"/>
        <w:rPr>
          <w:rFonts w:ascii="ＭＳ 明朝" w:hAnsi="ＭＳ 明朝"/>
          <w:color w:val="000000" w:themeColor="text1"/>
          <w:szCs w:val="21"/>
        </w:rPr>
      </w:pPr>
    </w:p>
    <w:p w14:paraId="5D6954FD" w14:textId="77777777" w:rsidR="00B078C8" w:rsidRPr="0073691B" w:rsidRDefault="00B078C8" w:rsidP="00135184">
      <w:pPr>
        <w:spacing w:line="300" w:lineRule="exact"/>
        <w:rPr>
          <w:rFonts w:ascii="ＭＳ 明朝" w:hAnsi="ＭＳ 明朝"/>
          <w:color w:val="000000" w:themeColor="text1"/>
          <w:szCs w:val="21"/>
        </w:rPr>
      </w:pPr>
    </w:p>
    <w:p w14:paraId="2CEE67BF" w14:textId="7273A097"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大分県知事　　　　　殿</w:t>
      </w:r>
    </w:p>
    <w:p w14:paraId="510ECB33" w14:textId="77777777" w:rsidR="00B078C8" w:rsidRPr="0073691B" w:rsidRDefault="00B078C8" w:rsidP="00135184">
      <w:pPr>
        <w:spacing w:line="300" w:lineRule="exact"/>
        <w:rPr>
          <w:rFonts w:ascii="ＭＳ 明朝" w:hAnsi="ＭＳ 明朝"/>
          <w:color w:val="000000" w:themeColor="text1"/>
          <w:szCs w:val="21"/>
        </w:rPr>
      </w:pPr>
    </w:p>
    <w:p w14:paraId="3F9641F0" w14:textId="77777777" w:rsidR="00B078C8" w:rsidRPr="0073691B" w:rsidRDefault="00B078C8" w:rsidP="00135184">
      <w:pPr>
        <w:spacing w:line="300" w:lineRule="exact"/>
        <w:rPr>
          <w:rFonts w:ascii="ＭＳ 明朝" w:hAnsi="ＭＳ 明朝"/>
          <w:color w:val="000000" w:themeColor="text1"/>
          <w:szCs w:val="21"/>
        </w:rPr>
      </w:pPr>
    </w:p>
    <w:p w14:paraId="026C68EF" w14:textId="596113D0" w:rsidR="00B078C8" w:rsidRPr="0073691B" w:rsidRDefault="00B078C8" w:rsidP="004A28E0">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221"/>
          <w:kern w:val="0"/>
          <w:szCs w:val="21"/>
          <w:fitText w:val="1512" w:id="-1782227710"/>
        </w:rPr>
        <w:t>所在</w:t>
      </w:r>
      <w:r w:rsidRPr="0073691B">
        <w:rPr>
          <w:rFonts w:ascii="ＭＳ 明朝" w:hAnsi="ＭＳ 明朝"/>
          <w:color w:val="000000" w:themeColor="text1"/>
          <w:spacing w:val="-1"/>
          <w:kern w:val="0"/>
          <w:szCs w:val="21"/>
          <w:fitText w:val="1512" w:id="-1782227710"/>
        </w:rPr>
        <w:t>地</w:t>
      </w:r>
    </w:p>
    <w:p w14:paraId="14025D03" w14:textId="1A1520D5" w:rsidR="00B078C8" w:rsidRPr="0073691B" w:rsidRDefault="00135184" w:rsidP="004A28E0">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5"/>
          <w:kern w:val="0"/>
          <w:szCs w:val="21"/>
          <w:fitText w:val="1512" w:id="-1782227709"/>
        </w:rPr>
        <w:t>商号又は名</w:t>
      </w:r>
      <w:r w:rsidRPr="0073691B">
        <w:rPr>
          <w:rFonts w:ascii="ＭＳ 明朝" w:hAnsi="ＭＳ 明朝" w:hint="eastAsia"/>
          <w:color w:val="000000" w:themeColor="text1"/>
          <w:spacing w:val="1"/>
          <w:kern w:val="0"/>
          <w:szCs w:val="21"/>
          <w:fitText w:val="1512" w:id="-1782227709"/>
        </w:rPr>
        <w:t>称</w:t>
      </w:r>
    </w:p>
    <w:p w14:paraId="39B6FACF" w14:textId="37993BA2" w:rsidR="00B078C8" w:rsidRPr="0073691B" w:rsidRDefault="00B078C8" w:rsidP="004A28E0">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6"/>
          <w:kern w:val="0"/>
          <w:szCs w:val="21"/>
          <w:fitText w:val="1512" w:id="-1782227456"/>
        </w:rPr>
        <w:t>代表者</w:t>
      </w:r>
      <w:r w:rsidR="00135184" w:rsidRPr="0073691B">
        <w:rPr>
          <w:rFonts w:ascii="ＭＳ 明朝" w:hAnsi="ＭＳ 明朝" w:hint="eastAsia"/>
          <w:color w:val="000000" w:themeColor="text1"/>
          <w:spacing w:val="6"/>
          <w:kern w:val="0"/>
          <w:szCs w:val="21"/>
          <w:fitText w:val="1512" w:id="-1782227456"/>
        </w:rPr>
        <w:t>職・</w:t>
      </w:r>
      <w:r w:rsidRPr="0073691B">
        <w:rPr>
          <w:rFonts w:ascii="ＭＳ 明朝" w:hAnsi="ＭＳ 明朝"/>
          <w:color w:val="000000" w:themeColor="text1"/>
          <w:spacing w:val="6"/>
          <w:kern w:val="0"/>
          <w:szCs w:val="21"/>
          <w:fitText w:val="1512" w:id="-1782227456"/>
        </w:rPr>
        <w:t>氏</w:t>
      </w:r>
      <w:r w:rsidRPr="0073691B">
        <w:rPr>
          <w:rFonts w:ascii="ＭＳ 明朝" w:hAnsi="ＭＳ 明朝"/>
          <w:color w:val="000000" w:themeColor="text1"/>
          <w:spacing w:val="-15"/>
          <w:kern w:val="0"/>
          <w:szCs w:val="21"/>
          <w:fitText w:val="1512" w:id="-1782227456"/>
        </w:rPr>
        <w:t>名</w:t>
      </w:r>
    </w:p>
    <w:p w14:paraId="0C918ECB" w14:textId="35715661" w:rsidR="00135184" w:rsidRPr="0073691B" w:rsidRDefault="00135184" w:rsidP="004A28E0">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58"/>
          <w:kern w:val="0"/>
          <w:szCs w:val="21"/>
          <w:fitText w:val="1512" w:id="-1782227455"/>
        </w:rPr>
        <w:t>担当者氏</w:t>
      </w:r>
      <w:r w:rsidRPr="0073691B">
        <w:rPr>
          <w:rFonts w:ascii="ＭＳ 明朝" w:hAnsi="ＭＳ 明朝" w:hint="eastAsia"/>
          <w:color w:val="000000" w:themeColor="text1"/>
          <w:kern w:val="0"/>
          <w:szCs w:val="21"/>
          <w:fitText w:val="1512" w:id="-1782227455"/>
        </w:rPr>
        <w:t>名</w:t>
      </w:r>
    </w:p>
    <w:p w14:paraId="580B928A" w14:textId="01A8A736" w:rsidR="00135184" w:rsidRPr="0073691B" w:rsidRDefault="00135184" w:rsidP="004A28E0">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21"/>
          <w:kern w:val="0"/>
          <w:szCs w:val="21"/>
          <w:fitText w:val="1512" w:id="-1782227454"/>
        </w:rPr>
        <w:t>連絡</w:t>
      </w:r>
      <w:r w:rsidRPr="0073691B">
        <w:rPr>
          <w:rFonts w:ascii="ＭＳ 明朝" w:hAnsi="ＭＳ 明朝" w:hint="eastAsia"/>
          <w:color w:val="000000" w:themeColor="text1"/>
          <w:spacing w:val="-1"/>
          <w:kern w:val="0"/>
          <w:szCs w:val="21"/>
          <w:fitText w:val="1512" w:id="-1782227454"/>
        </w:rPr>
        <w:t>先</w:t>
      </w:r>
    </w:p>
    <w:p w14:paraId="3BC0A2F4" w14:textId="77777777" w:rsidR="00B078C8" w:rsidRPr="0073691B" w:rsidRDefault="00B078C8" w:rsidP="00135184">
      <w:pPr>
        <w:spacing w:line="300" w:lineRule="exact"/>
        <w:rPr>
          <w:rFonts w:ascii="ＭＳ 明朝" w:hAnsi="ＭＳ 明朝"/>
          <w:color w:val="000000" w:themeColor="text1"/>
          <w:szCs w:val="21"/>
        </w:rPr>
      </w:pPr>
    </w:p>
    <w:p w14:paraId="6838369E" w14:textId="77777777" w:rsidR="00B078C8" w:rsidRPr="0073691B" w:rsidRDefault="00B078C8" w:rsidP="00135184">
      <w:pPr>
        <w:spacing w:line="300" w:lineRule="exact"/>
        <w:rPr>
          <w:rFonts w:ascii="ＭＳ 明朝" w:hAnsi="ＭＳ 明朝"/>
          <w:color w:val="000000" w:themeColor="text1"/>
          <w:szCs w:val="21"/>
        </w:rPr>
      </w:pPr>
    </w:p>
    <w:p w14:paraId="4F942C48" w14:textId="165AE61E" w:rsidR="00B078C8" w:rsidRPr="0073691B" w:rsidRDefault="00B078C8" w:rsidP="00135184">
      <w:pPr>
        <w:spacing w:line="300" w:lineRule="exact"/>
        <w:ind w:leftChars="100" w:left="216" w:firstLineChars="200" w:firstLine="432"/>
        <w:rPr>
          <w:rFonts w:ascii="ＭＳ 明朝" w:hAnsi="ＭＳ 明朝"/>
          <w:color w:val="000000" w:themeColor="text1"/>
          <w:szCs w:val="21"/>
        </w:rPr>
      </w:pPr>
      <w:r w:rsidRPr="0073691B">
        <w:rPr>
          <w:rFonts w:ascii="ＭＳ 明朝" w:hAnsi="ＭＳ 明朝"/>
          <w:color w:val="000000" w:themeColor="text1"/>
          <w:szCs w:val="21"/>
        </w:rPr>
        <w:t>年度において、下記のとおり</w:t>
      </w:r>
      <w:r w:rsidR="00E17DBB" w:rsidRPr="0073691B">
        <w:rPr>
          <w:rFonts w:ascii="ＭＳ 明朝" w:hAnsi="ＭＳ 明朝" w:hint="eastAsia"/>
          <w:color w:val="000000" w:themeColor="text1"/>
          <w:szCs w:val="21"/>
        </w:rPr>
        <w:t xml:space="preserve">　　年度</w:t>
      </w:r>
      <w:r w:rsidR="0090486F" w:rsidRPr="0073691B">
        <w:rPr>
          <w:rFonts w:ascii="ＭＳ 明朝" w:hAnsi="ＭＳ 明朝" w:hint="eastAsia"/>
          <w:color w:val="000000" w:themeColor="text1"/>
          <w:szCs w:val="21"/>
        </w:rPr>
        <w:t>大分県</w:t>
      </w:r>
      <w:r w:rsidRPr="0073691B">
        <w:rPr>
          <w:rFonts w:ascii="ＭＳ 明朝" w:hAnsi="ＭＳ 明朝" w:hint="eastAsia"/>
          <w:color w:val="000000" w:themeColor="text1"/>
          <w:szCs w:val="21"/>
        </w:rPr>
        <w:t>宿泊施設受入環境整備緊急支援事業</w:t>
      </w:r>
      <w:r w:rsidRPr="0073691B">
        <w:rPr>
          <w:rFonts w:ascii="ＭＳ 明朝" w:hAnsi="ＭＳ 明朝"/>
          <w:color w:val="000000" w:themeColor="text1"/>
          <w:szCs w:val="21"/>
        </w:rPr>
        <w:t>を実施したいので、補助金　　　　　　円を交付されるよう、</w:t>
      </w:r>
      <w:r w:rsidR="00135184" w:rsidRPr="0073691B">
        <w:rPr>
          <w:rFonts w:ascii="ＭＳ 明朝" w:hAnsi="ＭＳ 明朝" w:hint="eastAsia"/>
          <w:color w:val="000000" w:themeColor="text1"/>
          <w:szCs w:val="21"/>
        </w:rPr>
        <w:t>大分県</w:t>
      </w:r>
      <w:r w:rsidRPr="0073691B">
        <w:rPr>
          <w:rFonts w:ascii="ＭＳ 明朝" w:hAnsi="ＭＳ 明朝" w:hint="eastAsia"/>
          <w:color w:val="000000" w:themeColor="text1"/>
          <w:szCs w:val="21"/>
        </w:rPr>
        <w:t>宿泊施設受入環境整備緊急支援事業費補助金</w:t>
      </w:r>
      <w:r w:rsidRPr="0073691B">
        <w:rPr>
          <w:rFonts w:ascii="ＭＳ 明朝" w:hAnsi="ＭＳ 明朝"/>
          <w:color w:val="000000" w:themeColor="text1"/>
          <w:szCs w:val="21"/>
        </w:rPr>
        <w:t>交付要綱第４条第１項の規定により、関係書類を添えて申請します。</w:t>
      </w:r>
    </w:p>
    <w:p w14:paraId="02739AAE" w14:textId="280AAEC6" w:rsidR="00B078C8" w:rsidRPr="0073691B" w:rsidRDefault="00B078C8" w:rsidP="00135184">
      <w:pPr>
        <w:spacing w:line="300" w:lineRule="exact"/>
        <w:rPr>
          <w:rFonts w:ascii="ＭＳ 明朝" w:hAnsi="ＭＳ 明朝"/>
          <w:color w:val="000000" w:themeColor="text1"/>
          <w:szCs w:val="21"/>
        </w:rPr>
      </w:pPr>
    </w:p>
    <w:p w14:paraId="3CDFB0C1" w14:textId="77777777" w:rsidR="0090486F" w:rsidRPr="0073691B" w:rsidRDefault="0090486F" w:rsidP="00135184">
      <w:pPr>
        <w:spacing w:line="300" w:lineRule="exact"/>
        <w:rPr>
          <w:rFonts w:ascii="ＭＳ 明朝" w:hAnsi="ＭＳ 明朝"/>
          <w:color w:val="000000" w:themeColor="text1"/>
          <w:szCs w:val="21"/>
        </w:rPr>
      </w:pPr>
    </w:p>
    <w:p w14:paraId="2801B47E" w14:textId="77777777"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記</w:t>
      </w:r>
    </w:p>
    <w:p w14:paraId="647610DA" w14:textId="56AEE65E" w:rsidR="00B078C8" w:rsidRPr="0073691B" w:rsidRDefault="00B078C8" w:rsidP="0090486F">
      <w:pPr>
        <w:spacing w:line="300" w:lineRule="exact"/>
        <w:rPr>
          <w:rFonts w:ascii="ＭＳ 明朝" w:hAnsi="ＭＳ 明朝"/>
          <w:color w:val="000000" w:themeColor="text1"/>
          <w:szCs w:val="21"/>
        </w:rPr>
      </w:pPr>
    </w:p>
    <w:p w14:paraId="0EC87C6B" w14:textId="77777777" w:rsidR="00E17DBB" w:rsidRPr="0073691B" w:rsidRDefault="00E17DBB" w:rsidP="0090486F">
      <w:pPr>
        <w:spacing w:line="300" w:lineRule="exact"/>
        <w:rPr>
          <w:rFonts w:ascii="ＭＳ 明朝" w:hAnsi="ＭＳ 明朝"/>
          <w:color w:val="000000" w:themeColor="text1"/>
          <w:szCs w:val="21"/>
        </w:rPr>
      </w:pPr>
    </w:p>
    <w:p w14:paraId="20716C30" w14:textId="71673320"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１　事業の目的</w:t>
      </w:r>
    </w:p>
    <w:p w14:paraId="344CC628" w14:textId="77777777" w:rsidR="00B078C8" w:rsidRPr="0073691B" w:rsidRDefault="00B078C8" w:rsidP="00135184">
      <w:pPr>
        <w:spacing w:line="300" w:lineRule="exact"/>
        <w:rPr>
          <w:rFonts w:ascii="ＭＳ 明朝" w:hAnsi="ＭＳ 明朝"/>
          <w:color w:val="000000" w:themeColor="text1"/>
          <w:szCs w:val="21"/>
        </w:rPr>
      </w:pPr>
    </w:p>
    <w:p w14:paraId="005ABB6F" w14:textId="5CE65B97"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２　事業完了予定年月日　　　年　　月　　日</w:t>
      </w:r>
    </w:p>
    <w:p w14:paraId="19470C6E" w14:textId="77777777" w:rsidR="00B078C8" w:rsidRPr="0073691B" w:rsidRDefault="00B078C8" w:rsidP="00135184">
      <w:pPr>
        <w:spacing w:line="300" w:lineRule="exact"/>
        <w:rPr>
          <w:rFonts w:ascii="ＭＳ 明朝" w:hAnsi="ＭＳ 明朝"/>
          <w:color w:val="000000" w:themeColor="text1"/>
          <w:szCs w:val="21"/>
        </w:rPr>
      </w:pPr>
    </w:p>
    <w:p w14:paraId="55B4A43D" w14:textId="1EBC9EE6"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３　添付書類</w:t>
      </w:r>
    </w:p>
    <w:p w14:paraId="02DE8519" w14:textId="77777777" w:rsidR="00135184" w:rsidRPr="0073691B" w:rsidRDefault="00135184" w:rsidP="003F284B">
      <w:pPr>
        <w:spacing w:line="300" w:lineRule="exact"/>
        <w:rPr>
          <w:rFonts w:ascii="ＭＳ 明朝" w:hAnsi="ＭＳ 明朝"/>
          <w:color w:val="000000" w:themeColor="text1"/>
          <w:spacing w:val="-2"/>
          <w:szCs w:val="21"/>
        </w:rPr>
      </w:pPr>
      <w:r w:rsidRPr="0073691B">
        <w:rPr>
          <w:rFonts w:ascii="ＭＳ 明朝" w:hAnsi="ＭＳ 明朝" w:hint="eastAsia"/>
          <w:color w:val="000000" w:themeColor="text1"/>
          <w:szCs w:val="21"/>
        </w:rPr>
        <w:t>（</w:t>
      </w:r>
      <w:r w:rsidRPr="0073691B">
        <w:rPr>
          <w:rFonts w:ascii="ＭＳ 明朝" w:hAnsi="ＭＳ 明朝"/>
          <w:color w:val="000000" w:themeColor="text1"/>
          <w:szCs w:val="21"/>
        </w:rPr>
        <w:t>１</w:t>
      </w:r>
      <w:r w:rsidRPr="0073691B">
        <w:rPr>
          <w:rFonts w:ascii="ＭＳ 明朝" w:hAnsi="ＭＳ 明朝" w:hint="eastAsia"/>
          <w:color w:val="000000" w:themeColor="text1"/>
          <w:szCs w:val="21"/>
        </w:rPr>
        <w:t>）</w:t>
      </w:r>
      <w:r w:rsidRPr="0073691B">
        <w:rPr>
          <w:rFonts w:ascii="ＭＳ 明朝" w:hAnsi="ＭＳ 明朝"/>
          <w:color w:val="000000" w:themeColor="text1"/>
          <w:szCs w:val="21"/>
        </w:rPr>
        <w:t>事業計画書（第２号様式）</w:t>
      </w:r>
    </w:p>
    <w:p w14:paraId="2DA4AFC7" w14:textId="77777777" w:rsidR="00135184" w:rsidRPr="0073691B" w:rsidRDefault="00135184" w:rsidP="003F284B">
      <w:pPr>
        <w:spacing w:line="300" w:lineRule="exact"/>
        <w:rPr>
          <w:rFonts w:ascii="ＭＳ 明朝" w:hAnsi="ＭＳ 明朝"/>
          <w:color w:val="000000" w:themeColor="text1"/>
          <w:szCs w:val="21"/>
        </w:rPr>
      </w:pPr>
      <w:r w:rsidRPr="0073691B">
        <w:rPr>
          <w:rFonts w:ascii="ＭＳ 明朝" w:hAnsi="ＭＳ 明朝" w:hint="eastAsia"/>
          <w:color w:val="000000" w:themeColor="text1"/>
          <w:szCs w:val="21"/>
        </w:rPr>
        <w:t>（</w:t>
      </w:r>
      <w:r w:rsidRPr="0073691B">
        <w:rPr>
          <w:rFonts w:ascii="ＭＳ 明朝" w:hAnsi="ＭＳ 明朝"/>
          <w:color w:val="000000" w:themeColor="text1"/>
          <w:szCs w:val="21"/>
        </w:rPr>
        <w:t>２</w:t>
      </w:r>
      <w:r w:rsidRPr="0073691B">
        <w:rPr>
          <w:rFonts w:ascii="ＭＳ 明朝" w:hAnsi="ＭＳ 明朝" w:hint="eastAsia"/>
          <w:color w:val="000000" w:themeColor="text1"/>
          <w:szCs w:val="21"/>
        </w:rPr>
        <w:t>）</w:t>
      </w:r>
      <w:r w:rsidRPr="0073691B">
        <w:rPr>
          <w:rFonts w:ascii="ＭＳ 明朝" w:hAnsi="ＭＳ 明朝"/>
          <w:color w:val="000000" w:themeColor="text1"/>
          <w:szCs w:val="21"/>
        </w:rPr>
        <w:t>収支予算書（第３号様式）</w:t>
      </w:r>
    </w:p>
    <w:p w14:paraId="21F838C5" w14:textId="77777777" w:rsidR="00135184" w:rsidRPr="0073691B" w:rsidRDefault="00135184" w:rsidP="003F284B">
      <w:pPr>
        <w:spacing w:line="300" w:lineRule="exact"/>
        <w:rPr>
          <w:rFonts w:ascii="ＭＳ 明朝" w:hAnsi="ＭＳ 明朝"/>
          <w:color w:val="000000" w:themeColor="text1"/>
          <w:szCs w:val="21"/>
        </w:rPr>
      </w:pPr>
      <w:r w:rsidRPr="0073691B">
        <w:rPr>
          <w:rFonts w:ascii="ＭＳ 明朝" w:hAnsi="ＭＳ 明朝" w:hint="eastAsia"/>
          <w:color w:val="000000" w:themeColor="text1"/>
          <w:szCs w:val="21"/>
        </w:rPr>
        <w:t>（</w:t>
      </w:r>
      <w:r w:rsidRPr="0073691B">
        <w:rPr>
          <w:rFonts w:ascii="ＭＳ 明朝" w:hAnsi="ＭＳ 明朝"/>
          <w:color w:val="000000" w:themeColor="text1"/>
          <w:szCs w:val="21"/>
        </w:rPr>
        <w:t>３</w:t>
      </w:r>
      <w:r w:rsidRPr="0073691B">
        <w:rPr>
          <w:rFonts w:ascii="ＭＳ 明朝" w:hAnsi="ＭＳ 明朝" w:hint="eastAsia"/>
          <w:color w:val="000000" w:themeColor="text1"/>
          <w:szCs w:val="21"/>
        </w:rPr>
        <w:t>）誓約書</w:t>
      </w:r>
      <w:r w:rsidRPr="0073691B">
        <w:rPr>
          <w:rFonts w:ascii="ＭＳ 明朝" w:hAnsi="ＭＳ 明朝"/>
          <w:color w:val="000000" w:themeColor="text1"/>
          <w:szCs w:val="21"/>
        </w:rPr>
        <w:t>（第</w:t>
      </w:r>
      <w:r w:rsidRPr="0073691B">
        <w:rPr>
          <w:rFonts w:ascii="ＭＳ 明朝" w:hAnsi="ＭＳ 明朝" w:hint="eastAsia"/>
          <w:color w:val="000000" w:themeColor="text1"/>
          <w:szCs w:val="21"/>
        </w:rPr>
        <w:t>４</w:t>
      </w:r>
      <w:r w:rsidRPr="0073691B">
        <w:rPr>
          <w:rFonts w:ascii="ＭＳ 明朝" w:hAnsi="ＭＳ 明朝"/>
          <w:color w:val="000000" w:themeColor="text1"/>
          <w:szCs w:val="21"/>
        </w:rPr>
        <w:t>号様式）</w:t>
      </w:r>
    </w:p>
    <w:p w14:paraId="43C329E0" w14:textId="77777777" w:rsidR="003F284B" w:rsidRPr="0073691B" w:rsidRDefault="00135184" w:rsidP="003F284B">
      <w:pPr>
        <w:spacing w:line="300" w:lineRule="exact"/>
        <w:rPr>
          <w:rFonts w:ascii="ＭＳ 明朝" w:hAnsi="ＭＳ 明朝"/>
          <w:color w:val="000000" w:themeColor="text1"/>
          <w:szCs w:val="21"/>
        </w:rPr>
      </w:pPr>
      <w:r w:rsidRPr="0073691B">
        <w:rPr>
          <w:rFonts w:ascii="ＭＳ 明朝" w:hAnsi="ＭＳ 明朝" w:hint="eastAsia"/>
          <w:color w:val="000000" w:themeColor="text1"/>
          <w:szCs w:val="21"/>
        </w:rPr>
        <w:t>（４）</w:t>
      </w:r>
      <w:r w:rsidRPr="0073691B">
        <w:rPr>
          <w:rFonts w:ascii="ＭＳ 明朝" w:hAnsi="ＭＳ 明朝"/>
          <w:color w:val="000000" w:themeColor="text1"/>
          <w:szCs w:val="21"/>
        </w:rPr>
        <w:t>積算の根拠が確認できる</w:t>
      </w:r>
      <w:r w:rsidRPr="0073691B">
        <w:rPr>
          <w:rFonts w:ascii="ＭＳ 明朝" w:hAnsi="ＭＳ 明朝" w:hint="eastAsia"/>
          <w:color w:val="000000" w:themeColor="text1"/>
          <w:szCs w:val="21"/>
        </w:rPr>
        <w:t>資料（実施済のものは領収書又は請求書の写し、今後実施する</w:t>
      </w:r>
    </w:p>
    <w:p w14:paraId="4AA68F05" w14:textId="4528A809" w:rsidR="00135184" w:rsidRPr="0073691B" w:rsidRDefault="00135184" w:rsidP="003F284B">
      <w:pPr>
        <w:spacing w:line="300" w:lineRule="exact"/>
        <w:ind w:leftChars="133" w:left="287" w:firstLineChars="100" w:firstLine="216"/>
        <w:rPr>
          <w:rFonts w:ascii="ＭＳ 明朝" w:hAnsi="ＭＳ 明朝"/>
          <w:color w:val="000000" w:themeColor="text1"/>
          <w:szCs w:val="21"/>
        </w:rPr>
      </w:pPr>
      <w:r w:rsidRPr="0073691B">
        <w:rPr>
          <w:rFonts w:ascii="ＭＳ 明朝" w:hAnsi="ＭＳ 明朝" w:hint="eastAsia"/>
          <w:color w:val="000000" w:themeColor="text1"/>
          <w:szCs w:val="21"/>
        </w:rPr>
        <w:t>ものは</w:t>
      </w:r>
      <w:r w:rsidRPr="0073691B">
        <w:rPr>
          <w:rFonts w:ascii="ＭＳ 明朝" w:hAnsi="ＭＳ 明朝"/>
          <w:color w:val="000000" w:themeColor="text1"/>
          <w:szCs w:val="21"/>
        </w:rPr>
        <w:t>見積書</w:t>
      </w:r>
      <w:r w:rsidRPr="0073691B">
        <w:rPr>
          <w:rFonts w:ascii="ＭＳ 明朝" w:hAnsi="ＭＳ 明朝" w:hint="eastAsia"/>
          <w:color w:val="000000" w:themeColor="text1"/>
          <w:szCs w:val="21"/>
        </w:rPr>
        <w:t>の写し）</w:t>
      </w:r>
    </w:p>
    <w:p w14:paraId="72C98828" w14:textId="77777777" w:rsidR="00135184" w:rsidRPr="0073691B" w:rsidRDefault="00135184" w:rsidP="003F284B">
      <w:pPr>
        <w:spacing w:line="300" w:lineRule="exact"/>
        <w:rPr>
          <w:rFonts w:ascii="ＭＳ 明朝" w:hAnsi="ＭＳ 明朝"/>
          <w:color w:val="000000" w:themeColor="text1"/>
          <w:szCs w:val="21"/>
        </w:rPr>
      </w:pPr>
      <w:r w:rsidRPr="0073691B">
        <w:rPr>
          <w:rFonts w:ascii="ＭＳ 明朝" w:hAnsi="ＭＳ 明朝" w:hint="eastAsia"/>
          <w:color w:val="000000" w:themeColor="text1"/>
          <w:szCs w:val="21"/>
        </w:rPr>
        <w:t>（５）旅館業の営業許可を受けていることを証する指令文書の写し</w:t>
      </w:r>
    </w:p>
    <w:p w14:paraId="38796277" w14:textId="77777777" w:rsidR="00135184" w:rsidRPr="0073691B" w:rsidRDefault="00135184" w:rsidP="003F284B">
      <w:pPr>
        <w:spacing w:line="300" w:lineRule="exact"/>
        <w:rPr>
          <w:rFonts w:ascii="ＭＳ 明朝" w:hAnsi="ＭＳ 明朝"/>
          <w:color w:val="000000" w:themeColor="text1"/>
          <w:szCs w:val="21"/>
        </w:rPr>
      </w:pPr>
      <w:r w:rsidRPr="0073691B">
        <w:rPr>
          <w:rFonts w:ascii="ＭＳ 明朝" w:hAnsi="ＭＳ 明朝" w:hint="eastAsia"/>
          <w:color w:val="000000" w:themeColor="text1"/>
          <w:szCs w:val="21"/>
        </w:rPr>
        <w:t>（６）</w:t>
      </w:r>
      <w:r w:rsidRPr="0073691B">
        <w:rPr>
          <w:rFonts w:ascii="ＭＳ 明朝" w:hAnsi="ＭＳ 明朝"/>
          <w:color w:val="000000" w:themeColor="text1"/>
          <w:szCs w:val="21"/>
        </w:rPr>
        <w:t>その他知事が必要と認める書類</w:t>
      </w:r>
    </w:p>
    <w:p w14:paraId="0F85F6D7" w14:textId="74BEC4B4" w:rsidR="00B078C8" w:rsidRPr="0073691B" w:rsidRDefault="00B078C8" w:rsidP="00135184">
      <w:pPr>
        <w:spacing w:line="300" w:lineRule="exact"/>
        <w:rPr>
          <w:rFonts w:ascii="ＭＳ 明朝" w:hAnsi="ＭＳ 明朝" w:cs="ＭＳ 明朝"/>
          <w:color w:val="000000" w:themeColor="text1"/>
          <w:kern w:val="0"/>
          <w:szCs w:val="21"/>
        </w:rPr>
      </w:pPr>
      <w:r w:rsidRPr="0073691B">
        <w:rPr>
          <w:rFonts w:ascii="ＭＳ 明朝" w:hAnsi="ＭＳ 明朝" w:cs="ＭＳ 明朝"/>
          <w:color w:val="000000" w:themeColor="text1"/>
          <w:kern w:val="0"/>
          <w:szCs w:val="21"/>
        </w:rPr>
        <w:br w:type="page"/>
      </w:r>
    </w:p>
    <w:p w14:paraId="50D040F9" w14:textId="232BF96A" w:rsidR="007E16B4" w:rsidRPr="0073691B" w:rsidRDefault="007E16B4" w:rsidP="00135184">
      <w:pPr>
        <w:overflowPunct w:val="0"/>
        <w:spacing w:line="300" w:lineRule="exact"/>
        <w:jc w:val="left"/>
        <w:textAlignment w:val="baseline"/>
        <w:rPr>
          <w:rFonts w:ascii="ＭＳ 明朝" w:hAnsi="ＭＳ 明朝" w:cs="ＭＳ 明朝"/>
          <w:color w:val="000000" w:themeColor="text1"/>
          <w:kern w:val="0"/>
          <w:szCs w:val="21"/>
        </w:rPr>
      </w:pPr>
      <w:r w:rsidRPr="0073691B">
        <w:rPr>
          <w:rFonts w:ascii="ＭＳ 明朝" w:hAnsi="ＭＳ 明朝" w:cs="ＭＳ 明朝" w:hint="eastAsia"/>
          <w:color w:val="000000" w:themeColor="text1"/>
          <w:kern w:val="0"/>
          <w:szCs w:val="21"/>
        </w:rPr>
        <w:lastRenderedPageBreak/>
        <w:t>第４号様式（第４条関係）</w:t>
      </w:r>
    </w:p>
    <w:p w14:paraId="690C1146" w14:textId="0EFFAC5C" w:rsidR="0090486F" w:rsidRPr="0073691B" w:rsidRDefault="0090486F" w:rsidP="00135184">
      <w:pPr>
        <w:overflowPunct w:val="0"/>
        <w:spacing w:line="300" w:lineRule="exact"/>
        <w:jc w:val="left"/>
        <w:textAlignment w:val="baseline"/>
        <w:rPr>
          <w:rFonts w:ascii="ＭＳ 明朝" w:hAnsi="ＭＳ 明朝" w:cs="ＭＳ 明朝"/>
          <w:color w:val="000000" w:themeColor="text1"/>
          <w:kern w:val="0"/>
          <w:szCs w:val="21"/>
        </w:rPr>
      </w:pPr>
    </w:p>
    <w:p w14:paraId="0183F78E" w14:textId="77777777" w:rsidR="0090486F" w:rsidRPr="0073691B" w:rsidRDefault="0090486F" w:rsidP="00135184">
      <w:pPr>
        <w:overflowPunct w:val="0"/>
        <w:spacing w:line="300" w:lineRule="exact"/>
        <w:jc w:val="left"/>
        <w:textAlignment w:val="baseline"/>
        <w:rPr>
          <w:rFonts w:ascii="ＭＳ 明朝" w:hAnsi="ＭＳ 明朝" w:cs="ＭＳ 明朝"/>
          <w:color w:val="000000" w:themeColor="text1"/>
          <w:kern w:val="0"/>
          <w:szCs w:val="21"/>
        </w:rPr>
      </w:pPr>
    </w:p>
    <w:p w14:paraId="6059832C" w14:textId="77777777" w:rsidR="007E16B4" w:rsidRPr="0073691B" w:rsidRDefault="007E16B4" w:rsidP="00135184">
      <w:pPr>
        <w:overflowPunct w:val="0"/>
        <w:spacing w:line="300" w:lineRule="exact"/>
        <w:jc w:val="center"/>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誓　　約　　書</w:t>
      </w:r>
    </w:p>
    <w:p w14:paraId="650A0C58" w14:textId="3EBCA38E"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p>
    <w:p w14:paraId="65DB556D" w14:textId="77777777" w:rsidR="0090486F" w:rsidRPr="0073691B" w:rsidRDefault="0090486F" w:rsidP="00135184">
      <w:pPr>
        <w:overflowPunct w:val="0"/>
        <w:spacing w:line="300" w:lineRule="exact"/>
        <w:textAlignment w:val="baseline"/>
        <w:rPr>
          <w:rFonts w:ascii="ＭＳ 明朝" w:hAnsi="ＭＳ 明朝"/>
          <w:color w:val="000000" w:themeColor="text1"/>
          <w:kern w:val="0"/>
          <w:szCs w:val="21"/>
        </w:rPr>
      </w:pPr>
    </w:p>
    <w:p w14:paraId="0693B268" w14:textId="391F5077" w:rsidR="007E16B4" w:rsidRPr="0073691B" w:rsidRDefault="007E16B4" w:rsidP="004A28E0">
      <w:pPr>
        <w:overflowPunct w:val="0"/>
        <w:spacing w:line="300" w:lineRule="exact"/>
        <w:ind w:firstLineChars="100" w:firstLine="216"/>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私（当社）は、下記の事項について誓約し</w:t>
      </w:r>
      <w:r w:rsidR="004A28E0" w:rsidRPr="0073691B">
        <w:rPr>
          <w:rFonts w:ascii="ＭＳ 明朝" w:hAnsi="ＭＳ 明朝" w:cs="ＭＳ 明朝" w:hint="eastAsia"/>
          <w:color w:val="000000" w:themeColor="text1"/>
          <w:kern w:val="0"/>
          <w:szCs w:val="21"/>
        </w:rPr>
        <w:t>、この誓約が虚偽であり、又はこの誓約に反したことで</w:t>
      </w:r>
      <w:r w:rsidRPr="0073691B">
        <w:rPr>
          <w:rFonts w:ascii="ＭＳ 明朝" w:hAnsi="ＭＳ 明朝" w:cs="ＭＳ 明朝" w:hint="eastAsia"/>
          <w:color w:val="000000" w:themeColor="text1"/>
          <w:kern w:val="0"/>
          <w:szCs w:val="21"/>
        </w:rPr>
        <w:t>不利益を被ることとなっても、異議は一切申し立てません。</w:t>
      </w:r>
    </w:p>
    <w:p w14:paraId="6B2FF940" w14:textId="77777777" w:rsidR="007E16B4" w:rsidRPr="0073691B" w:rsidRDefault="007E16B4" w:rsidP="004A28E0">
      <w:pPr>
        <w:overflowPunct w:val="0"/>
        <w:spacing w:line="300" w:lineRule="exact"/>
        <w:ind w:firstLineChars="100" w:firstLine="216"/>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 xml:space="preserve">なお、県が必要な場合には、大分県警察本部に照会することについて承諾します。　</w:t>
      </w:r>
    </w:p>
    <w:p w14:paraId="2A79F24E" w14:textId="2B0E64A0" w:rsidR="007E16B4" w:rsidRPr="0073691B" w:rsidRDefault="007E16B4" w:rsidP="004A28E0">
      <w:pPr>
        <w:overflowPunct w:val="0"/>
        <w:spacing w:line="300" w:lineRule="exact"/>
        <w:ind w:firstLineChars="100" w:firstLine="216"/>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また、照会で確認された情報は、今後、私</w:t>
      </w:r>
      <w:r w:rsidR="004A28E0" w:rsidRPr="0073691B">
        <w:rPr>
          <w:rFonts w:ascii="ＭＳ 明朝" w:hAnsi="ＭＳ 明朝" w:cs="ＭＳ 明朝" w:hint="eastAsia"/>
          <w:color w:val="000000" w:themeColor="text1"/>
          <w:kern w:val="0"/>
          <w:szCs w:val="21"/>
        </w:rPr>
        <w:t>（当社）</w:t>
      </w:r>
      <w:r w:rsidRPr="0073691B">
        <w:rPr>
          <w:rFonts w:ascii="ＭＳ 明朝" w:hAnsi="ＭＳ 明朝" w:cs="ＭＳ 明朝" w:hint="eastAsia"/>
          <w:color w:val="000000" w:themeColor="text1"/>
          <w:kern w:val="0"/>
          <w:szCs w:val="21"/>
        </w:rPr>
        <w:t>が、大分県と行う他の契約における確認に利用することに同意します。</w:t>
      </w:r>
    </w:p>
    <w:p w14:paraId="23515D19" w14:textId="2A692FE8"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p>
    <w:p w14:paraId="205FB40B" w14:textId="77777777" w:rsidR="0090486F" w:rsidRPr="0073691B" w:rsidRDefault="0090486F" w:rsidP="00135184">
      <w:pPr>
        <w:overflowPunct w:val="0"/>
        <w:spacing w:line="300" w:lineRule="exact"/>
        <w:textAlignment w:val="baseline"/>
        <w:rPr>
          <w:rFonts w:ascii="ＭＳ 明朝" w:hAnsi="ＭＳ 明朝"/>
          <w:color w:val="000000" w:themeColor="text1"/>
          <w:kern w:val="0"/>
          <w:szCs w:val="21"/>
        </w:rPr>
      </w:pPr>
    </w:p>
    <w:p w14:paraId="036D5BDB" w14:textId="77777777" w:rsidR="007E16B4" w:rsidRPr="0073691B" w:rsidRDefault="007E16B4" w:rsidP="00135184">
      <w:pPr>
        <w:pStyle w:val="af1"/>
        <w:spacing w:line="300" w:lineRule="exact"/>
        <w:rPr>
          <w:rFonts w:ascii="ＭＳ 明朝" w:hAnsi="ＭＳ 明朝"/>
          <w:color w:val="000000" w:themeColor="text1"/>
          <w:szCs w:val="21"/>
        </w:rPr>
      </w:pPr>
      <w:r w:rsidRPr="0073691B">
        <w:rPr>
          <w:rFonts w:ascii="ＭＳ 明朝" w:hAnsi="ＭＳ 明朝" w:hint="eastAsia"/>
          <w:color w:val="000000" w:themeColor="text1"/>
          <w:szCs w:val="21"/>
        </w:rPr>
        <w:t>記</w:t>
      </w:r>
    </w:p>
    <w:p w14:paraId="156996E2" w14:textId="77777777" w:rsidR="007E16B4" w:rsidRPr="0073691B" w:rsidRDefault="007E16B4" w:rsidP="00135184">
      <w:pPr>
        <w:spacing w:line="300" w:lineRule="exact"/>
        <w:rPr>
          <w:rFonts w:ascii="ＭＳ 明朝" w:hAnsi="ＭＳ 明朝"/>
          <w:color w:val="000000" w:themeColor="text1"/>
          <w:szCs w:val="21"/>
        </w:rPr>
      </w:pPr>
    </w:p>
    <w:p w14:paraId="0ECE2A08" w14:textId="77777777"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１　自己又は自己の役員等は、次の各号のいずれにも該当しません。</w:t>
      </w:r>
    </w:p>
    <w:p w14:paraId="73187B4F" w14:textId="77777777" w:rsidR="004A28E0" w:rsidRPr="0073691B" w:rsidRDefault="007E16B4" w:rsidP="00135184">
      <w:pPr>
        <w:overflowPunct w:val="0"/>
        <w:spacing w:line="300" w:lineRule="exact"/>
        <w:ind w:left="216" w:hangingChars="100" w:hanging="216"/>
        <w:jc w:val="left"/>
        <w:textAlignment w:val="baseline"/>
        <w:rPr>
          <w:rFonts w:ascii="ＭＳ 明朝" w:hAnsi="ＭＳ 明朝" w:cs="ＭＳ 明朝"/>
          <w:color w:val="000000" w:themeColor="text1"/>
          <w:kern w:val="0"/>
          <w:szCs w:val="21"/>
        </w:rPr>
      </w:pPr>
      <w:r w:rsidRPr="0073691B">
        <w:rPr>
          <w:rFonts w:ascii="ＭＳ 明朝" w:hAnsi="ＭＳ 明朝" w:cs="ＭＳ 明朝" w:hint="eastAsia"/>
          <w:color w:val="000000" w:themeColor="text1"/>
          <w:kern w:val="0"/>
          <w:szCs w:val="21"/>
        </w:rPr>
        <w:t>（１）暴力団（暴力団員による不当な行為の防止等に関する法律（平成３年法律第</w:t>
      </w:r>
      <w:r w:rsidR="004A28E0" w:rsidRPr="0073691B">
        <w:rPr>
          <w:rFonts w:ascii="ＭＳ 明朝" w:hAnsi="ＭＳ 明朝" w:cs="ＭＳ 明朝" w:hint="eastAsia"/>
          <w:color w:val="000000" w:themeColor="text1"/>
          <w:kern w:val="0"/>
          <w:szCs w:val="21"/>
        </w:rPr>
        <w:t>77</w:t>
      </w:r>
      <w:r w:rsidRPr="0073691B">
        <w:rPr>
          <w:rFonts w:ascii="ＭＳ 明朝" w:hAnsi="ＭＳ 明朝" w:cs="ＭＳ 明朝" w:hint="eastAsia"/>
          <w:color w:val="000000" w:themeColor="text1"/>
          <w:kern w:val="0"/>
          <w:szCs w:val="21"/>
        </w:rPr>
        <w:t>号）</w:t>
      </w:r>
    </w:p>
    <w:p w14:paraId="162F24CA" w14:textId="67383A11" w:rsidR="007E16B4" w:rsidRPr="0073691B" w:rsidRDefault="007E16B4" w:rsidP="004A28E0">
      <w:pPr>
        <w:overflowPunct w:val="0"/>
        <w:spacing w:line="300" w:lineRule="exact"/>
        <w:ind w:leftChars="100" w:left="216" w:firstLineChars="100" w:firstLine="216"/>
        <w:jc w:val="lef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第２条第２号に規定する暴力団をいう。以下同じ。）</w:t>
      </w:r>
    </w:p>
    <w:p w14:paraId="29A30F7C" w14:textId="14D8C910"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２）暴力団員（同法第２条第６号に規定する暴力団員をいう。以下同じ。）</w:t>
      </w:r>
    </w:p>
    <w:p w14:paraId="6F95C111" w14:textId="5BA63058"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３）暴力団員が役員となっている事業者</w:t>
      </w:r>
    </w:p>
    <w:p w14:paraId="5F1C8BC8" w14:textId="11998F64"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４）暴力団員であることを知りながら、その者を雇用・使用している者</w:t>
      </w:r>
    </w:p>
    <w:p w14:paraId="652B52FE" w14:textId="4B1EA6A0" w:rsidR="007E16B4" w:rsidRPr="0073691B" w:rsidRDefault="007E16B4" w:rsidP="004A28E0">
      <w:pPr>
        <w:overflowPunct w:val="0"/>
        <w:spacing w:line="300" w:lineRule="exact"/>
        <w:ind w:left="432" w:hangingChars="200" w:hanging="432"/>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５）暴力団員であることを知りながら、その者と下請契約又は資材、原材料の購入契約等を締結している者</w:t>
      </w:r>
    </w:p>
    <w:p w14:paraId="4A1BC439" w14:textId="71EB23E9"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６）暴力団又は暴力団員に経済上の利益又は便宜を供与している者</w:t>
      </w:r>
    </w:p>
    <w:p w14:paraId="26439267" w14:textId="3CA02856" w:rsidR="007E16B4" w:rsidRPr="0073691B" w:rsidRDefault="007E16B4" w:rsidP="004A28E0">
      <w:pPr>
        <w:overflowPunct w:val="0"/>
        <w:spacing w:line="300" w:lineRule="exact"/>
        <w:ind w:left="432" w:hangingChars="200" w:hanging="432"/>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７）</w:t>
      </w:r>
      <w:r w:rsidR="004A28E0" w:rsidRPr="0073691B">
        <w:rPr>
          <w:rFonts w:ascii="ＭＳ 明朝" w:hAnsi="ＭＳ 明朝" w:cs="ＭＳ 明朝" w:hint="eastAsia"/>
          <w:color w:val="000000" w:themeColor="text1"/>
          <w:kern w:val="0"/>
          <w:szCs w:val="21"/>
        </w:rPr>
        <w:t>暴力</w:t>
      </w:r>
      <w:r w:rsidRPr="0073691B">
        <w:rPr>
          <w:rFonts w:ascii="ＭＳ 明朝" w:hAnsi="ＭＳ 明朝" w:cs="ＭＳ 明朝" w:hint="eastAsia"/>
          <w:color w:val="000000" w:themeColor="text1"/>
          <w:kern w:val="0"/>
          <w:szCs w:val="21"/>
        </w:rPr>
        <w:t>団又は暴力団員と社会通念上ふさわしくない交際を有するなど社会的に非難される関係を有している者</w:t>
      </w:r>
    </w:p>
    <w:p w14:paraId="09544F24" w14:textId="77777777"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８）暴力団又は暴力団員であることを知りながらこれらを利用している者</w:t>
      </w:r>
    </w:p>
    <w:p w14:paraId="026CC3C4" w14:textId="77777777"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p>
    <w:p w14:paraId="5FDA3C57" w14:textId="5249BDFB" w:rsidR="004A28E0" w:rsidRPr="0073691B" w:rsidRDefault="007E16B4" w:rsidP="00135184">
      <w:pPr>
        <w:overflowPunct w:val="0"/>
        <w:spacing w:line="300" w:lineRule="exact"/>
        <w:textAlignment w:val="baseline"/>
        <w:rPr>
          <w:rFonts w:ascii="ＭＳ 明朝" w:hAnsi="ＭＳ 明朝" w:cs="ＭＳ 明朝"/>
          <w:color w:val="000000" w:themeColor="text1"/>
          <w:kern w:val="0"/>
          <w:szCs w:val="21"/>
        </w:rPr>
      </w:pPr>
      <w:r w:rsidRPr="0073691B">
        <w:rPr>
          <w:rFonts w:ascii="ＭＳ 明朝" w:hAnsi="ＭＳ 明朝" w:cs="ＭＳ 明朝" w:hint="eastAsia"/>
          <w:color w:val="000000" w:themeColor="text1"/>
          <w:kern w:val="0"/>
          <w:szCs w:val="21"/>
        </w:rPr>
        <w:t>２　１の（１）から（８）までに掲げる者が、その経営に実質的に関与している法人その他の団</w:t>
      </w:r>
    </w:p>
    <w:p w14:paraId="219EE5B6" w14:textId="57BBEF5A" w:rsidR="007E16B4" w:rsidRPr="0073691B" w:rsidRDefault="007E16B4" w:rsidP="004A28E0">
      <w:pPr>
        <w:overflowPunct w:val="0"/>
        <w:spacing w:line="300" w:lineRule="exact"/>
        <w:ind w:firstLineChars="100" w:firstLine="216"/>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体又は個人ではありません。</w:t>
      </w:r>
    </w:p>
    <w:p w14:paraId="67DF30BD" w14:textId="5DD3FAF2"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p>
    <w:p w14:paraId="6EFA3E1D" w14:textId="391313CB" w:rsidR="007E16B4" w:rsidRPr="0073691B" w:rsidRDefault="007E16B4" w:rsidP="004A28E0">
      <w:pPr>
        <w:overflowPunct w:val="0"/>
        <w:spacing w:line="300" w:lineRule="exact"/>
        <w:ind w:left="216" w:hangingChars="100" w:hanging="216"/>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３　実施計画書に記載した実施済の取組</w:t>
      </w:r>
      <w:r w:rsidR="004A28E0" w:rsidRPr="0073691B">
        <w:rPr>
          <w:rFonts w:ascii="ＭＳ 明朝" w:hAnsi="ＭＳ 明朝" w:cs="ＭＳ 明朝" w:hint="eastAsia"/>
          <w:color w:val="000000" w:themeColor="text1"/>
          <w:kern w:val="0"/>
          <w:szCs w:val="21"/>
        </w:rPr>
        <w:t>に</w:t>
      </w:r>
      <w:r w:rsidR="0090486F" w:rsidRPr="0073691B">
        <w:rPr>
          <w:rFonts w:ascii="ＭＳ 明朝" w:hAnsi="ＭＳ 明朝" w:cs="ＭＳ 明朝" w:hint="eastAsia"/>
          <w:color w:val="000000" w:themeColor="text1"/>
          <w:kern w:val="0"/>
          <w:szCs w:val="21"/>
        </w:rPr>
        <w:t>対しては、国等からの</w:t>
      </w:r>
      <w:r w:rsidRPr="0073691B">
        <w:rPr>
          <w:rFonts w:ascii="ＭＳ 明朝" w:hAnsi="ＭＳ 明朝" w:cs="ＭＳ 明朝" w:hint="eastAsia"/>
          <w:color w:val="000000" w:themeColor="text1"/>
          <w:kern w:val="0"/>
          <w:szCs w:val="21"/>
        </w:rPr>
        <w:t>補助</w:t>
      </w:r>
      <w:r w:rsidR="0090486F" w:rsidRPr="0073691B">
        <w:rPr>
          <w:rFonts w:ascii="ＭＳ 明朝" w:hAnsi="ＭＳ 明朝" w:cs="ＭＳ 明朝" w:hint="eastAsia"/>
          <w:color w:val="000000" w:themeColor="text1"/>
          <w:kern w:val="0"/>
          <w:szCs w:val="21"/>
        </w:rPr>
        <w:t>を</w:t>
      </w:r>
      <w:r w:rsidR="004A28E0" w:rsidRPr="0073691B">
        <w:rPr>
          <w:rFonts w:ascii="ＭＳ 明朝" w:hAnsi="ＭＳ 明朝" w:cs="ＭＳ 明朝" w:hint="eastAsia"/>
          <w:color w:val="000000" w:themeColor="text1"/>
          <w:kern w:val="0"/>
          <w:szCs w:val="21"/>
        </w:rPr>
        <w:t>受けていません。</w:t>
      </w:r>
    </w:p>
    <w:p w14:paraId="284F08EE" w14:textId="4CD044AA"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p>
    <w:p w14:paraId="6CE6FF47" w14:textId="77777777" w:rsidR="0090486F" w:rsidRPr="0073691B" w:rsidRDefault="0090486F" w:rsidP="00135184">
      <w:pPr>
        <w:overflowPunct w:val="0"/>
        <w:spacing w:line="300" w:lineRule="exact"/>
        <w:textAlignment w:val="baseline"/>
        <w:rPr>
          <w:rFonts w:ascii="ＭＳ 明朝" w:hAnsi="ＭＳ 明朝"/>
          <w:color w:val="000000" w:themeColor="text1"/>
          <w:kern w:val="0"/>
          <w:szCs w:val="21"/>
        </w:rPr>
      </w:pPr>
    </w:p>
    <w:p w14:paraId="785DA749" w14:textId="295E3ACE" w:rsidR="007E16B4" w:rsidRPr="0073691B" w:rsidRDefault="007E16B4" w:rsidP="004A28E0">
      <w:pPr>
        <w:overflowPunct w:val="0"/>
        <w:spacing w:line="300" w:lineRule="exact"/>
        <w:jc w:val="righ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年　　月　　日</w:t>
      </w:r>
    </w:p>
    <w:p w14:paraId="3BE7998D" w14:textId="77777777"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p>
    <w:p w14:paraId="2AB8270B" w14:textId="2CCB5BD5" w:rsidR="007E16B4" w:rsidRPr="0073691B" w:rsidRDefault="007E16B4" w:rsidP="00135184">
      <w:pPr>
        <w:overflowPunct w:val="0"/>
        <w:spacing w:line="300" w:lineRule="exac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大分県知事　　　殿</w:t>
      </w:r>
    </w:p>
    <w:p w14:paraId="33843951" w14:textId="77777777" w:rsidR="0090486F" w:rsidRPr="0073691B" w:rsidRDefault="0090486F" w:rsidP="00135184">
      <w:pPr>
        <w:overflowPunct w:val="0"/>
        <w:spacing w:line="300" w:lineRule="exact"/>
        <w:jc w:val="left"/>
        <w:textAlignment w:val="baseline"/>
        <w:rPr>
          <w:rFonts w:ascii="ＭＳ 明朝" w:hAnsi="ＭＳ 明朝"/>
          <w:color w:val="000000" w:themeColor="text1"/>
          <w:kern w:val="0"/>
          <w:szCs w:val="21"/>
        </w:rPr>
      </w:pPr>
    </w:p>
    <w:p w14:paraId="4DAC0821" w14:textId="46F15630" w:rsidR="0090486F" w:rsidRPr="0073691B" w:rsidRDefault="007E16B4" w:rsidP="0090486F">
      <w:pPr>
        <w:overflowPunct w:val="0"/>
        <w:spacing w:line="300" w:lineRule="exact"/>
        <w:ind w:leftChars="1100" w:left="2376"/>
        <w:jc w:val="lef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法人、団体にあっては事務所所在地〕</w:t>
      </w:r>
    </w:p>
    <w:p w14:paraId="2F91A2BF" w14:textId="0D3BE425" w:rsidR="0090486F" w:rsidRPr="0073691B" w:rsidRDefault="007E16B4" w:rsidP="0090486F">
      <w:pPr>
        <w:overflowPunct w:val="0"/>
        <w:spacing w:line="300" w:lineRule="exact"/>
        <w:ind w:leftChars="1100" w:left="2376"/>
        <w:jc w:val="lef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住　　所</w:t>
      </w:r>
    </w:p>
    <w:p w14:paraId="26874EA6" w14:textId="595C8111" w:rsidR="007E16B4" w:rsidRPr="0073691B" w:rsidRDefault="0090486F" w:rsidP="0090486F">
      <w:pPr>
        <w:overflowPunct w:val="0"/>
        <w:spacing w:line="300" w:lineRule="exact"/>
        <w:ind w:leftChars="1100" w:left="2376"/>
        <w:jc w:val="lef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w:t>
      </w:r>
      <w:r w:rsidR="007E16B4" w:rsidRPr="0073691B">
        <w:rPr>
          <w:rFonts w:ascii="ＭＳ 明朝" w:hAnsi="ＭＳ 明朝" w:cs="ＭＳ 明朝" w:hint="eastAsia"/>
          <w:color w:val="000000" w:themeColor="text1"/>
          <w:kern w:val="0"/>
          <w:szCs w:val="21"/>
        </w:rPr>
        <w:t>ふりがな</w:t>
      </w:r>
      <w:r w:rsidRPr="0073691B">
        <w:rPr>
          <w:rFonts w:ascii="ＭＳ 明朝" w:hAnsi="ＭＳ 明朝" w:cs="ＭＳ 明朝" w:hint="eastAsia"/>
          <w:color w:val="000000" w:themeColor="text1"/>
          <w:kern w:val="0"/>
          <w:szCs w:val="21"/>
        </w:rPr>
        <w:t>）</w:t>
      </w:r>
    </w:p>
    <w:p w14:paraId="64021D7B" w14:textId="58E99219" w:rsidR="007E16B4" w:rsidRPr="0073691B" w:rsidRDefault="007E16B4" w:rsidP="0090486F">
      <w:pPr>
        <w:overflowPunct w:val="0"/>
        <w:spacing w:line="300" w:lineRule="exact"/>
        <w:ind w:leftChars="1100" w:left="2376"/>
        <w:jc w:val="lef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u w:val="single" w:color="000000"/>
        </w:rPr>
        <w:t>氏</w:t>
      </w:r>
      <w:r w:rsidR="0090486F" w:rsidRPr="0073691B">
        <w:rPr>
          <w:rFonts w:ascii="ＭＳ 明朝" w:hAnsi="ＭＳ 明朝" w:cs="ＭＳ 明朝" w:hint="eastAsia"/>
          <w:color w:val="000000" w:themeColor="text1"/>
          <w:kern w:val="0"/>
          <w:szCs w:val="21"/>
          <w:u w:val="single" w:color="000000"/>
        </w:rPr>
        <w:t xml:space="preserve">　　</w:t>
      </w:r>
      <w:r w:rsidRPr="0073691B">
        <w:rPr>
          <w:rFonts w:ascii="ＭＳ 明朝" w:hAnsi="ＭＳ 明朝" w:cs="ＭＳ 明朝" w:hint="eastAsia"/>
          <w:color w:val="000000" w:themeColor="text1"/>
          <w:kern w:val="0"/>
          <w:szCs w:val="21"/>
          <w:u w:val="single" w:color="000000"/>
        </w:rPr>
        <w:t>名</w:t>
      </w:r>
      <w:r w:rsidR="0090486F" w:rsidRPr="0073691B">
        <w:rPr>
          <w:rFonts w:ascii="ＭＳ 明朝" w:hAnsi="ＭＳ 明朝" w:cs="ＭＳ 明朝" w:hint="eastAsia"/>
          <w:color w:val="000000" w:themeColor="text1"/>
          <w:kern w:val="0"/>
          <w:szCs w:val="21"/>
          <w:u w:val="single" w:color="000000"/>
        </w:rPr>
        <w:t xml:space="preserve"> </w:t>
      </w:r>
      <w:r w:rsidRPr="0073691B">
        <w:rPr>
          <w:rFonts w:ascii="ＭＳ 明朝" w:hAnsi="ＭＳ 明朝"/>
          <w:color w:val="000000" w:themeColor="text1"/>
          <w:kern w:val="0"/>
          <w:szCs w:val="21"/>
          <w:u w:val="single" w:color="000000"/>
        </w:rPr>
        <w:t xml:space="preserve">         </w:t>
      </w:r>
      <w:r w:rsidRPr="0073691B">
        <w:rPr>
          <w:rFonts w:ascii="ＭＳ 明朝" w:hAnsi="ＭＳ 明朝" w:cs="ＭＳ 明朝" w:hint="eastAsia"/>
          <w:color w:val="000000" w:themeColor="text1"/>
          <w:kern w:val="0"/>
          <w:szCs w:val="21"/>
          <w:u w:val="single" w:color="000000"/>
        </w:rPr>
        <w:t xml:space="preserve">　　</w:t>
      </w:r>
      <w:r w:rsidRPr="0073691B">
        <w:rPr>
          <w:rFonts w:ascii="ＭＳ 明朝" w:hAnsi="ＭＳ 明朝"/>
          <w:color w:val="000000" w:themeColor="text1"/>
          <w:kern w:val="0"/>
          <w:szCs w:val="21"/>
          <w:u w:val="single" w:color="000000"/>
        </w:rPr>
        <w:t xml:space="preserve">                                    </w:t>
      </w:r>
      <w:r w:rsidR="0090486F" w:rsidRPr="0073691B">
        <w:rPr>
          <w:rFonts w:ascii="ＭＳ 明朝" w:hAnsi="ＭＳ 明朝" w:hint="eastAsia"/>
          <w:color w:val="000000" w:themeColor="text1"/>
          <w:kern w:val="0"/>
          <w:szCs w:val="21"/>
          <w:u w:val="single" w:color="000000"/>
        </w:rPr>
        <w:t xml:space="preserve">　</w:t>
      </w:r>
      <w:r w:rsidRPr="0073691B">
        <w:rPr>
          <w:rFonts w:ascii="ＭＳ 明朝" w:hAnsi="ＭＳ 明朝" w:cs="ＭＳ 明朝" w:hint="eastAsia"/>
          <w:color w:val="000000" w:themeColor="text1"/>
          <w:kern w:val="0"/>
          <w:szCs w:val="21"/>
          <w:u w:val="single" w:color="000000"/>
        </w:rPr>
        <w:t xml:space="preserve">　</w:t>
      </w:r>
    </w:p>
    <w:p w14:paraId="1396B488" w14:textId="77777777" w:rsidR="0090486F" w:rsidRPr="0073691B" w:rsidRDefault="0090486F" w:rsidP="0090486F">
      <w:pPr>
        <w:overflowPunct w:val="0"/>
        <w:spacing w:line="300" w:lineRule="exact"/>
        <w:ind w:leftChars="1100" w:left="2376"/>
        <w:jc w:val="left"/>
        <w:textAlignment w:val="baseline"/>
        <w:rPr>
          <w:rFonts w:ascii="ＭＳ 明朝" w:hAnsi="ＭＳ 明朝"/>
          <w:color w:val="000000" w:themeColor="text1"/>
          <w:kern w:val="0"/>
          <w:szCs w:val="21"/>
        </w:rPr>
      </w:pPr>
    </w:p>
    <w:p w14:paraId="4031D7D1" w14:textId="505C293A" w:rsidR="007E16B4" w:rsidRPr="0073691B" w:rsidRDefault="007E16B4" w:rsidP="0090486F">
      <w:pPr>
        <w:overflowPunct w:val="0"/>
        <w:spacing w:line="300" w:lineRule="exact"/>
        <w:ind w:leftChars="1100" w:left="2376"/>
        <w:jc w:val="left"/>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u w:val="single" w:color="000000"/>
        </w:rPr>
        <w:t>生年月日（明治・大正・昭和・平成）　　年　　月　　日</w:t>
      </w:r>
      <w:r w:rsidR="0090486F" w:rsidRPr="0073691B">
        <w:rPr>
          <w:rFonts w:ascii="ＭＳ 明朝" w:hAnsi="ＭＳ 明朝" w:cs="ＭＳ 明朝" w:hint="eastAsia"/>
          <w:color w:val="000000" w:themeColor="text1"/>
          <w:kern w:val="0"/>
          <w:szCs w:val="21"/>
          <w:u w:val="single" w:color="000000"/>
        </w:rPr>
        <w:t>（</w:t>
      </w:r>
      <w:r w:rsidRPr="0073691B">
        <w:rPr>
          <w:rFonts w:ascii="ＭＳ 明朝" w:hAnsi="ＭＳ 明朝" w:cs="ＭＳ 明朝" w:hint="eastAsia"/>
          <w:color w:val="000000" w:themeColor="text1"/>
          <w:kern w:val="0"/>
          <w:szCs w:val="21"/>
          <w:u w:val="single" w:color="000000"/>
        </w:rPr>
        <w:t>男・女</w:t>
      </w:r>
      <w:r w:rsidR="0090486F" w:rsidRPr="0073691B">
        <w:rPr>
          <w:rFonts w:ascii="ＭＳ 明朝" w:hAnsi="ＭＳ 明朝" w:cs="ＭＳ 明朝" w:hint="eastAsia"/>
          <w:color w:val="000000" w:themeColor="text1"/>
          <w:kern w:val="0"/>
          <w:szCs w:val="21"/>
          <w:u w:val="single" w:color="000000"/>
        </w:rPr>
        <w:t>）</w:t>
      </w:r>
    </w:p>
    <w:p w14:paraId="7495A2F2" w14:textId="2B99211D" w:rsidR="0090486F" w:rsidRPr="0073691B" w:rsidRDefault="0090486F" w:rsidP="00135184">
      <w:pPr>
        <w:overflowPunct w:val="0"/>
        <w:spacing w:line="300" w:lineRule="exact"/>
        <w:textAlignment w:val="baseline"/>
        <w:rPr>
          <w:rFonts w:ascii="ＭＳ 明朝" w:hAnsi="ＭＳ 明朝"/>
          <w:color w:val="000000" w:themeColor="text1"/>
          <w:kern w:val="0"/>
          <w:szCs w:val="21"/>
        </w:rPr>
      </w:pPr>
    </w:p>
    <w:p w14:paraId="24B6BBE7" w14:textId="75A70306" w:rsidR="007E16B4" w:rsidRPr="0073691B" w:rsidRDefault="007E16B4" w:rsidP="0090486F">
      <w:pPr>
        <w:overflowPunct w:val="0"/>
        <w:spacing w:line="300" w:lineRule="exact"/>
        <w:ind w:left="216" w:hangingChars="100" w:hanging="216"/>
        <w:textAlignment w:val="baseline"/>
        <w:rPr>
          <w:rFonts w:ascii="ＭＳ 明朝" w:hAnsi="ＭＳ 明朝"/>
          <w:color w:val="000000" w:themeColor="text1"/>
          <w:kern w:val="0"/>
          <w:szCs w:val="21"/>
        </w:rPr>
      </w:pPr>
      <w:r w:rsidRPr="0073691B">
        <w:rPr>
          <w:rFonts w:ascii="ＭＳ 明朝" w:hAnsi="ＭＳ 明朝" w:cs="ＭＳ 明朝" w:hint="eastAsia"/>
          <w:color w:val="000000" w:themeColor="text1"/>
          <w:kern w:val="0"/>
          <w:szCs w:val="21"/>
        </w:rPr>
        <w:t>※</w:t>
      </w:r>
      <w:r w:rsidRPr="0073691B">
        <w:rPr>
          <w:rFonts w:ascii="ＭＳ 明朝" w:hAnsi="ＭＳ 明朝"/>
          <w:color w:val="000000" w:themeColor="text1"/>
          <w:kern w:val="0"/>
          <w:szCs w:val="21"/>
        </w:rPr>
        <w:t xml:space="preserve">  </w:t>
      </w:r>
      <w:r w:rsidRPr="0073691B">
        <w:rPr>
          <w:rFonts w:ascii="ＭＳ 明朝" w:hAnsi="ＭＳ 明朝" w:cs="ＭＳ 明朝" w:hint="eastAsia"/>
          <w:color w:val="000000" w:themeColor="text1"/>
          <w:kern w:val="0"/>
          <w:szCs w:val="21"/>
        </w:rPr>
        <w:t>県では、大分県暴力団排除条例に基づき、行政事務全般から暴力団を排除するため、申請者に暴力団等でない旨の誓約をお願いしています。</w:t>
      </w:r>
    </w:p>
    <w:p w14:paraId="75A3AF01" w14:textId="77777777" w:rsidR="000B2097" w:rsidRPr="0073691B" w:rsidRDefault="000B2097" w:rsidP="00135184">
      <w:pPr>
        <w:spacing w:line="300" w:lineRule="exact"/>
        <w:textAlignment w:val="baseline"/>
        <w:rPr>
          <w:rFonts w:ascii="ＭＳ 明朝" w:hAnsi="ＭＳ 明朝" w:cs="ＭＳ 明朝"/>
          <w:color w:val="000000" w:themeColor="text1"/>
          <w:kern w:val="0"/>
          <w:szCs w:val="21"/>
        </w:rPr>
        <w:sectPr w:rsidR="000B2097" w:rsidRPr="0073691B" w:rsidSect="00893ACB">
          <w:pgSz w:w="11906" w:h="16838"/>
          <w:pgMar w:top="1190" w:right="1588" w:bottom="1418" w:left="1190" w:header="720" w:footer="720" w:gutter="0"/>
          <w:cols w:space="720"/>
          <w:noEndnote/>
          <w:docGrid w:type="linesAndChars" w:linePitch="286" w:charSpace="1228"/>
        </w:sectPr>
      </w:pPr>
    </w:p>
    <w:p w14:paraId="37D01DA0" w14:textId="65AEC3EC" w:rsidR="00B078C8" w:rsidRPr="0073691B" w:rsidRDefault="002C03FE"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lastRenderedPageBreak/>
        <w:t>第</w:t>
      </w:r>
      <w:r w:rsidR="0090486F" w:rsidRPr="0073691B">
        <w:rPr>
          <w:rFonts w:ascii="ＭＳ 明朝" w:hAnsi="ＭＳ 明朝" w:hint="eastAsia"/>
          <w:color w:val="000000" w:themeColor="text1"/>
          <w:szCs w:val="21"/>
        </w:rPr>
        <w:t>５</w:t>
      </w:r>
      <w:r w:rsidR="00B078C8" w:rsidRPr="0073691B">
        <w:rPr>
          <w:rFonts w:ascii="ＭＳ 明朝" w:hAnsi="ＭＳ 明朝"/>
          <w:color w:val="000000" w:themeColor="text1"/>
          <w:szCs w:val="21"/>
        </w:rPr>
        <w:t>号様式（第５条関係）</w:t>
      </w:r>
    </w:p>
    <w:p w14:paraId="460D63EF" w14:textId="77777777" w:rsidR="00B078C8" w:rsidRPr="0073691B" w:rsidRDefault="00B078C8" w:rsidP="00135184">
      <w:pPr>
        <w:spacing w:line="300" w:lineRule="exact"/>
        <w:rPr>
          <w:rFonts w:ascii="ＭＳ 明朝" w:hAnsi="ＭＳ 明朝"/>
          <w:color w:val="000000" w:themeColor="text1"/>
          <w:szCs w:val="21"/>
        </w:rPr>
      </w:pPr>
    </w:p>
    <w:p w14:paraId="0ABF9561" w14:textId="3220FC42"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年度</w:t>
      </w:r>
      <w:r w:rsidR="0090486F" w:rsidRPr="0073691B">
        <w:rPr>
          <w:rFonts w:ascii="ＭＳ 明朝" w:hAnsi="ＭＳ 明朝" w:hint="eastAsia"/>
          <w:color w:val="000000" w:themeColor="text1"/>
          <w:szCs w:val="21"/>
        </w:rPr>
        <w:t>大分県</w:t>
      </w:r>
      <w:r w:rsidR="000F6569" w:rsidRPr="0073691B">
        <w:rPr>
          <w:rFonts w:ascii="ＭＳ 明朝" w:hAnsi="ＭＳ 明朝" w:hint="eastAsia"/>
          <w:color w:val="000000" w:themeColor="text1"/>
          <w:szCs w:val="21"/>
        </w:rPr>
        <w:t>宿泊施設受入環境整備緊急支援事業</w:t>
      </w:r>
      <w:r w:rsidRPr="0073691B">
        <w:rPr>
          <w:rFonts w:ascii="ＭＳ 明朝" w:hAnsi="ＭＳ 明朝"/>
          <w:color w:val="000000" w:themeColor="text1"/>
          <w:szCs w:val="21"/>
        </w:rPr>
        <w:t>変更承認申請書</w:t>
      </w:r>
    </w:p>
    <w:p w14:paraId="72D25DA3" w14:textId="77777777" w:rsidR="00B078C8" w:rsidRPr="0073691B" w:rsidRDefault="00B078C8" w:rsidP="00135184">
      <w:pPr>
        <w:spacing w:line="300" w:lineRule="exact"/>
        <w:rPr>
          <w:rFonts w:ascii="ＭＳ 明朝" w:hAnsi="ＭＳ 明朝"/>
          <w:color w:val="000000" w:themeColor="text1"/>
          <w:szCs w:val="21"/>
        </w:rPr>
      </w:pPr>
    </w:p>
    <w:p w14:paraId="6276BA27" w14:textId="77777777" w:rsidR="0090486F" w:rsidRPr="0073691B" w:rsidRDefault="0090486F" w:rsidP="0090486F">
      <w:pPr>
        <w:spacing w:line="300" w:lineRule="exact"/>
        <w:rPr>
          <w:rFonts w:ascii="ＭＳ 明朝" w:hAnsi="ＭＳ 明朝"/>
          <w:color w:val="000000" w:themeColor="text1"/>
          <w:szCs w:val="21"/>
        </w:rPr>
      </w:pPr>
    </w:p>
    <w:p w14:paraId="7FD05251" w14:textId="77777777" w:rsidR="0090486F" w:rsidRPr="0073691B" w:rsidRDefault="0090486F" w:rsidP="0090486F">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第　　　　　号</w:t>
      </w:r>
    </w:p>
    <w:p w14:paraId="75F2D9B2" w14:textId="77777777" w:rsidR="0090486F" w:rsidRPr="0073691B" w:rsidRDefault="0090486F" w:rsidP="0090486F">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年　　月　　日</w:t>
      </w:r>
    </w:p>
    <w:p w14:paraId="00966DA4" w14:textId="77777777" w:rsidR="0090486F" w:rsidRPr="0073691B" w:rsidRDefault="0090486F" w:rsidP="0090486F">
      <w:pPr>
        <w:spacing w:line="300" w:lineRule="exact"/>
        <w:rPr>
          <w:rFonts w:ascii="ＭＳ 明朝" w:hAnsi="ＭＳ 明朝"/>
          <w:color w:val="000000" w:themeColor="text1"/>
          <w:szCs w:val="21"/>
        </w:rPr>
      </w:pPr>
    </w:p>
    <w:p w14:paraId="25F8D651" w14:textId="77777777" w:rsidR="0090486F" w:rsidRPr="0073691B" w:rsidRDefault="0090486F" w:rsidP="0090486F">
      <w:pPr>
        <w:spacing w:line="300" w:lineRule="exact"/>
        <w:rPr>
          <w:rFonts w:ascii="ＭＳ 明朝" w:hAnsi="ＭＳ 明朝"/>
          <w:color w:val="000000" w:themeColor="text1"/>
          <w:szCs w:val="21"/>
        </w:rPr>
      </w:pPr>
    </w:p>
    <w:p w14:paraId="56429B92" w14:textId="77777777" w:rsidR="0090486F" w:rsidRPr="0073691B" w:rsidRDefault="0090486F" w:rsidP="0090486F">
      <w:pPr>
        <w:spacing w:line="300" w:lineRule="exact"/>
        <w:rPr>
          <w:rFonts w:ascii="ＭＳ 明朝" w:hAnsi="ＭＳ 明朝"/>
          <w:color w:val="000000" w:themeColor="text1"/>
          <w:szCs w:val="21"/>
        </w:rPr>
      </w:pPr>
      <w:r w:rsidRPr="0073691B">
        <w:rPr>
          <w:rFonts w:ascii="ＭＳ 明朝" w:hAnsi="ＭＳ 明朝"/>
          <w:color w:val="000000" w:themeColor="text1"/>
          <w:szCs w:val="21"/>
        </w:rPr>
        <w:t>大分県知事　　　　　殿</w:t>
      </w:r>
    </w:p>
    <w:p w14:paraId="54571395" w14:textId="77777777" w:rsidR="0090486F" w:rsidRPr="0073691B" w:rsidRDefault="0090486F" w:rsidP="0090486F">
      <w:pPr>
        <w:spacing w:line="300" w:lineRule="exact"/>
        <w:rPr>
          <w:rFonts w:ascii="ＭＳ 明朝" w:hAnsi="ＭＳ 明朝"/>
          <w:color w:val="000000" w:themeColor="text1"/>
          <w:szCs w:val="21"/>
        </w:rPr>
      </w:pPr>
    </w:p>
    <w:p w14:paraId="2B970DB4" w14:textId="77777777" w:rsidR="0090486F" w:rsidRPr="0073691B" w:rsidRDefault="0090486F" w:rsidP="0090486F">
      <w:pPr>
        <w:spacing w:line="300" w:lineRule="exact"/>
        <w:rPr>
          <w:rFonts w:ascii="ＭＳ 明朝" w:hAnsi="ＭＳ 明朝"/>
          <w:color w:val="000000" w:themeColor="text1"/>
          <w:szCs w:val="21"/>
        </w:rPr>
      </w:pPr>
    </w:p>
    <w:p w14:paraId="5CF56C4F" w14:textId="77777777" w:rsidR="0090486F" w:rsidRPr="0073691B" w:rsidRDefault="0090486F" w:rsidP="0090486F">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221"/>
          <w:kern w:val="0"/>
          <w:szCs w:val="21"/>
          <w:fitText w:val="1512" w:id="-1782223360"/>
        </w:rPr>
        <w:t>所在</w:t>
      </w:r>
      <w:r w:rsidRPr="0073691B">
        <w:rPr>
          <w:rFonts w:ascii="ＭＳ 明朝" w:hAnsi="ＭＳ 明朝"/>
          <w:color w:val="000000" w:themeColor="text1"/>
          <w:spacing w:val="-1"/>
          <w:kern w:val="0"/>
          <w:szCs w:val="21"/>
          <w:fitText w:val="1512" w:id="-1782223360"/>
        </w:rPr>
        <w:t>地</w:t>
      </w:r>
    </w:p>
    <w:p w14:paraId="4E48FC33" w14:textId="77777777" w:rsidR="0090486F" w:rsidRPr="0073691B" w:rsidRDefault="0090486F" w:rsidP="0090486F">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5"/>
          <w:kern w:val="0"/>
          <w:szCs w:val="21"/>
          <w:fitText w:val="1512" w:id="-1782223359"/>
        </w:rPr>
        <w:t>商号又は名</w:t>
      </w:r>
      <w:r w:rsidRPr="0073691B">
        <w:rPr>
          <w:rFonts w:ascii="ＭＳ 明朝" w:hAnsi="ＭＳ 明朝" w:hint="eastAsia"/>
          <w:color w:val="000000" w:themeColor="text1"/>
          <w:spacing w:val="1"/>
          <w:kern w:val="0"/>
          <w:szCs w:val="21"/>
          <w:fitText w:val="1512" w:id="-1782223359"/>
        </w:rPr>
        <w:t>称</w:t>
      </w:r>
    </w:p>
    <w:p w14:paraId="610000C6" w14:textId="77777777" w:rsidR="0090486F" w:rsidRPr="0073691B" w:rsidRDefault="0090486F" w:rsidP="0090486F">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6"/>
          <w:kern w:val="0"/>
          <w:szCs w:val="21"/>
          <w:fitText w:val="1512" w:id="-1782223358"/>
        </w:rPr>
        <w:t>代表者</w:t>
      </w:r>
      <w:r w:rsidRPr="0073691B">
        <w:rPr>
          <w:rFonts w:ascii="ＭＳ 明朝" w:hAnsi="ＭＳ 明朝" w:hint="eastAsia"/>
          <w:color w:val="000000" w:themeColor="text1"/>
          <w:spacing w:val="6"/>
          <w:kern w:val="0"/>
          <w:szCs w:val="21"/>
          <w:fitText w:val="1512" w:id="-1782223358"/>
        </w:rPr>
        <w:t>職・</w:t>
      </w:r>
      <w:r w:rsidRPr="0073691B">
        <w:rPr>
          <w:rFonts w:ascii="ＭＳ 明朝" w:hAnsi="ＭＳ 明朝"/>
          <w:color w:val="000000" w:themeColor="text1"/>
          <w:spacing w:val="6"/>
          <w:kern w:val="0"/>
          <w:szCs w:val="21"/>
          <w:fitText w:val="1512" w:id="-1782223358"/>
        </w:rPr>
        <w:t>氏</w:t>
      </w:r>
      <w:r w:rsidRPr="0073691B">
        <w:rPr>
          <w:rFonts w:ascii="ＭＳ 明朝" w:hAnsi="ＭＳ 明朝"/>
          <w:color w:val="000000" w:themeColor="text1"/>
          <w:spacing w:val="-15"/>
          <w:kern w:val="0"/>
          <w:szCs w:val="21"/>
          <w:fitText w:val="1512" w:id="-1782223358"/>
        </w:rPr>
        <w:t>名</w:t>
      </w:r>
    </w:p>
    <w:p w14:paraId="582A9A5F" w14:textId="77777777" w:rsidR="0090486F" w:rsidRPr="0073691B" w:rsidRDefault="0090486F" w:rsidP="0090486F">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58"/>
          <w:kern w:val="0"/>
          <w:szCs w:val="21"/>
          <w:fitText w:val="1512" w:id="-1782223357"/>
        </w:rPr>
        <w:t>担当者氏</w:t>
      </w:r>
      <w:r w:rsidRPr="0073691B">
        <w:rPr>
          <w:rFonts w:ascii="ＭＳ 明朝" w:hAnsi="ＭＳ 明朝" w:hint="eastAsia"/>
          <w:color w:val="000000" w:themeColor="text1"/>
          <w:kern w:val="0"/>
          <w:szCs w:val="21"/>
          <w:fitText w:val="1512" w:id="-1782223357"/>
        </w:rPr>
        <w:t>名</w:t>
      </w:r>
    </w:p>
    <w:p w14:paraId="757124AC" w14:textId="77777777" w:rsidR="0090486F" w:rsidRPr="0073691B" w:rsidRDefault="0090486F" w:rsidP="0090486F">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21"/>
          <w:kern w:val="0"/>
          <w:szCs w:val="21"/>
          <w:fitText w:val="1512" w:id="-1782223356"/>
        </w:rPr>
        <w:t>連絡</w:t>
      </w:r>
      <w:r w:rsidRPr="0073691B">
        <w:rPr>
          <w:rFonts w:ascii="ＭＳ 明朝" w:hAnsi="ＭＳ 明朝" w:hint="eastAsia"/>
          <w:color w:val="000000" w:themeColor="text1"/>
          <w:spacing w:val="-1"/>
          <w:kern w:val="0"/>
          <w:szCs w:val="21"/>
          <w:fitText w:val="1512" w:id="-1782223356"/>
        </w:rPr>
        <w:t>先</w:t>
      </w:r>
    </w:p>
    <w:p w14:paraId="1098C57C" w14:textId="77777777" w:rsidR="0090486F" w:rsidRPr="0073691B" w:rsidRDefault="0090486F" w:rsidP="0090486F">
      <w:pPr>
        <w:spacing w:line="300" w:lineRule="exact"/>
        <w:rPr>
          <w:rFonts w:ascii="ＭＳ 明朝" w:hAnsi="ＭＳ 明朝"/>
          <w:color w:val="000000" w:themeColor="text1"/>
          <w:szCs w:val="21"/>
        </w:rPr>
      </w:pPr>
    </w:p>
    <w:p w14:paraId="4FDCE835" w14:textId="77777777" w:rsidR="0090486F" w:rsidRPr="0073691B" w:rsidRDefault="0090486F" w:rsidP="0090486F">
      <w:pPr>
        <w:spacing w:line="300" w:lineRule="exact"/>
        <w:rPr>
          <w:rFonts w:ascii="ＭＳ 明朝" w:hAnsi="ＭＳ 明朝"/>
          <w:color w:val="000000" w:themeColor="text1"/>
          <w:szCs w:val="21"/>
        </w:rPr>
      </w:pPr>
    </w:p>
    <w:p w14:paraId="5F141D11" w14:textId="3381D1D0" w:rsidR="00B078C8" w:rsidRPr="0073691B" w:rsidRDefault="0090486F" w:rsidP="0090486F">
      <w:pPr>
        <w:spacing w:line="300" w:lineRule="exact"/>
        <w:ind w:leftChars="100" w:left="216" w:firstLineChars="200" w:firstLine="432"/>
        <w:rPr>
          <w:rFonts w:ascii="ＭＳ 明朝" w:hAnsi="ＭＳ 明朝"/>
          <w:color w:val="000000" w:themeColor="text1"/>
          <w:szCs w:val="21"/>
        </w:rPr>
      </w:pPr>
      <w:r w:rsidRPr="0073691B">
        <w:rPr>
          <w:rFonts w:ascii="ＭＳ 明朝" w:hAnsi="ＭＳ 明朝" w:hint="eastAsia"/>
          <w:color w:val="000000" w:themeColor="text1"/>
          <w:szCs w:val="21"/>
        </w:rPr>
        <w:t>年　　月　　日付け</w:t>
      </w:r>
      <w:r w:rsidR="00B078C8" w:rsidRPr="0073691B">
        <w:rPr>
          <w:rFonts w:ascii="ＭＳ 明朝" w:hAnsi="ＭＳ 明朝"/>
          <w:color w:val="000000" w:themeColor="text1"/>
          <w:szCs w:val="21"/>
        </w:rPr>
        <w:t xml:space="preserve">　　第　　　号で交付決定通知のあった</w:t>
      </w:r>
      <w:r w:rsidR="00E17DBB" w:rsidRPr="0073691B">
        <w:rPr>
          <w:rFonts w:ascii="ＭＳ 明朝" w:hAnsi="ＭＳ 明朝" w:hint="eastAsia"/>
          <w:color w:val="000000" w:themeColor="text1"/>
          <w:szCs w:val="21"/>
        </w:rPr>
        <w:t xml:space="preserve">　　年度</w:t>
      </w:r>
      <w:r w:rsidRPr="0073691B">
        <w:rPr>
          <w:rFonts w:ascii="ＭＳ 明朝" w:hAnsi="ＭＳ 明朝" w:hint="eastAsia"/>
          <w:color w:val="000000" w:themeColor="text1"/>
          <w:szCs w:val="21"/>
        </w:rPr>
        <w:t>大分県</w:t>
      </w:r>
      <w:r w:rsidR="000F6569" w:rsidRPr="0073691B">
        <w:rPr>
          <w:rFonts w:ascii="ＭＳ 明朝" w:hAnsi="ＭＳ 明朝" w:hint="eastAsia"/>
          <w:color w:val="000000" w:themeColor="text1"/>
          <w:szCs w:val="21"/>
        </w:rPr>
        <w:t>宿泊施設受入環境整備緊急支援事業</w:t>
      </w:r>
      <w:r w:rsidR="00B078C8" w:rsidRPr="0073691B">
        <w:rPr>
          <w:rFonts w:ascii="ＭＳ 明朝" w:hAnsi="ＭＳ 明朝"/>
          <w:color w:val="000000" w:themeColor="text1"/>
          <w:szCs w:val="21"/>
        </w:rPr>
        <w:t>について、下記のとおり変更したいので承認されるよう、</w:t>
      </w:r>
      <w:r w:rsidRPr="0073691B">
        <w:rPr>
          <w:rFonts w:ascii="ＭＳ 明朝" w:hAnsi="ＭＳ 明朝" w:hint="eastAsia"/>
          <w:color w:val="000000" w:themeColor="text1"/>
          <w:szCs w:val="21"/>
        </w:rPr>
        <w:t>大分県</w:t>
      </w:r>
      <w:r w:rsidR="000F6569" w:rsidRPr="0073691B">
        <w:rPr>
          <w:rFonts w:ascii="ＭＳ 明朝" w:hAnsi="ＭＳ 明朝" w:hint="eastAsia"/>
          <w:color w:val="000000" w:themeColor="text1"/>
          <w:szCs w:val="21"/>
        </w:rPr>
        <w:t>宿泊施設受入環境整備緊急支援事業費補助金</w:t>
      </w:r>
      <w:r w:rsidR="00B078C8" w:rsidRPr="0073691B">
        <w:rPr>
          <w:rFonts w:ascii="ＭＳ 明朝" w:hAnsi="ＭＳ 明朝"/>
          <w:color w:val="000000" w:themeColor="text1"/>
          <w:szCs w:val="21"/>
        </w:rPr>
        <w:t>交付要綱第５条第１項第１号の規定により申請します。</w:t>
      </w:r>
    </w:p>
    <w:p w14:paraId="21AC0E0A" w14:textId="54A23A4D" w:rsidR="00B078C8" w:rsidRPr="0073691B" w:rsidRDefault="00B078C8" w:rsidP="00135184">
      <w:pPr>
        <w:spacing w:line="300" w:lineRule="exact"/>
        <w:rPr>
          <w:rFonts w:ascii="ＭＳ 明朝" w:hAnsi="ＭＳ 明朝"/>
          <w:color w:val="000000" w:themeColor="text1"/>
          <w:szCs w:val="21"/>
        </w:rPr>
      </w:pPr>
    </w:p>
    <w:p w14:paraId="6EA3731D" w14:textId="77777777" w:rsidR="00E17DBB" w:rsidRPr="0073691B" w:rsidRDefault="00E17DBB" w:rsidP="00135184">
      <w:pPr>
        <w:spacing w:line="300" w:lineRule="exact"/>
        <w:rPr>
          <w:rFonts w:ascii="ＭＳ 明朝" w:hAnsi="ＭＳ 明朝"/>
          <w:color w:val="000000" w:themeColor="text1"/>
          <w:szCs w:val="21"/>
        </w:rPr>
      </w:pPr>
    </w:p>
    <w:p w14:paraId="60A34895" w14:textId="77777777"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記</w:t>
      </w:r>
    </w:p>
    <w:p w14:paraId="732469BF" w14:textId="3C59C74C" w:rsidR="00B078C8" w:rsidRPr="0073691B" w:rsidRDefault="00B078C8" w:rsidP="0090486F">
      <w:pPr>
        <w:spacing w:line="300" w:lineRule="exact"/>
        <w:rPr>
          <w:rFonts w:ascii="ＭＳ 明朝" w:hAnsi="ＭＳ 明朝"/>
          <w:color w:val="000000" w:themeColor="text1"/>
          <w:szCs w:val="21"/>
        </w:rPr>
      </w:pPr>
    </w:p>
    <w:p w14:paraId="5B3F91D0" w14:textId="77777777" w:rsidR="00E17DBB" w:rsidRPr="0073691B" w:rsidRDefault="00E17DBB" w:rsidP="0090486F">
      <w:pPr>
        <w:spacing w:line="300" w:lineRule="exact"/>
        <w:rPr>
          <w:rFonts w:ascii="ＭＳ 明朝" w:hAnsi="ＭＳ 明朝"/>
          <w:color w:val="000000" w:themeColor="text1"/>
          <w:szCs w:val="21"/>
        </w:rPr>
      </w:pPr>
    </w:p>
    <w:p w14:paraId="56F9BA9F" w14:textId="4F4869AB"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１　変更の理由</w:t>
      </w:r>
    </w:p>
    <w:p w14:paraId="457957E1" w14:textId="77777777" w:rsidR="00B078C8" w:rsidRPr="0073691B" w:rsidRDefault="00B078C8" w:rsidP="00135184">
      <w:pPr>
        <w:spacing w:line="300" w:lineRule="exact"/>
        <w:rPr>
          <w:rFonts w:ascii="ＭＳ 明朝" w:hAnsi="ＭＳ 明朝"/>
          <w:color w:val="000000" w:themeColor="text1"/>
          <w:szCs w:val="21"/>
        </w:rPr>
      </w:pPr>
    </w:p>
    <w:p w14:paraId="5B2D1EB7" w14:textId="77777777" w:rsidR="00B078C8" w:rsidRPr="0073691B" w:rsidRDefault="00B078C8" w:rsidP="00135184">
      <w:pPr>
        <w:spacing w:line="300" w:lineRule="exact"/>
        <w:rPr>
          <w:rFonts w:ascii="ＭＳ 明朝" w:hAnsi="ＭＳ 明朝"/>
          <w:color w:val="000000" w:themeColor="text1"/>
          <w:szCs w:val="21"/>
        </w:rPr>
      </w:pPr>
    </w:p>
    <w:p w14:paraId="6D00335C" w14:textId="77777777" w:rsidR="00B078C8" w:rsidRPr="0073691B" w:rsidRDefault="00B078C8" w:rsidP="00135184">
      <w:pPr>
        <w:spacing w:line="300" w:lineRule="exact"/>
        <w:rPr>
          <w:rFonts w:ascii="ＭＳ 明朝" w:hAnsi="ＭＳ 明朝"/>
          <w:color w:val="000000" w:themeColor="text1"/>
          <w:szCs w:val="21"/>
        </w:rPr>
      </w:pPr>
    </w:p>
    <w:p w14:paraId="3BBF4B4E" w14:textId="77777777" w:rsidR="00B078C8" w:rsidRPr="0073691B" w:rsidRDefault="00B078C8" w:rsidP="00135184">
      <w:pPr>
        <w:spacing w:line="300" w:lineRule="exact"/>
        <w:rPr>
          <w:rFonts w:ascii="ＭＳ 明朝" w:hAnsi="ＭＳ 明朝"/>
          <w:color w:val="000000" w:themeColor="text1"/>
          <w:szCs w:val="21"/>
        </w:rPr>
      </w:pPr>
    </w:p>
    <w:p w14:paraId="34B8C4FB" w14:textId="77777777" w:rsidR="00B078C8" w:rsidRPr="0073691B" w:rsidRDefault="00B078C8" w:rsidP="00135184">
      <w:pPr>
        <w:spacing w:line="300" w:lineRule="exact"/>
        <w:rPr>
          <w:rFonts w:ascii="ＭＳ 明朝" w:hAnsi="ＭＳ 明朝"/>
          <w:color w:val="000000" w:themeColor="text1"/>
          <w:szCs w:val="21"/>
        </w:rPr>
      </w:pPr>
    </w:p>
    <w:p w14:paraId="2F699C43" w14:textId="77777777"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備考）</w:t>
      </w:r>
    </w:p>
    <w:p w14:paraId="019C9055" w14:textId="0F8402E5" w:rsidR="00B078C8" w:rsidRPr="0073691B" w:rsidRDefault="00B078C8" w:rsidP="00135184">
      <w:pPr>
        <w:spacing w:line="300" w:lineRule="exact"/>
        <w:ind w:left="216" w:hangingChars="100" w:hanging="216"/>
        <w:rPr>
          <w:rFonts w:ascii="ＭＳ 明朝" w:hAnsi="ＭＳ 明朝"/>
          <w:color w:val="000000" w:themeColor="text1"/>
          <w:szCs w:val="21"/>
        </w:rPr>
      </w:pPr>
      <w:r w:rsidRPr="0073691B">
        <w:rPr>
          <w:rFonts w:ascii="ＭＳ 明朝" w:hAnsi="ＭＳ 明朝"/>
          <w:color w:val="000000" w:themeColor="text1"/>
          <w:szCs w:val="21"/>
        </w:rPr>
        <w:t xml:space="preserve">　　以下、第１号様式の記の２以下に準じて作成するものとし、変更前と変更後が比較対照できるよう、変更部分を二段書きにし、変更前をかっこ書きで上段に記載すること。　</w:t>
      </w:r>
      <w:r w:rsidRPr="0073691B">
        <w:rPr>
          <w:rFonts w:ascii="ＭＳ 明朝" w:hAnsi="ＭＳ 明朝"/>
          <w:color w:val="000000" w:themeColor="text1"/>
          <w:szCs w:val="21"/>
        </w:rPr>
        <w:br w:type="page"/>
      </w:r>
    </w:p>
    <w:p w14:paraId="4430E643" w14:textId="1723811B" w:rsidR="00B078C8" w:rsidRPr="0073691B" w:rsidRDefault="002C03FE"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lastRenderedPageBreak/>
        <w:t>第</w:t>
      </w:r>
      <w:r w:rsidR="00E17DBB" w:rsidRPr="0073691B">
        <w:rPr>
          <w:rFonts w:ascii="ＭＳ 明朝" w:hAnsi="ＭＳ 明朝" w:hint="eastAsia"/>
          <w:color w:val="000000" w:themeColor="text1"/>
          <w:szCs w:val="21"/>
        </w:rPr>
        <w:t>６</w:t>
      </w:r>
      <w:r w:rsidR="00B078C8" w:rsidRPr="0073691B">
        <w:rPr>
          <w:rFonts w:ascii="ＭＳ 明朝" w:hAnsi="ＭＳ 明朝"/>
          <w:color w:val="000000" w:themeColor="text1"/>
          <w:szCs w:val="21"/>
        </w:rPr>
        <w:t>号様式（第５条関係）</w:t>
      </w:r>
    </w:p>
    <w:p w14:paraId="22FE78D9" w14:textId="77777777" w:rsidR="00B078C8" w:rsidRPr="0073691B" w:rsidRDefault="00B078C8" w:rsidP="00135184">
      <w:pPr>
        <w:spacing w:line="300" w:lineRule="exact"/>
        <w:rPr>
          <w:rFonts w:ascii="ＭＳ 明朝" w:hAnsi="ＭＳ 明朝"/>
          <w:color w:val="000000" w:themeColor="text1"/>
          <w:szCs w:val="21"/>
        </w:rPr>
      </w:pPr>
    </w:p>
    <w:p w14:paraId="176EF4E0" w14:textId="21360760"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年度</w:t>
      </w:r>
      <w:r w:rsidR="0090486F" w:rsidRPr="0073691B">
        <w:rPr>
          <w:rFonts w:ascii="ＭＳ 明朝" w:hAnsi="ＭＳ 明朝" w:hint="eastAsia"/>
          <w:color w:val="000000" w:themeColor="text1"/>
          <w:szCs w:val="21"/>
        </w:rPr>
        <w:t>大分県</w:t>
      </w:r>
      <w:r w:rsidR="000F6569" w:rsidRPr="0073691B">
        <w:rPr>
          <w:rFonts w:ascii="ＭＳ 明朝" w:hAnsi="ＭＳ 明朝" w:hint="eastAsia"/>
          <w:color w:val="000000" w:themeColor="text1"/>
          <w:szCs w:val="21"/>
        </w:rPr>
        <w:t>宿泊施設受入環境整備緊急支援事業</w:t>
      </w:r>
      <w:r w:rsidRPr="0073691B">
        <w:rPr>
          <w:rFonts w:ascii="ＭＳ 明朝" w:hAnsi="ＭＳ 明朝"/>
          <w:color w:val="000000" w:themeColor="text1"/>
          <w:szCs w:val="21"/>
        </w:rPr>
        <w:t>中止（廃止）承認申請書</w:t>
      </w:r>
    </w:p>
    <w:p w14:paraId="16B4F943" w14:textId="77777777" w:rsidR="00B078C8" w:rsidRPr="0073691B" w:rsidRDefault="00B078C8" w:rsidP="00135184">
      <w:pPr>
        <w:spacing w:line="300" w:lineRule="exact"/>
        <w:rPr>
          <w:rFonts w:ascii="ＭＳ 明朝" w:hAnsi="ＭＳ 明朝"/>
          <w:color w:val="000000" w:themeColor="text1"/>
          <w:szCs w:val="21"/>
        </w:rPr>
      </w:pPr>
    </w:p>
    <w:p w14:paraId="353778E6" w14:textId="77777777" w:rsidR="00E17DBB" w:rsidRPr="0073691B" w:rsidRDefault="00E17DBB" w:rsidP="00E17DBB">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第　　　　　号</w:t>
      </w:r>
    </w:p>
    <w:p w14:paraId="2C25CE45" w14:textId="77777777" w:rsidR="00E17DBB" w:rsidRPr="0073691B" w:rsidRDefault="00E17DBB" w:rsidP="00E17DBB">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年　　月　　日</w:t>
      </w:r>
    </w:p>
    <w:p w14:paraId="4167082E" w14:textId="77777777" w:rsidR="00E17DBB" w:rsidRPr="0073691B" w:rsidRDefault="00E17DBB" w:rsidP="00E17DBB">
      <w:pPr>
        <w:spacing w:line="300" w:lineRule="exact"/>
        <w:rPr>
          <w:rFonts w:ascii="ＭＳ 明朝" w:hAnsi="ＭＳ 明朝"/>
          <w:color w:val="000000" w:themeColor="text1"/>
          <w:szCs w:val="21"/>
        </w:rPr>
      </w:pPr>
    </w:p>
    <w:p w14:paraId="28B1A1C2" w14:textId="77777777" w:rsidR="00E17DBB" w:rsidRPr="0073691B" w:rsidRDefault="00E17DBB" w:rsidP="00E17DBB">
      <w:pPr>
        <w:spacing w:line="300" w:lineRule="exact"/>
        <w:rPr>
          <w:rFonts w:ascii="ＭＳ 明朝" w:hAnsi="ＭＳ 明朝"/>
          <w:color w:val="000000" w:themeColor="text1"/>
          <w:szCs w:val="21"/>
        </w:rPr>
      </w:pPr>
    </w:p>
    <w:p w14:paraId="4197492C" w14:textId="77777777" w:rsidR="00E17DBB" w:rsidRPr="0073691B" w:rsidRDefault="00E17DBB" w:rsidP="00E17DBB">
      <w:pPr>
        <w:spacing w:line="300" w:lineRule="exact"/>
        <w:rPr>
          <w:rFonts w:ascii="ＭＳ 明朝" w:hAnsi="ＭＳ 明朝"/>
          <w:color w:val="000000" w:themeColor="text1"/>
          <w:szCs w:val="21"/>
        </w:rPr>
      </w:pPr>
      <w:r w:rsidRPr="0073691B">
        <w:rPr>
          <w:rFonts w:ascii="ＭＳ 明朝" w:hAnsi="ＭＳ 明朝"/>
          <w:color w:val="000000" w:themeColor="text1"/>
          <w:szCs w:val="21"/>
        </w:rPr>
        <w:t>大分県知事　　　　　殿</w:t>
      </w:r>
    </w:p>
    <w:p w14:paraId="63DEF194" w14:textId="77777777" w:rsidR="00E17DBB" w:rsidRPr="0073691B" w:rsidRDefault="00E17DBB" w:rsidP="00E17DBB">
      <w:pPr>
        <w:spacing w:line="300" w:lineRule="exact"/>
        <w:rPr>
          <w:rFonts w:ascii="ＭＳ 明朝" w:hAnsi="ＭＳ 明朝"/>
          <w:color w:val="000000" w:themeColor="text1"/>
          <w:szCs w:val="21"/>
        </w:rPr>
      </w:pPr>
    </w:p>
    <w:p w14:paraId="7AE69760" w14:textId="77777777" w:rsidR="00E17DBB" w:rsidRPr="0073691B" w:rsidRDefault="00E17DBB" w:rsidP="00E17DBB">
      <w:pPr>
        <w:spacing w:line="300" w:lineRule="exact"/>
        <w:rPr>
          <w:rFonts w:ascii="ＭＳ 明朝" w:hAnsi="ＭＳ 明朝"/>
          <w:color w:val="000000" w:themeColor="text1"/>
          <w:szCs w:val="21"/>
        </w:rPr>
      </w:pPr>
    </w:p>
    <w:p w14:paraId="7B4A2B31" w14:textId="77777777" w:rsidR="00E17DBB" w:rsidRPr="0073691B" w:rsidRDefault="00E17DBB" w:rsidP="00E17DBB">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221"/>
          <w:kern w:val="0"/>
          <w:szCs w:val="21"/>
          <w:fitText w:val="1512" w:id="-1782222080"/>
        </w:rPr>
        <w:t>所在</w:t>
      </w:r>
      <w:r w:rsidRPr="0073691B">
        <w:rPr>
          <w:rFonts w:ascii="ＭＳ 明朝" w:hAnsi="ＭＳ 明朝"/>
          <w:color w:val="000000" w:themeColor="text1"/>
          <w:spacing w:val="-1"/>
          <w:kern w:val="0"/>
          <w:szCs w:val="21"/>
          <w:fitText w:val="1512" w:id="-1782222080"/>
        </w:rPr>
        <w:t>地</w:t>
      </w:r>
    </w:p>
    <w:p w14:paraId="6767F79A" w14:textId="77777777" w:rsidR="00E17DBB" w:rsidRPr="0073691B" w:rsidRDefault="00E17DBB" w:rsidP="00E17DBB">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5"/>
          <w:kern w:val="0"/>
          <w:szCs w:val="21"/>
          <w:fitText w:val="1512" w:id="-1782222079"/>
        </w:rPr>
        <w:t>商号又は名</w:t>
      </w:r>
      <w:r w:rsidRPr="0073691B">
        <w:rPr>
          <w:rFonts w:ascii="ＭＳ 明朝" w:hAnsi="ＭＳ 明朝" w:hint="eastAsia"/>
          <w:color w:val="000000" w:themeColor="text1"/>
          <w:spacing w:val="1"/>
          <w:kern w:val="0"/>
          <w:szCs w:val="21"/>
          <w:fitText w:val="1512" w:id="-1782222079"/>
        </w:rPr>
        <w:t>称</w:t>
      </w:r>
    </w:p>
    <w:p w14:paraId="1A92B214" w14:textId="77777777" w:rsidR="00E17DBB" w:rsidRPr="0073691B" w:rsidRDefault="00E17DBB" w:rsidP="00E17DBB">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6"/>
          <w:kern w:val="0"/>
          <w:szCs w:val="21"/>
          <w:fitText w:val="1512" w:id="-1782222078"/>
        </w:rPr>
        <w:t>代表者</w:t>
      </w:r>
      <w:r w:rsidRPr="0073691B">
        <w:rPr>
          <w:rFonts w:ascii="ＭＳ 明朝" w:hAnsi="ＭＳ 明朝" w:hint="eastAsia"/>
          <w:color w:val="000000" w:themeColor="text1"/>
          <w:spacing w:val="6"/>
          <w:kern w:val="0"/>
          <w:szCs w:val="21"/>
          <w:fitText w:val="1512" w:id="-1782222078"/>
        </w:rPr>
        <w:t>職・</w:t>
      </w:r>
      <w:r w:rsidRPr="0073691B">
        <w:rPr>
          <w:rFonts w:ascii="ＭＳ 明朝" w:hAnsi="ＭＳ 明朝"/>
          <w:color w:val="000000" w:themeColor="text1"/>
          <w:spacing w:val="6"/>
          <w:kern w:val="0"/>
          <w:szCs w:val="21"/>
          <w:fitText w:val="1512" w:id="-1782222078"/>
        </w:rPr>
        <w:t>氏</w:t>
      </w:r>
      <w:r w:rsidRPr="0073691B">
        <w:rPr>
          <w:rFonts w:ascii="ＭＳ 明朝" w:hAnsi="ＭＳ 明朝"/>
          <w:color w:val="000000" w:themeColor="text1"/>
          <w:spacing w:val="-15"/>
          <w:kern w:val="0"/>
          <w:szCs w:val="21"/>
          <w:fitText w:val="1512" w:id="-1782222078"/>
        </w:rPr>
        <w:t>名</w:t>
      </w:r>
    </w:p>
    <w:p w14:paraId="08C668A9" w14:textId="77777777" w:rsidR="00E17DBB" w:rsidRPr="0073691B" w:rsidRDefault="00E17DBB" w:rsidP="00E17DBB">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58"/>
          <w:kern w:val="0"/>
          <w:szCs w:val="21"/>
          <w:fitText w:val="1512" w:id="-1782222077"/>
        </w:rPr>
        <w:t>担当者氏</w:t>
      </w:r>
      <w:r w:rsidRPr="0073691B">
        <w:rPr>
          <w:rFonts w:ascii="ＭＳ 明朝" w:hAnsi="ＭＳ 明朝" w:hint="eastAsia"/>
          <w:color w:val="000000" w:themeColor="text1"/>
          <w:kern w:val="0"/>
          <w:szCs w:val="21"/>
          <w:fitText w:val="1512" w:id="-1782222077"/>
        </w:rPr>
        <w:t>名</w:t>
      </w:r>
    </w:p>
    <w:p w14:paraId="3EA9C222" w14:textId="77777777" w:rsidR="00E17DBB" w:rsidRPr="0073691B" w:rsidRDefault="00E17DBB" w:rsidP="00E17DBB">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21"/>
          <w:kern w:val="0"/>
          <w:szCs w:val="21"/>
          <w:fitText w:val="1512" w:id="-1782222076"/>
        </w:rPr>
        <w:t>連絡</w:t>
      </w:r>
      <w:r w:rsidRPr="0073691B">
        <w:rPr>
          <w:rFonts w:ascii="ＭＳ 明朝" w:hAnsi="ＭＳ 明朝" w:hint="eastAsia"/>
          <w:color w:val="000000" w:themeColor="text1"/>
          <w:spacing w:val="-1"/>
          <w:kern w:val="0"/>
          <w:szCs w:val="21"/>
          <w:fitText w:val="1512" w:id="-1782222076"/>
        </w:rPr>
        <w:t>先</w:t>
      </w:r>
    </w:p>
    <w:p w14:paraId="1B7A5958" w14:textId="77777777" w:rsidR="00B078C8" w:rsidRPr="0073691B" w:rsidRDefault="00B078C8" w:rsidP="00135184">
      <w:pPr>
        <w:spacing w:line="300" w:lineRule="exact"/>
        <w:rPr>
          <w:rFonts w:ascii="ＭＳ 明朝" w:hAnsi="ＭＳ 明朝"/>
          <w:color w:val="000000" w:themeColor="text1"/>
          <w:szCs w:val="21"/>
        </w:rPr>
      </w:pPr>
    </w:p>
    <w:p w14:paraId="3FC23C91" w14:textId="5F814B8D" w:rsidR="00B078C8" w:rsidRPr="0073691B" w:rsidRDefault="00B078C8" w:rsidP="00135184">
      <w:pPr>
        <w:spacing w:line="300" w:lineRule="exact"/>
        <w:rPr>
          <w:rFonts w:ascii="ＭＳ 明朝" w:hAnsi="ＭＳ 明朝"/>
          <w:color w:val="000000" w:themeColor="text1"/>
          <w:szCs w:val="21"/>
        </w:rPr>
      </w:pPr>
    </w:p>
    <w:p w14:paraId="199A57FA" w14:textId="383ACBCD" w:rsidR="00B078C8" w:rsidRPr="0073691B" w:rsidRDefault="00E17DBB" w:rsidP="00E17DBB">
      <w:pPr>
        <w:spacing w:line="300" w:lineRule="exact"/>
        <w:ind w:leftChars="100" w:left="216" w:firstLineChars="200" w:firstLine="432"/>
        <w:rPr>
          <w:rFonts w:ascii="ＭＳ 明朝" w:hAnsi="ＭＳ 明朝"/>
          <w:color w:val="000000" w:themeColor="text1"/>
          <w:szCs w:val="21"/>
        </w:rPr>
      </w:pPr>
      <w:r w:rsidRPr="0073691B">
        <w:rPr>
          <w:rFonts w:ascii="ＭＳ 明朝" w:hAnsi="ＭＳ 明朝" w:hint="eastAsia"/>
          <w:color w:val="000000" w:themeColor="text1"/>
          <w:szCs w:val="21"/>
        </w:rPr>
        <w:t>年　　月　　日付け</w:t>
      </w:r>
      <w:r w:rsidRPr="0073691B">
        <w:rPr>
          <w:rFonts w:ascii="ＭＳ 明朝" w:hAnsi="ＭＳ 明朝"/>
          <w:color w:val="000000" w:themeColor="text1"/>
          <w:szCs w:val="21"/>
        </w:rPr>
        <w:t xml:space="preserve">　　第　　　号で交付決定通知のあった</w:t>
      </w:r>
      <w:r w:rsidRPr="0073691B">
        <w:rPr>
          <w:rFonts w:ascii="ＭＳ 明朝" w:hAnsi="ＭＳ 明朝" w:hint="eastAsia"/>
          <w:color w:val="000000" w:themeColor="text1"/>
          <w:szCs w:val="21"/>
        </w:rPr>
        <w:t xml:space="preserve">　　年度大分県宿泊施設受入環境整備緊急支援事業</w:t>
      </w:r>
      <w:r w:rsidRPr="0073691B">
        <w:rPr>
          <w:rFonts w:ascii="ＭＳ 明朝" w:hAnsi="ＭＳ 明朝"/>
          <w:color w:val="000000" w:themeColor="text1"/>
          <w:szCs w:val="21"/>
        </w:rPr>
        <w:t>について、下記のとおり</w:t>
      </w:r>
      <w:r w:rsidRPr="0073691B">
        <w:rPr>
          <w:rFonts w:ascii="ＭＳ 明朝" w:hAnsi="ＭＳ 明朝" w:hint="eastAsia"/>
          <w:color w:val="000000" w:themeColor="text1"/>
          <w:szCs w:val="21"/>
        </w:rPr>
        <w:t>中止（廃止）</w:t>
      </w:r>
      <w:r w:rsidRPr="0073691B">
        <w:rPr>
          <w:rFonts w:ascii="ＭＳ 明朝" w:hAnsi="ＭＳ 明朝"/>
          <w:color w:val="000000" w:themeColor="text1"/>
          <w:szCs w:val="21"/>
        </w:rPr>
        <w:t>したいので承認されるよう、</w:t>
      </w:r>
      <w:r w:rsidRPr="0073691B">
        <w:rPr>
          <w:rFonts w:ascii="ＭＳ 明朝" w:hAnsi="ＭＳ 明朝" w:hint="eastAsia"/>
          <w:color w:val="000000" w:themeColor="text1"/>
          <w:szCs w:val="21"/>
        </w:rPr>
        <w:t>大分県宿泊施設受入環境整備緊急支援事業費補助金</w:t>
      </w:r>
      <w:r w:rsidRPr="0073691B">
        <w:rPr>
          <w:rFonts w:ascii="ＭＳ 明朝" w:hAnsi="ＭＳ 明朝"/>
          <w:color w:val="000000" w:themeColor="text1"/>
          <w:szCs w:val="21"/>
        </w:rPr>
        <w:t>交付要綱</w:t>
      </w:r>
      <w:r w:rsidR="00B078C8" w:rsidRPr="0073691B">
        <w:rPr>
          <w:rFonts w:ascii="ＭＳ 明朝" w:hAnsi="ＭＳ 明朝"/>
          <w:color w:val="000000" w:themeColor="text1"/>
          <w:szCs w:val="21"/>
        </w:rPr>
        <w:t>第５条第１項第２号の規定により申請します。</w:t>
      </w:r>
    </w:p>
    <w:p w14:paraId="512DC85E" w14:textId="6EBFA6C3" w:rsidR="00B078C8" w:rsidRPr="0073691B" w:rsidRDefault="00B078C8" w:rsidP="00135184">
      <w:pPr>
        <w:spacing w:line="300" w:lineRule="exact"/>
        <w:rPr>
          <w:rFonts w:ascii="ＭＳ 明朝" w:hAnsi="ＭＳ 明朝"/>
          <w:color w:val="000000" w:themeColor="text1"/>
          <w:szCs w:val="21"/>
        </w:rPr>
      </w:pPr>
    </w:p>
    <w:p w14:paraId="496D75BC" w14:textId="77777777" w:rsidR="00E17DBB" w:rsidRPr="0073691B" w:rsidRDefault="00E17DBB" w:rsidP="00135184">
      <w:pPr>
        <w:spacing w:line="300" w:lineRule="exact"/>
        <w:rPr>
          <w:rFonts w:ascii="ＭＳ 明朝" w:hAnsi="ＭＳ 明朝"/>
          <w:color w:val="000000" w:themeColor="text1"/>
          <w:szCs w:val="21"/>
        </w:rPr>
      </w:pPr>
    </w:p>
    <w:p w14:paraId="646CA0FA" w14:textId="77777777"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記</w:t>
      </w:r>
    </w:p>
    <w:p w14:paraId="0721AECE" w14:textId="30C9C549" w:rsidR="00E17DBB" w:rsidRPr="0073691B" w:rsidRDefault="00E17DBB" w:rsidP="00135184">
      <w:pPr>
        <w:spacing w:line="300" w:lineRule="exact"/>
        <w:rPr>
          <w:rFonts w:ascii="ＭＳ 明朝" w:hAnsi="ＭＳ 明朝"/>
          <w:color w:val="000000" w:themeColor="text1"/>
          <w:szCs w:val="21"/>
        </w:rPr>
      </w:pPr>
    </w:p>
    <w:p w14:paraId="47A24A80" w14:textId="77777777" w:rsidR="00E17DBB" w:rsidRPr="0073691B" w:rsidRDefault="00E17DBB" w:rsidP="00135184">
      <w:pPr>
        <w:spacing w:line="300" w:lineRule="exact"/>
        <w:rPr>
          <w:rFonts w:ascii="ＭＳ 明朝" w:hAnsi="ＭＳ 明朝"/>
          <w:color w:val="000000" w:themeColor="text1"/>
          <w:szCs w:val="21"/>
        </w:rPr>
      </w:pPr>
    </w:p>
    <w:p w14:paraId="63124E65" w14:textId="17D2A571"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１　中止（廃止）の理由</w:t>
      </w:r>
    </w:p>
    <w:p w14:paraId="505673DF" w14:textId="77777777" w:rsidR="00B078C8" w:rsidRPr="0073691B" w:rsidRDefault="00B078C8" w:rsidP="00135184">
      <w:pPr>
        <w:spacing w:line="300" w:lineRule="exact"/>
        <w:rPr>
          <w:rFonts w:ascii="ＭＳ 明朝" w:hAnsi="ＭＳ 明朝"/>
          <w:color w:val="000000" w:themeColor="text1"/>
          <w:szCs w:val="21"/>
        </w:rPr>
      </w:pPr>
    </w:p>
    <w:p w14:paraId="1067D301" w14:textId="51DD9F0B"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２　中止の期間（又は廃止の期日）</w:t>
      </w:r>
    </w:p>
    <w:p w14:paraId="7A16827C" w14:textId="77777777" w:rsidR="00B078C8" w:rsidRPr="0073691B" w:rsidRDefault="00B078C8" w:rsidP="00135184">
      <w:pPr>
        <w:spacing w:line="300" w:lineRule="exact"/>
        <w:rPr>
          <w:rFonts w:ascii="ＭＳ 明朝" w:hAnsi="ＭＳ 明朝"/>
          <w:color w:val="000000" w:themeColor="text1"/>
          <w:szCs w:val="21"/>
        </w:rPr>
      </w:pPr>
    </w:p>
    <w:p w14:paraId="1F957832" w14:textId="54F85A59" w:rsidR="00B078C8" w:rsidRPr="0073691B" w:rsidRDefault="00B078C8" w:rsidP="00E17DBB">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３　中止（廃止）後の措置</w:t>
      </w:r>
      <w:r w:rsidRPr="0073691B">
        <w:rPr>
          <w:rFonts w:ascii="ＭＳ 明朝" w:hAnsi="ＭＳ 明朝"/>
          <w:color w:val="000000" w:themeColor="text1"/>
          <w:szCs w:val="21"/>
        </w:rPr>
        <w:br w:type="page"/>
      </w:r>
    </w:p>
    <w:p w14:paraId="6087CB3B" w14:textId="7B8222B5" w:rsidR="00B078C8" w:rsidRPr="0073691B" w:rsidRDefault="002C03FE"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lastRenderedPageBreak/>
        <w:t>第</w:t>
      </w:r>
      <w:r w:rsidR="00E17DBB" w:rsidRPr="0073691B">
        <w:rPr>
          <w:rFonts w:ascii="ＭＳ 明朝" w:hAnsi="ＭＳ 明朝" w:hint="eastAsia"/>
          <w:color w:val="000000" w:themeColor="text1"/>
          <w:szCs w:val="21"/>
        </w:rPr>
        <w:t>７</w:t>
      </w:r>
      <w:r w:rsidR="00B078C8" w:rsidRPr="0073691B">
        <w:rPr>
          <w:rFonts w:ascii="ＭＳ 明朝" w:hAnsi="ＭＳ 明朝"/>
          <w:color w:val="000000" w:themeColor="text1"/>
          <w:szCs w:val="21"/>
        </w:rPr>
        <w:t>号様式（第６条関係）</w:t>
      </w:r>
    </w:p>
    <w:p w14:paraId="548C6ED9" w14:textId="77777777"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公印省略）</w:t>
      </w:r>
    </w:p>
    <w:p w14:paraId="2A85618F" w14:textId="77777777" w:rsidR="00B078C8" w:rsidRPr="0073691B" w:rsidRDefault="00B078C8" w:rsidP="00135184">
      <w:pPr>
        <w:spacing w:line="300" w:lineRule="exact"/>
        <w:rPr>
          <w:rFonts w:ascii="ＭＳ 明朝" w:hAnsi="ＭＳ 明朝"/>
          <w:color w:val="000000" w:themeColor="text1"/>
          <w:szCs w:val="21"/>
        </w:rPr>
      </w:pPr>
    </w:p>
    <w:p w14:paraId="59FC85E9" w14:textId="0CBCAFAA" w:rsidR="00B078C8" w:rsidRPr="0073691B" w:rsidRDefault="0065310B" w:rsidP="00135184">
      <w:pPr>
        <w:spacing w:line="300" w:lineRule="exact"/>
        <w:jc w:val="center"/>
        <w:rPr>
          <w:rFonts w:ascii="ＭＳ 明朝" w:hAnsi="ＭＳ 明朝"/>
          <w:color w:val="000000" w:themeColor="text1"/>
          <w:szCs w:val="21"/>
        </w:rPr>
      </w:pPr>
      <w:r w:rsidRPr="0073691B">
        <w:rPr>
          <w:rFonts w:ascii="ＭＳ 明朝" w:hAnsi="ＭＳ 明朝" w:hint="eastAsia"/>
          <w:color w:val="000000" w:themeColor="text1"/>
          <w:szCs w:val="21"/>
        </w:rPr>
        <w:t>年度</w:t>
      </w:r>
      <w:r w:rsidR="0090486F" w:rsidRPr="0073691B">
        <w:rPr>
          <w:rFonts w:ascii="ＭＳ 明朝" w:hAnsi="ＭＳ 明朝" w:hint="eastAsia"/>
          <w:color w:val="000000" w:themeColor="text1"/>
          <w:szCs w:val="21"/>
        </w:rPr>
        <w:t>大分県</w:t>
      </w:r>
      <w:r w:rsidR="000F6569" w:rsidRPr="0073691B">
        <w:rPr>
          <w:rFonts w:ascii="ＭＳ 明朝" w:hAnsi="ＭＳ 明朝" w:hint="eastAsia"/>
          <w:color w:val="000000" w:themeColor="text1"/>
          <w:szCs w:val="21"/>
        </w:rPr>
        <w:t>宿泊施設受入環境整備緊急支援事業費補助金</w:t>
      </w:r>
      <w:r w:rsidR="00B078C8" w:rsidRPr="0073691B">
        <w:rPr>
          <w:rFonts w:ascii="ＭＳ 明朝" w:hAnsi="ＭＳ 明朝"/>
          <w:color w:val="000000" w:themeColor="text1"/>
          <w:szCs w:val="21"/>
        </w:rPr>
        <w:t>交付決定通知書</w:t>
      </w:r>
    </w:p>
    <w:p w14:paraId="47AA291D" w14:textId="48F86475" w:rsidR="00B078C8" w:rsidRPr="0073691B" w:rsidRDefault="00B078C8" w:rsidP="00135184">
      <w:pPr>
        <w:spacing w:line="300" w:lineRule="exact"/>
        <w:rPr>
          <w:rFonts w:ascii="ＭＳ 明朝" w:hAnsi="ＭＳ 明朝"/>
          <w:color w:val="000000" w:themeColor="text1"/>
          <w:szCs w:val="21"/>
        </w:rPr>
      </w:pPr>
    </w:p>
    <w:p w14:paraId="7C32B823" w14:textId="77777777" w:rsidR="00E17DBB" w:rsidRPr="0073691B" w:rsidRDefault="00E17DBB" w:rsidP="00135184">
      <w:pPr>
        <w:spacing w:line="300" w:lineRule="exact"/>
        <w:rPr>
          <w:rFonts w:ascii="ＭＳ 明朝" w:hAnsi="ＭＳ 明朝"/>
          <w:color w:val="000000" w:themeColor="text1"/>
          <w:szCs w:val="21"/>
        </w:rPr>
      </w:pPr>
    </w:p>
    <w:p w14:paraId="3C6C2B19" w14:textId="77777777" w:rsidR="00E17DBB" w:rsidRPr="0073691B" w:rsidRDefault="00E17DBB" w:rsidP="00E17DBB">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第　　　　　号</w:t>
      </w:r>
    </w:p>
    <w:p w14:paraId="1CBE3B5F" w14:textId="77777777" w:rsidR="00E17DBB" w:rsidRPr="0073691B" w:rsidRDefault="00E17DBB" w:rsidP="00E17DBB">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年　　月　　日</w:t>
      </w:r>
    </w:p>
    <w:p w14:paraId="02969C27" w14:textId="77777777" w:rsidR="00B078C8" w:rsidRPr="0073691B" w:rsidRDefault="00B078C8" w:rsidP="00135184">
      <w:pPr>
        <w:spacing w:line="300" w:lineRule="exact"/>
        <w:rPr>
          <w:rFonts w:ascii="ＭＳ 明朝" w:hAnsi="ＭＳ 明朝"/>
          <w:color w:val="000000" w:themeColor="text1"/>
          <w:szCs w:val="21"/>
        </w:rPr>
      </w:pPr>
    </w:p>
    <w:p w14:paraId="66F127C2" w14:textId="77777777" w:rsidR="00B078C8" w:rsidRPr="0073691B" w:rsidRDefault="00B078C8" w:rsidP="00135184">
      <w:pPr>
        <w:spacing w:line="300" w:lineRule="exact"/>
        <w:rPr>
          <w:rFonts w:ascii="ＭＳ 明朝" w:hAnsi="ＭＳ 明朝"/>
          <w:color w:val="000000" w:themeColor="text1"/>
          <w:szCs w:val="21"/>
        </w:rPr>
      </w:pPr>
    </w:p>
    <w:p w14:paraId="4C8F2208" w14:textId="77777777"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 xml:space="preserve">　　　　　　　　　　　　殿</w:t>
      </w:r>
    </w:p>
    <w:p w14:paraId="2A19749C" w14:textId="77777777" w:rsidR="00B078C8" w:rsidRPr="0073691B" w:rsidRDefault="00B078C8" w:rsidP="00135184">
      <w:pPr>
        <w:spacing w:line="300" w:lineRule="exact"/>
        <w:rPr>
          <w:rFonts w:ascii="ＭＳ 明朝" w:hAnsi="ＭＳ 明朝"/>
          <w:color w:val="000000" w:themeColor="text1"/>
          <w:szCs w:val="21"/>
        </w:rPr>
      </w:pPr>
    </w:p>
    <w:p w14:paraId="2D9B4722" w14:textId="77777777" w:rsidR="00B078C8" w:rsidRPr="0073691B" w:rsidRDefault="00B078C8" w:rsidP="00135184">
      <w:pPr>
        <w:spacing w:line="300" w:lineRule="exact"/>
        <w:rPr>
          <w:rFonts w:ascii="ＭＳ 明朝" w:hAnsi="ＭＳ 明朝"/>
          <w:color w:val="000000" w:themeColor="text1"/>
          <w:szCs w:val="21"/>
        </w:rPr>
      </w:pPr>
    </w:p>
    <w:p w14:paraId="3904C19D" w14:textId="77777777" w:rsidR="00B078C8" w:rsidRPr="0073691B" w:rsidRDefault="00B078C8" w:rsidP="00135184">
      <w:pPr>
        <w:spacing w:line="300" w:lineRule="exact"/>
        <w:ind w:left="5542"/>
        <w:rPr>
          <w:rFonts w:ascii="ＭＳ 明朝" w:hAnsi="ＭＳ 明朝"/>
          <w:color w:val="000000" w:themeColor="text1"/>
          <w:szCs w:val="21"/>
        </w:rPr>
      </w:pPr>
      <w:r w:rsidRPr="0073691B">
        <w:rPr>
          <w:rFonts w:ascii="ＭＳ 明朝" w:hAnsi="ＭＳ 明朝"/>
          <w:color w:val="000000" w:themeColor="text1"/>
          <w:szCs w:val="21"/>
        </w:rPr>
        <w:t xml:space="preserve">大分県知事               </w:t>
      </w:r>
    </w:p>
    <w:p w14:paraId="06846AD9" w14:textId="77777777" w:rsidR="00B078C8" w:rsidRPr="0073691B" w:rsidRDefault="00B078C8" w:rsidP="00135184">
      <w:pPr>
        <w:spacing w:line="300" w:lineRule="exact"/>
        <w:rPr>
          <w:rFonts w:ascii="ＭＳ 明朝" w:hAnsi="ＭＳ 明朝"/>
          <w:color w:val="000000" w:themeColor="text1"/>
          <w:szCs w:val="21"/>
        </w:rPr>
      </w:pPr>
    </w:p>
    <w:p w14:paraId="2103ACE6" w14:textId="77777777" w:rsidR="00B078C8" w:rsidRPr="0073691B" w:rsidRDefault="00B078C8" w:rsidP="00135184">
      <w:pPr>
        <w:spacing w:line="300" w:lineRule="exact"/>
        <w:rPr>
          <w:rFonts w:ascii="ＭＳ 明朝" w:hAnsi="ＭＳ 明朝"/>
          <w:color w:val="000000" w:themeColor="text1"/>
          <w:szCs w:val="21"/>
        </w:rPr>
      </w:pPr>
    </w:p>
    <w:p w14:paraId="250CB186" w14:textId="36C5CC3B" w:rsidR="00B078C8" w:rsidRPr="0073691B" w:rsidRDefault="0065310B" w:rsidP="00E17DBB">
      <w:pPr>
        <w:spacing w:line="300" w:lineRule="exact"/>
        <w:ind w:leftChars="100" w:left="216" w:firstLineChars="200" w:firstLine="432"/>
        <w:rPr>
          <w:rFonts w:ascii="ＭＳ 明朝" w:hAnsi="ＭＳ 明朝"/>
          <w:color w:val="000000" w:themeColor="text1"/>
          <w:szCs w:val="21"/>
        </w:rPr>
      </w:pPr>
      <w:r w:rsidRPr="0073691B">
        <w:rPr>
          <w:rFonts w:ascii="ＭＳ 明朝" w:hAnsi="ＭＳ 明朝"/>
          <w:color w:val="000000" w:themeColor="text1"/>
          <w:szCs w:val="21"/>
        </w:rPr>
        <w:t>年　　月　　日付け　　第　　　号で交付申請のあった</w:t>
      </w:r>
      <w:r w:rsidR="00E17DBB" w:rsidRPr="0073691B">
        <w:rPr>
          <w:rFonts w:ascii="ＭＳ 明朝" w:hAnsi="ＭＳ 明朝" w:hint="eastAsia"/>
          <w:color w:val="000000" w:themeColor="text1"/>
          <w:szCs w:val="21"/>
        </w:rPr>
        <w:t xml:space="preserve">　　年度大分県</w:t>
      </w:r>
      <w:r w:rsidR="000F6569" w:rsidRPr="0073691B">
        <w:rPr>
          <w:rFonts w:ascii="ＭＳ 明朝" w:hAnsi="ＭＳ 明朝" w:hint="eastAsia"/>
          <w:color w:val="000000" w:themeColor="text1"/>
          <w:szCs w:val="21"/>
        </w:rPr>
        <w:t>宿泊施設受入環境整備緊急支援事業費補助金</w:t>
      </w:r>
      <w:r w:rsidR="00B078C8" w:rsidRPr="0073691B">
        <w:rPr>
          <w:rFonts w:ascii="ＭＳ 明朝" w:hAnsi="ＭＳ 明朝"/>
          <w:color w:val="000000" w:themeColor="text1"/>
          <w:szCs w:val="21"/>
        </w:rPr>
        <w:t>については、下記のとおり交付することに決定したので、</w:t>
      </w:r>
      <w:r w:rsidR="00E17DBB" w:rsidRPr="0073691B">
        <w:rPr>
          <w:rFonts w:ascii="ＭＳ 明朝" w:hAnsi="ＭＳ 明朝" w:hint="eastAsia"/>
          <w:color w:val="000000" w:themeColor="text1"/>
          <w:szCs w:val="21"/>
        </w:rPr>
        <w:t>大分県</w:t>
      </w:r>
      <w:r w:rsidR="000F6569" w:rsidRPr="0073691B">
        <w:rPr>
          <w:rFonts w:ascii="ＭＳ 明朝" w:hAnsi="ＭＳ 明朝" w:hint="eastAsia"/>
          <w:color w:val="000000" w:themeColor="text1"/>
          <w:szCs w:val="21"/>
        </w:rPr>
        <w:t>宿泊施設受入環境整備緊急支援事業費補助金</w:t>
      </w:r>
      <w:r w:rsidR="00B078C8" w:rsidRPr="0073691B">
        <w:rPr>
          <w:rFonts w:ascii="ＭＳ 明朝" w:hAnsi="ＭＳ 明朝"/>
          <w:color w:val="000000" w:themeColor="text1"/>
          <w:szCs w:val="21"/>
        </w:rPr>
        <w:t>交付要綱第６条の規定により通知します。</w:t>
      </w:r>
    </w:p>
    <w:p w14:paraId="73031D78" w14:textId="42438111" w:rsidR="00B078C8" w:rsidRPr="0073691B" w:rsidRDefault="00B078C8" w:rsidP="00135184">
      <w:pPr>
        <w:spacing w:line="300" w:lineRule="exact"/>
        <w:rPr>
          <w:rFonts w:ascii="ＭＳ 明朝" w:hAnsi="ＭＳ 明朝"/>
          <w:color w:val="000000" w:themeColor="text1"/>
          <w:szCs w:val="21"/>
        </w:rPr>
      </w:pPr>
    </w:p>
    <w:p w14:paraId="32BB52C0" w14:textId="77777777" w:rsidR="00DD26B2" w:rsidRPr="0073691B" w:rsidRDefault="00DD26B2" w:rsidP="00135184">
      <w:pPr>
        <w:spacing w:line="300" w:lineRule="exact"/>
        <w:rPr>
          <w:rFonts w:ascii="ＭＳ 明朝" w:hAnsi="ＭＳ 明朝"/>
          <w:color w:val="000000" w:themeColor="text1"/>
          <w:szCs w:val="21"/>
        </w:rPr>
      </w:pPr>
    </w:p>
    <w:p w14:paraId="598E82D9" w14:textId="77777777"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記</w:t>
      </w:r>
    </w:p>
    <w:p w14:paraId="4B3E9B38" w14:textId="77777777" w:rsidR="00B078C8" w:rsidRPr="0073691B" w:rsidRDefault="00B078C8" w:rsidP="00135184">
      <w:pPr>
        <w:spacing w:line="300" w:lineRule="exact"/>
        <w:rPr>
          <w:rFonts w:ascii="ＭＳ 明朝" w:hAnsi="ＭＳ 明朝"/>
          <w:color w:val="000000" w:themeColor="text1"/>
          <w:szCs w:val="21"/>
        </w:rPr>
      </w:pPr>
    </w:p>
    <w:p w14:paraId="3BD58BC2" w14:textId="06DAB8B3"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 xml:space="preserve">１　</w:t>
      </w:r>
      <w:r w:rsidRPr="0073691B">
        <w:rPr>
          <w:rFonts w:ascii="ＭＳ 明朝" w:hAnsi="ＭＳ 明朝"/>
          <w:color w:val="000000" w:themeColor="text1"/>
          <w:spacing w:val="68"/>
          <w:kern w:val="0"/>
          <w:szCs w:val="21"/>
          <w:fitText w:val="1944" w:id="-1782220798"/>
        </w:rPr>
        <w:t>補助対象経</w:t>
      </w:r>
      <w:r w:rsidRPr="0073691B">
        <w:rPr>
          <w:rFonts w:ascii="ＭＳ 明朝" w:hAnsi="ＭＳ 明朝"/>
          <w:color w:val="000000" w:themeColor="text1"/>
          <w:spacing w:val="2"/>
          <w:kern w:val="0"/>
          <w:szCs w:val="21"/>
          <w:fitText w:val="1944" w:id="-1782220798"/>
        </w:rPr>
        <w:t>費</w:t>
      </w:r>
      <w:r w:rsidRPr="0073691B">
        <w:rPr>
          <w:rFonts w:ascii="ＭＳ 明朝" w:hAnsi="ＭＳ 明朝"/>
          <w:color w:val="000000" w:themeColor="text1"/>
          <w:szCs w:val="21"/>
        </w:rPr>
        <w:t xml:space="preserve">　　金　　　　　　　　　円</w:t>
      </w:r>
    </w:p>
    <w:p w14:paraId="0A5F7835" w14:textId="0FEC5836"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 xml:space="preserve">２　</w:t>
      </w:r>
      <w:r w:rsidRPr="0073691B">
        <w:rPr>
          <w:rFonts w:ascii="ＭＳ 明朝" w:hAnsi="ＭＳ 明朝"/>
          <w:color w:val="000000" w:themeColor="text1"/>
          <w:spacing w:val="6"/>
          <w:kern w:val="0"/>
          <w:szCs w:val="21"/>
          <w:fitText w:val="1944" w:id="-1782220799"/>
        </w:rPr>
        <w:t>補助金の交付決定</w:t>
      </w:r>
      <w:r w:rsidRPr="0073691B">
        <w:rPr>
          <w:rFonts w:ascii="ＭＳ 明朝" w:hAnsi="ＭＳ 明朝"/>
          <w:color w:val="000000" w:themeColor="text1"/>
          <w:spacing w:val="-21"/>
          <w:kern w:val="0"/>
          <w:szCs w:val="21"/>
          <w:fitText w:val="1944" w:id="-1782220799"/>
        </w:rPr>
        <w:t>額</w:t>
      </w:r>
      <w:r w:rsidRPr="0073691B">
        <w:rPr>
          <w:rFonts w:ascii="ＭＳ 明朝" w:hAnsi="ＭＳ 明朝"/>
          <w:color w:val="000000" w:themeColor="text1"/>
          <w:szCs w:val="21"/>
        </w:rPr>
        <w:t xml:space="preserve">　　金　　　　　　　　　円</w:t>
      </w:r>
    </w:p>
    <w:p w14:paraId="0B933DDB" w14:textId="77777777"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 xml:space="preserve">３　</w:t>
      </w:r>
      <w:r w:rsidRPr="0073691B">
        <w:rPr>
          <w:rFonts w:ascii="ＭＳ 明朝" w:hAnsi="ＭＳ 明朝"/>
          <w:color w:val="000000" w:themeColor="text1"/>
          <w:spacing w:val="184"/>
          <w:kern w:val="0"/>
          <w:szCs w:val="21"/>
          <w:fitText w:val="1944" w:id="-1782220797"/>
        </w:rPr>
        <w:t>補助条</w:t>
      </w:r>
      <w:r w:rsidRPr="0073691B">
        <w:rPr>
          <w:rFonts w:ascii="ＭＳ 明朝" w:hAnsi="ＭＳ 明朝"/>
          <w:color w:val="000000" w:themeColor="text1"/>
          <w:kern w:val="0"/>
          <w:szCs w:val="21"/>
          <w:fitText w:val="1944" w:id="-1782220797"/>
        </w:rPr>
        <w:t>件</w:t>
      </w:r>
      <w:r w:rsidRPr="0073691B">
        <w:rPr>
          <w:rFonts w:ascii="ＭＳ 明朝" w:hAnsi="ＭＳ 明朝"/>
          <w:color w:val="000000" w:themeColor="text1"/>
          <w:szCs w:val="21"/>
        </w:rPr>
        <w:t xml:space="preserve">      　　</w:t>
      </w:r>
    </w:p>
    <w:p w14:paraId="1400355C" w14:textId="77777777"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１）補助事業の内容又は経費の配分の変更（知事が定める軽微な変更を除く。）をする場合は、補助事業変更承認申請書（第５号様式）を知事に提出し、その承認を受けること。</w:t>
      </w:r>
    </w:p>
    <w:p w14:paraId="670BD799" w14:textId="77777777" w:rsidR="00E17DBB" w:rsidRPr="0073691B" w:rsidRDefault="00E17DBB" w:rsidP="00E17DBB">
      <w:pPr>
        <w:spacing w:line="300" w:lineRule="exact"/>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２）補助事業を中止し、又は廃止する場合は、事業中止（廃止）承認申請書（第６号様式）を</w:t>
      </w:r>
    </w:p>
    <w:p w14:paraId="4C5AE5DE" w14:textId="77777777" w:rsidR="00E17DBB" w:rsidRPr="0073691B" w:rsidRDefault="00E17DBB" w:rsidP="00E17DBB">
      <w:pPr>
        <w:spacing w:line="300" w:lineRule="exact"/>
        <w:ind w:firstLineChars="200" w:firstLine="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知事に提出し、その承認を受けること。</w:t>
      </w:r>
    </w:p>
    <w:p w14:paraId="563154F5" w14:textId="77777777"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３）補助事業が予定の期間内に完了しない場合又は補助事業の遂行が困難となった場　　　合は、速やかに知事に報告し、その指示を受けること。</w:t>
      </w:r>
    </w:p>
    <w:p w14:paraId="3D9516A4" w14:textId="77777777"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14:paraId="1B92710A" w14:textId="77777777"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５）暴力団員（暴力団員による不当な行為の防止等に関する法律（平成３年法律第77号）第２条第６号に規定する暴力団員をいう。以下同じ。）又は暴力団（同法第２条第２号に規定する暴力団をいう。）若しくは暴力団員と密接な関係を有する者であってはならないこと。</w:t>
      </w:r>
    </w:p>
    <w:p w14:paraId="5C074FD8" w14:textId="77777777"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６）この補助事業によって取得し、又は効用の増加した財産（以下「財産」という。）は、知事の承認を受けないで、補助金の交付目的に反して使用し、譲渡し、交換し、貸付け又は担保の用に供してはならないこと。ただし、減価償却資産の耐用年数等に関する省令（昭和40年大蔵省令第15号。以下「大蔵省令」という。）に定められている財産については、大蔵省令に定められている耐用年数に相当する期間（ただし、大蔵省令に定めのない財産については、補助事業者等が補助事業等により取得し、又は効用の増加した財産のうち処分を制限する財産及び補助事業等により取得し、又は効用の増加した財産の処分制限期間を定めた件（平成22年国土交通省告示第505号。以下「財産処分告示」という。）に定められている処分制限期間）を経過している場合はこの限りではないこと。</w:t>
      </w:r>
    </w:p>
    <w:p w14:paraId="1F8EE8B0" w14:textId="77777777"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lastRenderedPageBreak/>
        <w:t>（７）財産は、財産管理台帳及びその他関係書類を整備保管し、当該補助事業の完了後においても善良な管理者の注意をもって管理するとともに、補助金の交付目的に従って、その効率的な運用を図ること。</w:t>
      </w:r>
    </w:p>
    <w:p w14:paraId="48816BE6" w14:textId="77777777"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８）財産のうち、一件当たりの取得価格が50万円以上のものを処分しようとするときは、あらかじめ知事の承認を受けること。ただし、大蔵省令に定められている財産については、大蔵省令に定められている耐用年数に相当する期間（財産処分告示に定められている処分制限期間）を経過している場合はこの限りではないこと。</w:t>
      </w:r>
    </w:p>
    <w:p w14:paraId="281526BB" w14:textId="77777777"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９）知事の承認を受けて財産を処分したことにより収入があった場合は、その収入の全部又は一部を県に納付させることがあること。</w:t>
      </w:r>
    </w:p>
    <w:p w14:paraId="4E7B950C" w14:textId="16602FEE" w:rsidR="00E17DBB" w:rsidRPr="0073691B" w:rsidRDefault="00E17DBB" w:rsidP="00E17DBB">
      <w:pPr>
        <w:spacing w:line="300" w:lineRule="exact"/>
        <w:ind w:left="432" w:hangingChars="200" w:hanging="432"/>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10）その他、</w:t>
      </w:r>
      <w:r w:rsidRPr="0073691B">
        <w:rPr>
          <w:rFonts w:ascii="ＭＳ 明朝" w:hAnsi="ＭＳ 明朝" w:cs="ＭＳ 明朝" w:hint="eastAsia"/>
          <w:color w:val="000000" w:themeColor="text1"/>
          <w:spacing w:val="2"/>
          <w:kern w:val="0"/>
          <w:szCs w:val="21"/>
        </w:rPr>
        <w:t>大分県補助金等交付規則</w:t>
      </w:r>
      <w:r w:rsidR="009E28A4" w:rsidRPr="0073691B">
        <w:rPr>
          <w:rFonts w:ascii="ＭＳ 明朝" w:hAnsi="ＭＳ 明朝" w:cs="ＭＳ 明朝" w:hint="eastAsia"/>
          <w:color w:val="000000" w:themeColor="text1"/>
          <w:spacing w:val="2"/>
          <w:kern w:val="0"/>
          <w:szCs w:val="21"/>
        </w:rPr>
        <w:t>（以下「規則」という。）</w:t>
      </w:r>
      <w:r w:rsidRPr="0073691B">
        <w:rPr>
          <w:rFonts w:ascii="ＭＳ 明朝" w:hAnsi="ＭＳ 明朝" w:hint="eastAsia"/>
          <w:color w:val="000000" w:themeColor="text1"/>
          <w:szCs w:val="21"/>
        </w:rPr>
        <w:t>、訪日外国人旅行者周遊促進事業費補助金交付要綱、</w:t>
      </w:r>
      <w:r w:rsidR="009E28A4" w:rsidRPr="0073691B">
        <w:rPr>
          <w:rFonts w:ascii="ＭＳ 明朝" w:hAnsi="ＭＳ 明朝" w:hint="eastAsia"/>
          <w:color w:val="000000" w:themeColor="text1"/>
          <w:szCs w:val="21"/>
        </w:rPr>
        <w:t>新型コロナウイルス感染症対応地方創生臨時交付金制度要綱</w:t>
      </w:r>
      <w:r w:rsidRPr="0073691B">
        <w:rPr>
          <w:rFonts w:ascii="ＭＳ 明朝" w:hAnsi="ＭＳ 明朝" w:hint="eastAsia"/>
          <w:color w:val="000000" w:themeColor="text1"/>
          <w:szCs w:val="21"/>
        </w:rPr>
        <w:t>、</w:t>
      </w:r>
      <w:r w:rsidR="009E28A4" w:rsidRPr="0073691B">
        <w:rPr>
          <w:rFonts w:ascii="ＭＳ 明朝" w:hAnsi="ＭＳ 明朝" w:hint="eastAsia"/>
          <w:color w:val="000000" w:themeColor="text1"/>
          <w:szCs w:val="21"/>
        </w:rPr>
        <w:t>大分県宿泊施設受入環境整備緊急支援事業実施要領</w:t>
      </w:r>
      <w:r w:rsidRPr="0073691B">
        <w:rPr>
          <w:rFonts w:ascii="ＭＳ 明朝" w:hAnsi="ＭＳ 明朝" w:hint="eastAsia"/>
          <w:color w:val="000000" w:themeColor="text1"/>
          <w:szCs w:val="21"/>
        </w:rPr>
        <w:t>及び</w:t>
      </w:r>
      <w:r w:rsidR="009E28A4" w:rsidRPr="0073691B">
        <w:rPr>
          <w:rFonts w:ascii="ＭＳ 明朝" w:hAnsi="ＭＳ 明朝" w:hint="eastAsia"/>
          <w:color w:val="000000" w:themeColor="text1"/>
          <w:szCs w:val="21"/>
        </w:rPr>
        <w:t>大分県宿泊施設受入環境整備緊急支援事業費補助金交付要綱</w:t>
      </w:r>
      <w:r w:rsidRPr="0073691B">
        <w:rPr>
          <w:rFonts w:ascii="ＭＳ 明朝" w:hAnsi="ＭＳ 明朝" w:hint="eastAsia"/>
          <w:color w:val="000000" w:themeColor="text1"/>
          <w:szCs w:val="21"/>
        </w:rPr>
        <w:t>の定めに従うこと。</w:t>
      </w:r>
    </w:p>
    <w:p w14:paraId="6DBF73F1" w14:textId="54A7C15C" w:rsidR="00E17DBB" w:rsidRPr="0073691B" w:rsidRDefault="00E17DBB" w:rsidP="00E17DBB">
      <w:pPr>
        <w:spacing w:line="300" w:lineRule="exact"/>
        <w:ind w:left="216" w:hangingChars="100" w:hanging="216"/>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11）規則第５条第１項第１号の規定による知事の定める軽微な変更の範囲は、補助金の額に変更を及ぼさない変更で、次のとおりとする。</w:t>
      </w:r>
    </w:p>
    <w:p w14:paraId="14542B36" w14:textId="4ACE5E4B" w:rsidR="00E17DBB" w:rsidRPr="0073691B" w:rsidRDefault="00E17DBB" w:rsidP="00E17DBB">
      <w:pPr>
        <w:spacing w:line="300" w:lineRule="exact"/>
        <w:ind w:leftChars="100" w:left="432" w:hangingChars="100" w:hanging="216"/>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イ　補助金の交付目的に反しない事業内容の変更（事業量の20パーセント以内の減少、場所・構造・規模・工法・機械種類・研修科目の変更以外の変更等）</w:t>
      </w:r>
    </w:p>
    <w:p w14:paraId="7C0A72B5" w14:textId="6F5FD72A" w:rsidR="00E17DBB" w:rsidRPr="0073691B" w:rsidRDefault="00E17DBB" w:rsidP="00E17DBB">
      <w:pPr>
        <w:spacing w:line="300" w:lineRule="exact"/>
        <w:ind w:leftChars="100" w:left="432" w:hangingChars="100" w:hanging="216"/>
        <w:textAlignment w:val="baseline"/>
        <w:rPr>
          <w:rFonts w:ascii="ＭＳ 明朝" w:hAnsi="ＭＳ 明朝"/>
          <w:color w:val="000000" w:themeColor="text1"/>
          <w:szCs w:val="21"/>
        </w:rPr>
      </w:pPr>
      <w:r w:rsidRPr="0073691B">
        <w:rPr>
          <w:rFonts w:ascii="ＭＳ 明朝" w:hAnsi="ＭＳ 明朝" w:hint="eastAsia"/>
          <w:color w:val="000000" w:themeColor="text1"/>
          <w:szCs w:val="21"/>
        </w:rPr>
        <w:t>ロ　補助対象経費の20パーセント以内の増減（又は補助対象経費の費目間における流用で、いずれか少ない額の20パーセント以内の増減）</w:t>
      </w:r>
    </w:p>
    <w:p w14:paraId="413CA17E" w14:textId="77777777" w:rsidR="00B078C8" w:rsidRPr="0073691B" w:rsidRDefault="00B078C8" w:rsidP="00135184">
      <w:pPr>
        <w:spacing w:line="300" w:lineRule="exact"/>
        <w:rPr>
          <w:rFonts w:ascii="ＭＳ 明朝" w:hAnsi="ＭＳ 明朝"/>
          <w:color w:val="000000" w:themeColor="text1"/>
          <w:szCs w:val="21"/>
        </w:rPr>
      </w:pPr>
    </w:p>
    <w:p w14:paraId="4E0C3A69" w14:textId="77777777" w:rsidR="00B078C8" w:rsidRPr="0073691B" w:rsidRDefault="00B078C8" w:rsidP="00135184">
      <w:pPr>
        <w:spacing w:line="300" w:lineRule="exact"/>
        <w:rPr>
          <w:rFonts w:ascii="ＭＳ 明朝" w:hAnsi="ＭＳ 明朝"/>
          <w:color w:val="000000" w:themeColor="text1"/>
          <w:szCs w:val="21"/>
        </w:rPr>
      </w:pPr>
    </w:p>
    <w:p w14:paraId="4629AD9A" w14:textId="77777777"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備考）</w:t>
      </w:r>
    </w:p>
    <w:p w14:paraId="47F5D685" w14:textId="525D6F9B" w:rsidR="00B078C8" w:rsidRPr="0073691B" w:rsidRDefault="00B078C8" w:rsidP="00135184">
      <w:pPr>
        <w:spacing w:line="300" w:lineRule="exact"/>
        <w:ind w:left="216" w:hangingChars="100" w:hanging="216"/>
        <w:rPr>
          <w:rFonts w:ascii="ＭＳ 明朝" w:hAnsi="ＭＳ 明朝"/>
          <w:color w:val="000000" w:themeColor="text1"/>
          <w:szCs w:val="21"/>
        </w:rPr>
      </w:pPr>
      <w:r w:rsidRPr="0073691B">
        <w:rPr>
          <w:rFonts w:ascii="ＭＳ 明朝" w:hAnsi="ＭＳ 明朝"/>
          <w:color w:val="000000" w:themeColor="text1"/>
          <w:szCs w:val="21"/>
        </w:rPr>
        <w:t xml:space="preserve">　　要綱第５条第１項第１号の規定による補助事業変更承認申請書（第</w:t>
      </w:r>
      <w:r w:rsidR="002C03FE" w:rsidRPr="0073691B">
        <w:rPr>
          <w:rFonts w:ascii="ＭＳ 明朝" w:hAnsi="ＭＳ 明朝" w:hint="eastAsia"/>
          <w:color w:val="000000" w:themeColor="text1"/>
          <w:szCs w:val="21"/>
        </w:rPr>
        <w:t>５</w:t>
      </w:r>
      <w:r w:rsidRPr="0073691B">
        <w:rPr>
          <w:rFonts w:ascii="ＭＳ 明朝" w:hAnsi="ＭＳ 明朝"/>
          <w:color w:val="000000" w:themeColor="text1"/>
          <w:szCs w:val="21"/>
        </w:rPr>
        <w:t>号様式）に基づき変更交付決定をする場合は、この様式中「交付決定通知書」を「変更交付決定通知書」に、「交付申請」を「変更承認申請」に、「交付」を「変更交付」にそれぞれ読み替えるものとし</w:t>
      </w:r>
      <w:r w:rsidR="009E28A4" w:rsidRPr="0073691B">
        <w:rPr>
          <w:rFonts w:ascii="ＭＳ 明朝" w:hAnsi="ＭＳ 明朝" w:hint="eastAsia"/>
          <w:color w:val="000000" w:themeColor="text1"/>
          <w:szCs w:val="21"/>
        </w:rPr>
        <w:t>、</w:t>
      </w:r>
      <w:r w:rsidRPr="0073691B">
        <w:rPr>
          <w:rFonts w:ascii="ＭＳ 明朝" w:hAnsi="ＭＳ 明朝"/>
          <w:color w:val="000000" w:themeColor="text1"/>
          <w:szCs w:val="21"/>
        </w:rPr>
        <w:t>記の１及び２については、変更前をかっこ書きで上段に記載すること。</w:t>
      </w:r>
    </w:p>
    <w:p w14:paraId="4CBADFFD" w14:textId="7C49E2BA" w:rsidR="00B078C8" w:rsidRPr="0073691B" w:rsidRDefault="00B078C8" w:rsidP="00135184">
      <w:pPr>
        <w:spacing w:line="300" w:lineRule="exact"/>
        <w:ind w:left="216" w:hangingChars="100" w:hanging="216"/>
        <w:rPr>
          <w:rFonts w:ascii="ＭＳ 明朝" w:hAnsi="ＭＳ 明朝"/>
          <w:color w:val="000000" w:themeColor="text1"/>
          <w:szCs w:val="21"/>
        </w:rPr>
      </w:pPr>
      <w:r w:rsidRPr="0073691B">
        <w:rPr>
          <w:rFonts w:ascii="ＭＳ 明朝" w:hAnsi="ＭＳ 明朝"/>
          <w:color w:val="000000" w:themeColor="text1"/>
          <w:szCs w:val="21"/>
        </w:rPr>
        <w:br w:type="page"/>
      </w:r>
    </w:p>
    <w:p w14:paraId="44EE6D6C" w14:textId="62F8EE31" w:rsidR="00B078C8" w:rsidRPr="0073691B" w:rsidRDefault="002C03FE"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lastRenderedPageBreak/>
        <w:t>第</w:t>
      </w:r>
      <w:r w:rsidR="00DD26B2" w:rsidRPr="0073691B">
        <w:rPr>
          <w:rFonts w:ascii="ＭＳ 明朝" w:hAnsi="ＭＳ 明朝" w:hint="eastAsia"/>
          <w:color w:val="000000" w:themeColor="text1"/>
          <w:szCs w:val="21"/>
        </w:rPr>
        <w:t>８</w:t>
      </w:r>
      <w:r w:rsidR="00B078C8" w:rsidRPr="0073691B">
        <w:rPr>
          <w:rFonts w:ascii="ＭＳ 明朝" w:hAnsi="ＭＳ 明朝"/>
          <w:color w:val="000000" w:themeColor="text1"/>
          <w:szCs w:val="21"/>
        </w:rPr>
        <w:t>号様式（第</w:t>
      </w:r>
      <w:r w:rsidR="003F284B" w:rsidRPr="0073691B">
        <w:rPr>
          <w:rFonts w:ascii="ＭＳ 明朝" w:hAnsi="ＭＳ 明朝" w:hint="eastAsia"/>
          <w:color w:val="000000" w:themeColor="text1"/>
          <w:szCs w:val="21"/>
        </w:rPr>
        <w:t>10</w:t>
      </w:r>
      <w:r w:rsidR="00B078C8" w:rsidRPr="0073691B">
        <w:rPr>
          <w:rFonts w:ascii="ＭＳ 明朝" w:hAnsi="ＭＳ 明朝"/>
          <w:color w:val="000000" w:themeColor="text1"/>
          <w:szCs w:val="21"/>
        </w:rPr>
        <w:t>条関係）</w:t>
      </w:r>
    </w:p>
    <w:p w14:paraId="09E8A812" w14:textId="77777777" w:rsidR="00B078C8" w:rsidRPr="0073691B" w:rsidRDefault="00B078C8" w:rsidP="00135184">
      <w:pPr>
        <w:spacing w:line="300" w:lineRule="exact"/>
        <w:rPr>
          <w:rFonts w:ascii="ＭＳ 明朝" w:hAnsi="ＭＳ 明朝"/>
          <w:color w:val="000000" w:themeColor="text1"/>
          <w:szCs w:val="21"/>
        </w:rPr>
      </w:pPr>
    </w:p>
    <w:p w14:paraId="3D847A3B" w14:textId="449C9B92"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年度</w:t>
      </w:r>
      <w:r w:rsidR="0090486F" w:rsidRPr="0073691B">
        <w:rPr>
          <w:rFonts w:ascii="ＭＳ 明朝" w:hAnsi="ＭＳ 明朝" w:hint="eastAsia"/>
          <w:color w:val="000000" w:themeColor="text1"/>
          <w:szCs w:val="21"/>
        </w:rPr>
        <w:t>大分県</w:t>
      </w:r>
      <w:r w:rsidR="0065310B" w:rsidRPr="0073691B">
        <w:rPr>
          <w:rFonts w:ascii="ＭＳ 明朝" w:hAnsi="ＭＳ 明朝" w:hint="eastAsia"/>
          <w:color w:val="000000" w:themeColor="text1"/>
          <w:szCs w:val="21"/>
        </w:rPr>
        <w:t>宿泊施設受入環境整備緊急支援事業費補助金</w:t>
      </w:r>
      <w:r w:rsidRPr="0073691B">
        <w:rPr>
          <w:rFonts w:ascii="ＭＳ 明朝" w:hAnsi="ＭＳ 明朝"/>
          <w:color w:val="000000" w:themeColor="text1"/>
          <w:szCs w:val="21"/>
        </w:rPr>
        <w:t>交付請求書</w:t>
      </w:r>
    </w:p>
    <w:p w14:paraId="1E51EC0C" w14:textId="77777777" w:rsidR="00B078C8" w:rsidRPr="0073691B" w:rsidRDefault="00B078C8" w:rsidP="00135184">
      <w:pPr>
        <w:spacing w:line="300" w:lineRule="exact"/>
        <w:rPr>
          <w:rFonts w:ascii="ＭＳ 明朝" w:hAnsi="ＭＳ 明朝"/>
          <w:color w:val="000000" w:themeColor="text1"/>
          <w:szCs w:val="21"/>
        </w:rPr>
      </w:pPr>
    </w:p>
    <w:p w14:paraId="2DA4FE87" w14:textId="77777777" w:rsidR="00DD26B2" w:rsidRPr="0073691B" w:rsidRDefault="00DD26B2" w:rsidP="00DD26B2">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第　　　　　号</w:t>
      </w:r>
    </w:p>
    <w:p w14:paraId="2DC54527" w14:textId="77777777" w:rsidR="00DD26B2" w:rsidRPr="0073691B" w:rsidRDefault="00DD26B2" w:rsidP="00DD26B2">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年　　月　　日</w:t>
      </w:r>
    </w:p>
    <w:p w14:paraId="03FAC748" w14:textId="77777777" w:rsidR="00DD26B2" w:rsidRPr="0073691B" w:rsidRDefault="00DD26B2" w:rsidP="00DD26B2">
      <w:pPr>
        <w:spacing w:line="300" w:lineRule="exact"/>
        <w:rPr>
          <w:rFonts w:ascii="ＭＳ 明朝" w:hAnsi="ＭＳ 明朝"/>
          <w:color w:val="000000" w:themeColor="text1"/>
          <w:szCs w:val="21"/>
        </w:rPr>
      </w:pPr>
    </w:p>
    <w:p w14:paraId="46BBCE07" w14:textId="77777777" w:rsidR="00DD26B2" w:rsidRPr="0073691B" w:rsidRDefault="00DD26B2" w:rsidP="00DD26B2">
      <w:pPr>
        <w:spacing w:line="300" w:lineRule="exact"/>
        <w:rPr>
          <w:rFonts w:ascii="ＭＳ 明朝" w:hAnsi="ＭＳ 明朝"/>
          <w:color w:val="000000" w:themeColor="text1"/>
          <w:szCs w:val="21"/>
        </w:rPr>
      </w:pPr>
    </w:p>
    <w:p w14:paraId="2DDBB737" w14:textId="77777777" w:rsidR="00DD26B2" w:rsidRPr="0073691B" w:rsidRDefault="00DD26B2" w:rsidP="00DD26B2">
      <w:pPr>
        <w:spacing w:line="300" w:lineRule="exact"/>
        <w:rPr>
          <w:rFonts w:ascii="ＭＳ 明朝" w:hAnsi="ＭＳ 明朝"/>
          <w:color w:val="000000" w:themeColor="text1"/>
          <w:szCs w:val="21"/>
        </w:rPr>
      </w:pPr>
      <w:r w:rsidRPr="0073691B">
        <w:rPr>
          <w:rFonts w:ascii="ＭＳ 明朝" w:hAnsi="ＭＳ 明朝"/>
          <w:color w:val="000000" w:themeColor="text1"/>
          <w:szCs w:val="21"/>
        </w:rPr>
        <w:t>大分県知事　　　　　殿</w:t>
      </w:r>
    </w:p>
    <w:p w14:paraId="61107632" w14:textId="77777777" w:rsidR="00DD26B2" w:rsidRPr="0073691B" w:rsidRDefault="00DD26B2" w:rsidP="00DD26B2">
      <w:pPr>
        <w:spacing w:line="300" w:lineRule="exact"/>
        <w:rPr>
          <w:rFonts w:ascii="ＭＳ 明朝" w:hAnsi="ＭＳ 明朝"/>
          <w:color w:val="000000" w:themeColor="text1"/>
          <w:szCs w:val="21"/>
        </w:rPr>
      </w:pPr>
    </w:p>
    <w:p w14:paraId="4F93455D" w14:textId="77777777" w:rsidR="00DD26B2" w:rsidRPr="0073691B" w:rsidRDefault="00DD26B2" w:rsidP="00DD26B2">
      <w:pPr>
        <w:spacing w:line="300" w:lineRule="exact"/>
        <w:rPr>
          <w:rFonts w:ascii="ＭＳ 明朝" w:hAnsi="ＭＳ 明朝"/>
          <w:color w:val="000000" w:themeColor="text1"/>
          <w:szCs w:val="21"/>
        </w:rPr>
      </w:pPr>
    </w:p>
    <w:p w14:paraId="5FD8DB86" w14:textId="77777777" w:rsidR="00DD26B2" w:rsidRPr="0073691B" w:rsidRDefault="00DD26B2" w:rsidP="00DD26B2">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221"/>
          <w:kern w:val="0"/>
          <w:szCs w:val="21"/>
          <w:fitText w:val="1512" w:id="-1782217728"/>
        </w:rPr>
        <w:t>所在</w:t>
      </w:r>
      <w:r w:rsidRPr="0073691B">
        <w:rPr>
          <w:rFonts w:ascii="ＭＳ 明朝" w:hAnsi="ＭＳ 明朝"/>
          <w:color w:val="000000" w:themeColor="text1"/>
          <w:spacing w:val="-1"/>
          <w:kern w:val="0"/>
          <w:szCs w:val="21"/>
          <w:fitText w:val="1512" w:id="-1782217728"/>
        </w:rPr>
        <w:t>地</w:t>
      </w:r>
    </w:p>
    <w:p w14:paraId="1D6A7C3F" w14:textId="77777777" w:rsidR="00DD26B2" w:rsidRPr="0073691B" w:rsidRDefault="00DD26B2" w:rsidP="00DD26B2">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5"/>
          <w:kern w:val="0"/>
          <w:szCs w:val="21"/>
          <w:fitText w:val="1512" w:id="-1782217727"/>
        </w:rPr>
        <w:t>商号又は名</w:t>
      </w:r>
      <w:r w:rsidRPr="0073691B">
        <w:rPr>
          <w:rFonts w:ascii="ＭＳ 明朝" w:hAnsi="ＭＳ 明朝" w:hint="eastAsia"/>
          <w:color w:val="000000" w:themeColor="text1"/>
          <w:spacing w:val="1"/>
          <w:kern w:val="0"/>
          <w:szCs w:val="21"/>
          <w:fitText w:val="1512" w:id="-1782217727"/>
        </w:rPr>
        <w:t>称</w:t>
      </w:r>
    </w:p>
    <w:p w14:paraId="192D4B31" w14:textId="77777777" w:rsidR="00DD26B2" w:rsidRPr="0073691B" w:rsidRDefault="00DD26B2" w:rsidP="00DD26B2">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6"/>
          <w:kern w:val="0"/>
          <w:szCs w:val="21"/>
          <w:fitText w:val="1512" w:id="-1782217726"/>
        </w:rPr>
        <w:t>代表者</w:t>
      </w:r>
      <w:r w:rsidRPr="0073691B">
        <w:rPr>
          <w:rFonts w:ascii="ＭＳ 明朝" w:hAnsi="ＭＳ 明朝" w:hint="eastAsia"/>
          <w:color w:val="000000" w:themeColor="text1"/>
          <w:spacing w:val="6"/>
          <w:kern w:val="0"/>
          <w:szCs w:val="21"/>
          <w:fitText w:val="1512" w:id="-1782217726"/>
        </w:rPr>
        <w:t>職・</w:t>
      </w:r>
      <w:r w:rsidRPr="0073691B">
        <w:rPr>
          <w:rFonts w:ascii="ＭＳ 明朝" w:hAnsi="ＭＳ 明朝"/>
          <w:color w:val="000000" w:themeColor="text1"/>
          <w:spacing w:val="6"/>
          <w:kern w:val="0"/>
          <w:szCs w:val="21"/>
          <w:fitText w:val="1512" w:id="-1782217726"/>
        </w:rPr>
        <w:t>氏</w:t>
      </w:r>
      <w:r w:rsidRPr="0073691B">
        <w:rPr>
          <w:rFonts w:ascii="ＭＳ 明朝" w:hAnsi="ＭＳ 明朝"/>
          <w:color w:val="000000" w:themeColor="text1"/>
          <w:spacing w:val="-15"/>
          <w:kern w:val="0"/>
          <w:szCs w:val="21"/>
          <w:fitText w:val="1512" w:id="-1782217726"/>
        </w:rPr>
        <w:t>名</w:t>
      </w:r>
    </w:p>
    <w:p w14:paraId="79AA4328" w14:textId="77777777" w:rsidR="00DD26B2" w:rsidRPr="0073691B" w:rsidRDefault="00DD26B2" w:rsidP="00DD26B2">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58"/>
          <w:kern w:val="0"/>
          <w:szCs w:val="21"/>
          <w:fitText w:val="1512" w:id="-1782217725"/>
        </w:rPr>
        <w:t>担当者氏</w:t>
      </w:r>
      <w:r w:rsidRPr="0073691B">
        <w:rPr>
          <w:rFonts w:ascii="ＭＳ 明朝" w:hAnsi="ＭＳ 明朝" w:hint="eastAsia"/>
          <w:color w:val="000000" w:themeColor="text1"/>
          <w:kern w:val="0"/>
          <w:szCs w:val="21"/>
          <w:fitText w:val="1512" w:id="-1782217725"/>
        </w:rPr>
        <w:t>名</w:t>
      </w:r>
    </w:p>
    <w:p w14:paraId="13DF43C1" w14:textId="77777777" w:rsidR="00DD26B2" w:rsidRPr="0073691B" w:rsidRDefault="00DD26B2" w:rsidP="00DD26B2">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21"/>
          <w:kern w:val="0"/>
          <w:szCs w:val="21"/>
          <w:fitText w:val="1512" w:id="-1782217724"/>
        </w:rPr>
        <w:t>連絡</w:t>
      </w:r>
      <w:r w:rsidRPr="0073691B">
        <w:rPr>
          <w:rFonts w:ascii="ＭＳ 明朝" w:hAnsi="ＭＳ 明朝" w:hint="eastAsia"/>
          <w:color w:val="000000" w:themeColor="text1"/>
          <w:spacing w:val="-1"/>
          <w:kern w:val="0"/>
          <w:szCs w:val="21"/>
          <w:fitText w:val="1512" w:id="-1782217724"/>
        </w:rPr>
        <w:t>先</w:t>
      </w:r>
    </w:p>
    <w:p w14:paraId="6DF85A63" w14:textId="77777777" w:rsidR="00B078C8" w:rsidRPr="0073691B" w:rsidRDefault="00B078C8" w:rsidP="00135184">
      <w:pPr>
        <w:spacing w:line="300" w:lineRule="exact"/>
        <w:rPr>
          <w:rFonts w:ascii="ＭＳ 明朝" w:hAnsi="ＭＳ 明朝"/>
          <w:color w:val="000000" w:themeColor="text1"/>
          <w:szCs w:val="21"/>
        </w:rPr>
      </w:pPr>
    </w:p>
    <w:p w14:paraId="6BB089AA" w14:textId="77777777" w:rsidR="00B078C8" w:rsidRPr="0073691B" w:rsidRDefault="00B078C8" w:rsidP="00135184">
      <w:pPr>
        <w:spacing w:line="300" w:lineRule="exact"/>
        <w:rPr>
          <w:rFonts w:ascii="ＭＳ 明朝" w:hAnsi="ＭＳ 明朝"/>
          <w:color w:val="000000" w:themeColor="text1"/>
          <w:szCs w:val="21"/>
        </w:rPr>
      </w:pPr>
    </w:p>
    <w:p w14:paraId="6E9E28C7" w14:textId="3CD1DDC3" w:rsidR="00B078C8" w:rsidRPr="0073691B" w:rsidRDefault="00B078C8" w:rsidP="003F284B">
      <w:pPr>
        <w:spacing w:line="300" w:lineRule="exact"/>
        <w:ind w:leftChars="100" w:left="216" w:firstLineChars="200" w:firstLine="432"/>
        <w:rPr>
          <w:rFonts w:ascii="ＭＳ 明朝" w:hAnsi="ＭＳ 明朝"/>
          <w:color w:val="000000" w:themeColor="text1"/>
          <w:szCs w:val="21"/>
        </w:rPr>
      </w:pPr>
      <w:r w:rsidRPr="0073691B">
        <w:rPr>
          <w:rFonts w:ascii="ＭＳ 明朝" w:hAnsi="ＭＳ 明朝"/>
          <w:color w:val="000000" w:themeColor="text1"/>
          <w:szCs w:val="21"/>
        </w:rPr>
        <w:t>年　　月　　日付け　　第　　　号で交付決定通知のあった　　年度</w:t>
      </w:r>
      <w:r w:rsidR="00DD26B2" w:rsidRPr="0073691B">
        <w:rPr>
          <w:rFonts w:ascii="ＭＳ 明朝" w:hAnsi="ＭＳ 明朝" w:hint="eastAsia"/>
          <w:color w:val="000000" w:themeColor="text1"/>
          <w:szCs w:val="21"/>
        </w:rPr>
        <w:t>大分県</w:t>
      </w:r>
      <w:r w:rsidR="008F6BFE" w:rsidRPr="0073691B">
        <w:rPr>
          <w:rFonts w:ascii="ＭＳ 明朝" w:hAnsi="ＭＳ 明朝" w:hint="eastAsia"/>
          <w:color w:val="000000" w:themeColor="text1"/>
          <w:szCs w:val="21"/>
        </w:rPr>
        <w:t>宿泊施設受入環境整備緊急支援事業費補助金</w:t>
      </w:r>
      <w:r w:rsidRPr="0073691B">
        <w:rPr>
          <w:rFonts w:ascii="ＭＳ 明朝" w:hAnsi="ＭＳ 明朝"/>
          <w:color w:val="000000" w:themeColor="text1"/>
          <w:szCs w:val="21"/>
        </w:rPr>
        <w:t xml:space="preserve">　　　　　　　円を精算払（概算払）の方法により交付されるよう、</w:t>
      </w:r>
      <w:r w:rsidR="00DD26B2" w:rsidRPr="0073691B">
        <w:rPr>
          <w:rFonts w:ascii="ＭＳ 明朝" w:hAnsi="ＭＳ 明朝" w:hint="eastAsia"/>
          <w:color w:val="000000" w:themeColor="text1"/>
          <w:szCs w:val="21"/>
        </w:rPr>
        <w:t>大分県</w:t>
      </w:r>
      <w:r w:rsidR="008F6BFE" w:rsidRPr="0073691B">
        <w:rPr>
          <w:rFonts w:ascii="ＭＳ 明朝" w:hAnsi="ＭＳ 明朝" w:hint="eastAsia"/>
          <w:color w:val="000000" w:themeColor="text1"/>
          <w:szCs w:val="21"/>
        </w:rPr>
        <w:t>宿泊施設受入環境整備緊急支援事業費補助金</w:t>
      </w:r>
      <w:r w:rsidRPr="0073691B">
        <w:rPr>
          <w:rFonts w:ascii="ＭＳ 明朝" w:hAnsi="ＭＳ 明朝"/>
          <w:color w:val="000000" w:themeColor="text1"/>
          <w:szCs w:val="21"/>
        </w:rPr>
        <w:t>交付要綱第</w:t>
      </w:r>
      <w:r w:rsidR="00DD26B2" w:rsidRPr="0073691B">
        <w:rPr>
          <w:rFonts w:ascii="ＭＳ 明朝" w:hAnsi="ＭＳ 明朝" w:hint="eastAsia"/>
          <w:color w:val="000000" w:themeColor="text1"/>
          <w:szCs w:val="21"/>
        </w:rPr>
        <w:t>10</w:t>
      </w:r>
      <w:r w:rsidRPr="0073691B">
        <w:rPr>
          <w:rFonts w:ascii="ＭＳ 明朝" w:hAnsi="ＭＳ 明朝"/>
          <w:color w:val="000000" w:themeColor="text1"/>
          <w:szCs w:val="21"/>
        </w:rPr>
        <w:t>条の規定により請求します。</w:t>
      </w:r>
    </w:p>
    <w:p w14:paraId="448F5B65" w14:textId="576266F7" w:rsidR="00B078C8" w:rsidRPr="0073691B" w:rsidRDefault="00B078C8" w:rsidP="00135184">
      <w:pPr>
        <w:spacing w:line="300" w:lineRule="exact"/>
        <w:rPr>
          <w:rFonts w:ascii="ＭＳ 明朝" w:hAnsi="ＭＳ 明朝"/>
          <w:color w:val="000000" w:themeColor="text1"/>
          <w:szCs w:val="21"/>
        </w:rPr>
      </w:pPr>
    </w:p>
    <w:p w14:paraId="7514FC0D" w14:textId="77777777" w:rsidR="00DD26B2" w:rsidRPr="0073691B" w:rsidRDefault="00DD26B2" w:rsidP="00135184">
      <w:pPr>
        <w:spacing w:line="300" w:lineRule="exact"/>
        <w:rPr>
          <w:rFonts w:ascii="ＭＳ 明朝" w:hAnsi="ＭＳ 明朝"/>
          <w:color w:val="000000" w:themeColor="text1"/>
          <w:szCs w:val="21"/>
        </w:rPr>
      </w:pPr>
    </w:p>
    <w:p w14:paraId="4AB20A55" w14:textId="77777777"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記</w:t>
      </w:r>
    </w:p>
    <w:p w14:paraId="2B433426" w14:textId="77777777" w:rsidR="00B078C8" w:rsidRPr="0073691B" w:rsidRDefault="00B078C8" w:rsidP="00135184">
      <w:pPr>
        <w:spacing w:line="300" w:lineRule="exact"/>
        <w:rPr>
          <w:rFonts w:ascii="ＭＳ 明朝" w:hAnsi="ＭＳ 明朝"/>
          <w:color w:val="000000" w:themeColor="text1"/>
          <w:szCs w:val="21"/>
        </w:rPr>
      </w:pPr>
    </w:p>
    <w:tbl>
      <w:tblPr>
        <w:tblW w:w="9069" w:type="dxa"/>
        <w:tblInd w:w="104" w:type="dxa"/>
        <w:tblLayout w:type="fixed"/>
        <w:tblCellMar>
          <w:left w:w="0" w:type="dxa"/>
          <w:right w:w="0" w:type="dxa"/>
        </w:tblCellMar>
        <w:tblLook w:val="0000" w:firstRow="0" w:lastRow="0" w:firstColumn="0" w:lastColumn="0" w:noHBand="0" w:noVBand="0"/>
      </w:tblPr>
      <w:tblGrid>
        <w:gridCol w:w="1587"/>
        <w:gridCol w:w="1587"/>
        <w:gridCol w:w="1587"/>
        <w:gridCol w:w="1587"/>
        <w:gridCol w:w="1587"/>
        <w:gridCol w:w="1134"/>
      </w:tblGrid>
      <w:tr w:rsidR="0073691B" w:rsidRPr="0073691B" w14:paraId="36EC4CEE" w14:textId="77777777" w:rsidTr="00DD26B2">
        <w:trPr>
          <w:trHeight w:val="850"/>
        </w:trPr>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CB204" w14:textId="77777777" w:rsidR="00B078C8" w:rsidRPr="0073691B" w:rsidRDefault="00B078C8" w:rsidP="00DD26B2">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補助金交付</w:t>
            </w:r>
          </w:p>
          <w:p w14:paraId="4945FAD3" w14:textId="77777777" w:rsidR="00B078C8" w:rsidRPr="0073691B" w:rsidRDefault="00B078C8" w:rsidP="00DD26B2">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決　定　額</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0A60E" w14:textId="5A35468C" w:rsidR="00B078C8" w:rsidRPr="0073691B" w:rsidRDefault="00B078C8" w:rsidP="00DD26B2">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既受領額</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86831" w14:textId="48E0585A" w:rsidR="00B078C8" w:rsidRPr="0073691B" w:rsidRDefault="00B078C8" w:rsidP="00DD26B2">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今回請求額</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68D86" w14:textId="59762A92" w:rsidR="00B078C8" w:rsidRPr="0073691B" w:rsidRDefault="00B078C8" w:rsidP="00DD26B2">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残額</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08D98" w14:textId="5F319CD1" w:rsidR="00B078C8" w:rsidRPr="0073691B" w:rsidRDefault="00B078C8" w:rsidP="00DD26B2">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事業完了予定</w:t>
            </w:r>
          </w:p>
          <w:p w14:paraId="097790C7" w14:textId="3D56E85D" w:rsidR="00B078C8" w:rsidRPr="0073691B" w:rsidRDefault="00B078C8" w:rsidP="00DD26B2">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完了)年月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C9711" w14:textId="0A10B0AF" w:rsidR="00B078C8" w:rsidRPr="0073691B" w:rsidRDefault="00B078C8" w:rsidP="00DD26B2">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備　考</w:t>
            </w:r>
          </w:p>
        </w:tc>
      </w:tr>
      <w:tr w:rsidR="00B078C8" w:rsidRPr="0073691B" w14:paraId="2FE167FD" w14:textId="77777777" w:rsidTr="00DD26B2">
        <w:trPr>
          <w:trHeight w:val="1701"/>
        </w:trPr>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C2B6" w14:textId="27F76257" w:rsidR="00B078C8" w:rsidRPr="0073691B" w:rsidRDefault="00B078C8" w:rsidP="00DD26B2">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円</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2992B" w14:textId="2A9FDE3A" w:rsidR="00B078C8" w:rsidRPr="0073691B" w:rsidRDefault="00B078C8" w:rsidP="00DD26B2">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円</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8334B" w14:textId="0D1A7122" w:rsidR="00B078C8" w:rsidRPr="0073691B" w:rsidRDefault="00B078C8" w:rsidP="00DD26B2">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円</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E0643" w14:textId="4EE8564C" w:rsidR="00B078C8" w:rsidRPr="0073691B" w:rsidRDefault="00B078C8" w:rsidP="00DD26B2">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円</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D5B3B" w14:textId="77777777" w:rsidR="00B078C8" w:rsidRPr="0073691B" w:rsidRDefault="00B078C8" w:rsidP="00135184">
            <w:pPr>
              <w:spacing w:line="300" w:lineRule="exact"/>
              <w:rPr>
                <w:rFonts w:ascii="ＭＳ 明朝" w:hAnsi="ＭＳ 明朝"/>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24302" w14:textId="77777777" w:rsidR="00B078C8" w:rsidRPr="0073691B" w:rsidRDefault="00B078C8" w:rsidP="00135184">
            <w:pPr>
              <w:spacing w:line="300" w:lineRule="exact"/>
              <w:rPr>
                <w:rFonts w:ascii="ＭＳ 明朝" w:hAnsi="ＭＳ 明朝"/>
                <w:color w:val="000000" w:themeColor="text1"/>
                <w:szCs w:val="21"/>
              </w:rPr>
            </w:pPr>
          </w:p>
        </w:tc>
      </w:tr>
    </w:tbl>
    <w:p w14:paraId="755F1A97" w14:textId="6CCA7FBC" w:rsidR="00B078C8" w:rsidRPr="0073691B" w:rsidRDefault="00B078C8" w:rsidP="00135184">
      <w:pPr>
        <w:spacing w:line="300" w:lineRule="exact"/>
        <w:rPr>
          <w:rFonts w:ascii="ＭＳ 明朝" w:hAnsi="ＭＳ 明朝"/>
          <w:color w:val="000000" w:themeColor="text1"/>
          <w:szCs w:val="21"/>
        </w:rPr>
      </w:pPr>
    </w:p>
    <w:p w14:paraId="2F9344C9" w14:textId="77777777" w:rsidR="003F284B" w:rsidRPr="0073691B" w:rsidRDefault="003F284B" w:rsidP="00135184">
      <w:pPr>
        <w:spacing w:line="300" w:lineRule="exact"/>
        <w:rPr>
          <w:rFonts w:ascii="ＭＳ 明朝" w:hAnsi="ＭＳ 明朝"/>
          <w:color w:val="000000" w:themeColor="text1"/>
          <w:szCs w:val="21"/>
        </w:rPr>
      </w:pPr>
    </w:p>
    <w:p w14:paraId="5C8C1036" w14:textId="77777777" w:rsidR="00B078C8" w:rsidRPr="0073691B" w:rsidRDefault="00B078C8" w:rsidP="00135184">
      <w:pPr>
        <w:pStyle w:val="a3"/>
        <w:wordWrap/>
        <w:spacing w:line="300" w:lineRule="exact"/>
        <w:rPr>
          <w:rFonts w:ascii="ＭＳ 明朝" w:hAnsi="ＭＳ 明朝"/>
          <w:color w:val="000000" w:themeColor="text1"/>
          <w:spacing w:val="0"/>
        </w:rPr>
      </w:pPr>
      <w:r w:rsidRPr="0073691B">
        <w:rPr>
          <w:rFonts w:ascii="ＭＳ 明朝" w:hAnsi="ＭＳ 明朝"/>
          <w:color w:val="000000" w:themeColor="text1"/>
          <w:spacing w:val="0"/>
        </w:rPr>
        <w:t xml:space="preserve"> 〈振込先〉 </w:t>
      </w:r>
    </w:p>
    <w:p w14:paraId="0456BD1D" w14:textId="77777777" w:rsidR="00B078C8" w:rsidRPr="0073691B" w:rsidRDefault="00B078C8" w:rsidP="00135184">
      <w:pPr>
        <w:pStyle w:val="a3"/>
        <w:wordWrap/>
        <w:spacing w:line="300" w:lineRule="exact"/>
        <w:ind w:firstLine="238"/>
        <w:rPr>
          <w:rFonts w:ascii="ＭＳ 明朝" w:hAnsi="ＭＳ 明朝"/>
          <w:color w:val="000000" w:themeColor="text1"/>
          <w:spacing w:val="0"/>
        </w:rPr>
      </w:pPr>
      <w:r w:rsidRPr="0073691B">
        <w:rPr>
          <w:rFonts w:ascii="ＭＳ 明朝" w:hAnsi="ＭＳ 明朝"/>
          <w:color w:val="000000" w:themeColor="text1"/>
          <w:spacing w:val="0"/>
        </w:rPr>
        <w:t xml:space="preserve">　</w:t>
      </w:r>
      <w:r w:rsidRPr="0073691B">
        <w:rPr>
          <w:rFonts w:ascii="ＭＳ 明朝" w:hAnsi="ＭＳ 明朝"/>
          <w:color w:val="000000" w:themeColor="text1"/>
          <w:spacing w:val="25"/>
          <w:fitText w:val="1512" w:id="-1782216447"/>
        </w:rPr>
        <w:t>金融機関名</w:t>
      </w:r>
      <w:r w:rsidRPr="0073691B">
        <w:rPr>
          <w:rFonts w:ascii="ＭＳ 明朝" w:hAnsi="ＭＳ 明朝"/>
          <w:color w:val="000000" w:themeColor="text1"/>
          <w:spacing w:val="1"/>
          <w:fitText w:val="1512" w:id="-1782216447"/>
        </w:rPr>
        <w:t>：</w:t>
      </w:r>
      <w:r w:rsidRPr="0073691B">
        <w:rPr>
          <w:rFonts w:ascii="ＭＳ 明朝" w:hAnsi="ＭＳ 明朝"/>
          <w:color w:val="000000" w:themeColor="text1"/>
          <w:spacing w:val="0"/>
        </w:rPr>
        <w:t xml:space="preserve"> </w:t>
      </w:r>
    </w:p>
    <w:p w14:paraId="0EA1BEAE" w14:textId="7AFD1D66" w:rsidR="00B078C8" w:rsidRPr="0073691B" w:rsidRDefault="00B078C8" w:rsidP="00135184">
      <w:pPr>
        <w:pStyle w:val="a3"/>
        <w:wordWrap/>
        <w:spacing w:line="300" w:lineRule="exact"/>
        <w:ind w:firstLine="238"/>
        <w:rPr>
          <w:rFonts w:ascii="ＭＳ 明朝" w:hAnsi="ＭＳ 明朝"/>
          <w:color w:val="000000" w:themeColor="text1"/>
          <w:spacing w:val="0"/>
        </w:rPr>
      </w:pPr>
      <w:r w:rsidRPr="0073691B">
        <w:rPr>
          <w:rFonts w:ascii="ＭＳ 明朝" w:hAnsi="ＭＳ 明朝"/>
          <w:color w:val="000000" w:themeColor="text1"/>
          <w:spacing w:val="0"/>
        </w:rPr>
        <w:t xml:space="preserve">　</w:t>
      </w:r>
      <w:r w:rsidR="00DD26B2" w:rsidRPr="0073691B">
        <w:rPr>
          <w:rFonts w:ascii="ＭＳ 明朝" w:hAnsi="ＭＳ 明朝" w:hint="eastAsia"/>
          <w:color w:val="000000" w:themeColor="text1"/>
          <w:spacing w:val="25"/>
          <w:fitText w:val="1512" w:id="-1782216446"/>
        </w:rPr>
        <w:t>本・</w:t>
      </w:r>
      <w:r w:rsidRPr="0073691B">
        <w:rPr>
          <w:rFonts w:ascii="ＭＳ 明朝" w:hAnsi="ＭＳ 明朝"/>
          <w:color w:val="000000" w:themeColor="text1"/>
          <w:spacing w:val="25"/>
          <w:fitText w:val="1512" w:id="-1782216446"/>
        </w:rPr>
        <w:t>支店名</w:t>
      </w:r>
      <w:r w:rsidRPr="0073691B">
        <w:rPr>
          <w:rFonts w:ascii="ＭＳ 明朝" w:hAnsi="ＭＳ 明朝"/>
          <w:color w:val="000000" w:themeColor="text1"/>
          <w:spacing w:val="1"/>
          <w:fitText w:val="1512" w:id="-1782216446"/>
        </w:rPr>
        <w:t>：</w:t>
      </w:r>
      <w:r w:rsidRPr="0073691B">
        <w:rPr>
          <w:rFonts w:ascii="ＭＳ 明朝" w:hAnsi="ＭＳ 明朝"/>
          <w:color w:val="000000" w:themeColor="text1"/>
          <w:spacing w:val="0"/>
        </w:rPr>
        <w:t xml:space="preserve"> </w:t>
      </w:r>
    </w:p>
    <w:p w14:paraId="6E1CD513" w14:textId="57FB7773" w:rsidR="00B078C8" w:rsidRPr="0073691B" w:rsidRDefault="00B078C8" w:rsidP="00135184">
      <w:pPr>
        <w:pStyle w:val="a3"/>
        <w:wordWrap/>
        <w:spacing w:line="300" w:lineRule="exact"/>
        <w:ind w:firstLine="238"/>
        <w:rPr>
          <w:rFonts w:ascii="ＭＳ 明朝" w:hAnsi="ＭＳ 明朝"/>
          <w:color w:val="000000" w:themeColor="text1"/>
          <w:spacing w:val="0"/>
        </w:rPr>
      </w:pPr>
      <w:r w:rsidRPr="0073691B">
        <w:rPr>
          <w:rFonts w:ascii="ＭＳ 明朝" w:hAnsi="ＭＳ 明朝"/>
          <w:color w:val="000000" w:themeColor="text1"/>
          <w:spacing w:val="0"/>
        </w:rPr>
        <w:t xml:space="preserve">　</w:t>
      </w:r>
      <w:r w:rsidRPr="0073691B">
        <w:rPr>
          <w:rFonts w:ascii="ＭＳ 明朝" w:hAnsi="ＭＳ 明朝"/>
          <w:color w:val="000000" w:themeColor="text1"/>
          <w:spacing w:val="25"/>
          <w:fitText w:val="1512" w:id="-1782216192"/>
        </w:rPr>
        <w:t>預金の種別</w:t>
      </w:r>
      <w:r w:rsidRPr="0073691B">
        <w:rPr>
          <w:rFonts w:ascii="ＭＳ 明朝" w:hAnsi="ＭＳ 明朝"/>
          <w:color w:val="000000" w:themeColor="text1"/>
          <w:spacing w:val="1"/>
          <w:fitText w:val="1512" w:id="-1782216192"/>
        </w:rPr>
        <w:t>：</w:t>
      </w:r>
    </w:p>
    <w:p w14:paraId="63273F1F" w14:textId="77777777" w:rsidR="00B078C8" w:rsidRPr="0073691B" w:rsidRDefault="00B078C8" w:rsidP="00135184">
      <w:pPr>
        <w:pStyle w:val="a3"/>
        <w:wordWrap/>
        <w:spacing w:line="300" w:lineRule="exact"/>
        <w:ind w:firstLine="238"/>
        <w:rPr>
          <w:rFonts w:ascii="ＭＳ 明朝" w:hAnsi="ＭＳ 明朝"/>
          <w:color w:val="000000" w:themeColor="text1"/>
          <w:spacing w:val="0"/>
        </w:rPr>
      </w:pPr>
      <w:r w:rsidRPr="0073691B">
        <w:rPr>
          <w:rFonts w:ascii="ＭＳ 明朝" w:hAnsi="ＭＳ 明朝"/>
          <w:color w:val="000000" w:themeColor="text1"/>
          <w:spacing w:val="0"/>
        </w:rPr>
        <w:t xml:space="preserve">　</w:t>
      </w:r>
      <w:r w:rsidRPr="0073691B">
        <w:rPr>
          <w:rFonts w:ascii="ＭＳ 明朝" w:hAnsi="ＭＳ 明朝"/>
          <w:color w:val="000000" w:themeColor="text1"/>
          <w:spacing w:val="58"/>
          <w:fitText w:val="1512" w:id="-1782216191"/>
        </w:rPr>
        <w:t>口座番号</w:t>
      </w:r>
      <w:r w:rsidRPr="0073691B">
        <w:rPr>
          <w:rFonts w:ascii="ＭＳ 明朝" w:hAnsi="ＭＳ 明朝"/>
          <w:color w:val="000000" w:themeColor="text1"/>
          <w:spacing w:val="0"/>
          <w:fitText w:val="1512" w:id="-1782216191"/>
        </w:rPr>
        <w:t>：</w:t>
      </w:r>
    </w:p>
    <w:p w14:paraId="73AD86F6" w14:textId="77777777" w:rsidR="00B078C8" w:rsidRPr="0073691B" w:rsidRDefault="00B078C8" w:rsidP="00135184">
      <w:pPr>
        <w:pStyle w:val="a3"/>
        <w:wordWrap/>
        <w:spacing w:line="300" w:lineRule="exact"/>
        <w:ind w:firstLine="238"/>
        <w:rPr>
          <w:rFonts w:ascii="ＭＳ 明朝" w:hAnsi="ＭＳ 明朝"/>
          <w:color w:val="000000" w:themeColor="text1"/>
          <w:spacing w:val="0"/>
        </w:rPr>
      </w:pPr>
      <w:r w:rsidRPr="0073691B">
        <w:rPr>
          <w:rFonts w:ascii="ＭＳ 明朝" w:hAnsi="ＭＳ 明朝"/>
          <w:color w:val="000000" w:themeColor="text1"/>
          <w:spacing w:val="0"/>
        </w:rPr>
        <w:t xml:space="preserve">  </w:t>
      </w:r>
      <w:r w:rsidRPr="0073691B">
        <w:rPr>
          <w:rFonts w:ascii="ＭＳ 明朝" w:hAnsi="ＭＳ 明朝"/>
          <w:color w:val="000000" w:themeColor="text1"/>
          <w:spacing w:val="25"/>
          <w:fitText w:val="1512" w:id="-1782216190"/>
        </w:rPr>
        <w:t>預金の名義</w:t>
      </w:r>
      <w:r w:rsidRPr="0073691B">
        <w:rPr>
          <w:rFonts w:ascii="ＭＳ 明朝" w:hAnsi="ＭＳ 明朝"/>
          <w:color w:val="000000" w:themeColor="text1"/>
          <w:spacing w:val="1"/>
          <w:fitText w:val="1512" w:id="-1782216190"/>
        </w:rPr>
        <w:t>：</w:t>
      </w:r>
    </w:p>
    <w:p w14:paraId="631F917D" w14:textId="77777777" w:rsidR="00B078C8" w:rsidRPr="0073691B" w:rsidRDefault="00B078C8" w:rsidP="00135184">
      <w:pPr>
        <w:pStyle w:val="a3"/>
        <w:wordWrap/>
        <w:spacing w:line="300" w:lineRule="exact"/>
        <w:ind w:firstLineChars="150" w:firstLine="399"/>
        <w:rPr>
          <w:rFonts w:ascii="ＭＳ 明朝" w:hAnsi="ＭＳ 明朝"/>
          <w:color w:val="000000" w:themeColor="text1"/>
          <w:spacing w:val="0"/>
        </w:rPr>
      </w:pPr>
      <w:r w:rsidRPr="0073691B">
        <w:rPr>
          <w:rFonts w:ascii="ＭＳ 明朝" w:hAnsi="ＭＳ 明朝"/>
          <w:color w:val="000000" w:themeColor="text1"/>
          <w:spacing w:val="25"/>
          <w:fitText w:val="1512" w:id="-1782216189"/>
        </w:rPr>
        <w:t>（フリガナ</w:t>
      </w:r>
      <w:r w:rsidRPr="0073691B">
        <w:rPr>
          <w:rFonts w:ascii="ＭＳ 明朝" w:hAnsi="ＭＳ 明朝"/>
          <w:color w:val="000000" w:themeColor="text1"/>
          <w:spacing w:val="1"/>
          <w:fitText w:val="1512" w:id="-1782216189"/>
        </w:rPr>
        <w:t>）</w:t>
      </w:r>
      <w:r w:rsidRPr="0073691B">
        <w:rPr>
          <w:rFonts w:ascii="ＭＳ 明朝" w:hAnsi="ＭＳ 明朝"/>
          <w:color w:val="000000" w:themeColor="text1"/>
          <w:spacing w:val="0"/>
        </w:rPr>
        <w:t xml:space="preserve"> </w:t>
      </w:r>
    </w:p>
    <w:p w14:paraId="398BF01C" w14:textId="7752599B" w:rsidR="00B078C8" w:rsidRPr="0073691B" w:rsidRDefault="00B078C8" w:rsidP="00135184">
      <w:pPr>
        <w:spacing w:line="300" w:lineRule="exact"/>
        <w:ind w:left="216" w:hangingChars="100" w:hanging="216"/>
        <w:rPr>
          <w:rFonts w:ascii="ＭＳ 明朝" w:hAnsi="ＭＳ 明朝"/>
          <w:color w:val="000000" w:themeColor="text1"/>
          <w:szCs w:val="21"/>
        </w:rPr>
      </w:pPr>
      <w:r w:rsidRPr="0073691B">
        <w:rPr>
          <w:rFonts w:ascii="ＭＳ 明朝" w:hAnsi="ＭＳ 明朝"/>
          <w:color w:val="000000" w:themeColor="text1"/>
          <w:szCs w:val="21"/>
        </w:rPr>
        <w:br w:type="page"/>
      </w:r>
    </w:p>
    <w:p w14:paraId="22825498" w14:textId="28D6E800" w:rsidR="00B078C8" w:rsidRPr="0073691B" w:rsidRDefault="002C03FE"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lastRenderedPageBreak/>
        <w:t>第</w:t>
      </w:r>
      <w:r w:rsidR="003F284B" w:rsidRPr="0073691B">
        <w:rPr>
          <w:rFonts w:ascii="ＭＳ 明朝" w:hAnsi="ＭＳ 明朝" w:hint="eastAsia"/>
          <w:color w:val="000000" w:themeColor="text1"/>
          <w:szCs w:val="21"/>
        </w:rPr>
        <w:t>９</w:t>
      </w:r>
      <w:r w:rsidR="00B078C8" w:rsidRPr="0073691B">
        <w:rPr>
          <w:rFonts w:ascii="ＭＳ 明朝" w:hAnsi="ＭＳ 明朝"/>
          <w:color w:val="000000" w:themeColor="text1"/>
          <w:szCs w:val="21"/>
        </w:rPr>
        <w:t>号様式（第</w:t>
      </w:r>
      <w:r w:rsidR="003F284B" w:rsidRPr="0073691B">
        <w:rPr>
          <w:rFonts w:ascii="ＭＳ 明朝" w:hAnsi="ＭＳ 明朝" w:hint="eastAsia"/>
          <w:color w:val="000000" w:themeColor="text1"/>
          <w:szCs w:val="21"/>
        </w:rPr>
        <w:t>11</w:t>
      </w:r>
      <w:r w:rsidR="00B078C8" w:rsidRPr="0073691B">
        <w:rPr>
          <w:rFonts w:ascii="ＭＳ 明朝" w:hAnsi="ＭＳ 明朝"/>
          <w:color w:val="000000" w:themeColor="text1"/>
          <w:szCs w:val="21"/>
        </w:rPr>
        <w:t>条関係）</w:t>
      </w:r>
    </w:p>
    <w:p w14:paraId="7CF40489" w14:textId="77777777" w:rsidR="00B078C8" w:rsidRPr="0073691B" w:rsidRDefault="00B078C8" w:rsidP="00135184">
      <w:pPr>
        <w:spacing w:line="300" w:lineRule="exact"/>
        <w:rPr>
          <w:rFonts w:ascii="ＭＳ 明朝" w:hAnsi="ＭＳ 明朝"/>
          <w:color w:val="000000" w:themeColor="text1"/>
          <w:szCs w:val="21"/>
        </w:rPr>
      </w:pPr>
    </w:p>
    <w:p w14:paraId="385EFA40" w14:textId="2951A89D"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年度</w:t>
      </w:r>
      <w:r w:rsidR="0090486F" w:rsidRPr="0073691B">
        <w:rPr>
          <w:rFonts w:ascii="ＭＳ 明朝" w:hAnsi="ＭＳ 明朝" w:hint="eastAsia"/>
          <w:color w:val="000000" w:themeColor="text1"/>
          <w:szCs w:val="21"/>
        </w:rPr>
        <w:t>大分県</w:t>
      </w:r>
      <w:r w:rsidR="008F6BFE" w:rsidRPr="0073691B">
        <w:rPr>
          <w:rFonts w:ascii="ＭＳ 明朝" w:hAnsi="ＭＳ 明朝" w:hint="eastAsia"/>
          <w:color w:val="000000" w:themeColor="text1"/>
          <w:szCs w:val="21"/>
        </w:rPr>
        <w:t>宿泊施設受入環境整備緊急支援事業</w:t>
      </w:r>
      <w:r w:rsidRPr="0073691B">
        <w:rPr>
          <w:rFonts w:ascii="ＭＳ 明朝" w:hAnsi="ＭＳ 明朝"/>
          <w:color w:val="000000" w:themeColor="text1"/>
          <w:szCs w:val="21"/>
        </w:rPr>
        <w:t>実績報告書</w:t>
      </w:r>
    </w:p>
    <w:p w14:paraId="2B858B3E" w14:textId="77777777" w:rsidR="003F284B" w:rsidRPr="0073691B" w:rsidRDefault="003F284B" w:rsidP="003F284B">
      <w:pPr>
        <w:spacing w:line="300" w:lineRule="exact"/>
        <w:rPr>
          <w:rFonts w:ascii="ＭＳ 明朝" w:hAnsi="ＭＳ 明朝"/>
          <w:color w:val="000000" w:themeColor="text1"/>
          <w:szCs w:val="21"/>
        </w:rPr>
      </w:pPr>
    </w:p>
    <w:p w14:paraId="3D3BA3AA" w14:textId="77777777" w:rsidR="003F284B" w:rsidRPr="0073691B" w:rsidRDefault="003F284B" w:rsidP="003F284B">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第　　　　　号</w:t>
      </w:r>
    </w:p>
    <w:p w14:paraId="340277F1" w14:textId="77777777" w:rsidR="003F284B" w:rsidRPr="0073691B" w:rsidRDefault="003F284B" w:rsidP="003F284B">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年　　月　　日</w:t>
      </w:r>
    </w:p>
    <w:p w14:paraId="5DC02174" w14:textId="77777777" w:rsidR="003F284B" w:rsidRPr="0073691B" w:rsidRDefault="003F284B" w:rsidP="003F284B">
      <w:pPr>
        <w:spacing w:line="300" w:lineRule="exact"/>
        <w:rPr>
          <w:rFonts w:ascii="ＭＳ 明朝" w:hAnsi="ＭＳ 明朝"/>
          <w:color w:val="000000" w:themeColor="text1"/>
          <w:szCs w:val="21"/>
        </w:rPr>
      </w:pPr>
    </w:p>
    <w:p w14:paraId="2ED0553B" w14:textId="77777777" w:rsidR="003F284B" w:rsidRPr="0073691B" w:rsidRDefault="003F284B" w:rsidP="003F284B">
      <w:pPr>
        <w:spacing w:line="300" w:lineRule="exact"/>
        <w:rPr>
          <w:rFonts w:ascii="ＭＳ 明朝" w:hAnsi="ＭＳ 明朝"/>
          <w:color w:val="000000" w:themeColor="text1"/>
          <w:szCs w:val="21"/>
        </w:rPr>
      </w:pPr>
    </w:p>
    <w:p w14:paraId="0962761A" w14:textId="77777777" w:rsidR="003F284B" w:rsidRPr="0073691B" w:rsidRDefault="003F284B" w:rsidP="003F284B">
      <w:pPr>
        <w:spacing w:line="300" w:lineRule="exact"/>
        <w:rPr>
          <w:rFonts w:ascii="ＭＳ 明朝" w:hAnsi="ＭＳ 明朝"/>
          <w:color w:val="000000" w:themeColor="text1"/>
          <w:szCs w:val="21"/>
        </w:rPr>
      </w:pPr>
      <w:r w:rsidRPr="0073691B">
        <w:rPr>
          <w:rFonts w:ascii="ＭＳ 明朝" w:hAnsi="ＭＳ 明朝"/>
          <w:color w:val="000000" w:themeColor="text1"/>
          <w:szCs w:val="21"/>
        </w:rPr>
        <w:t>大分県知事　　　　　殿</w:t>
      </w:r>
    </w:p>
    <w:p w14:paraId="215989BB" w14:textId="77777777" w:rsidR="003F284B" w:rsidRPr="0073691B" w:rsidRDefault="003F284B" w:rsidP="003F284B">
      <w:pPr>
        <w:spacing w:line="300" w:lineRule="exact"/>
        <w:rPr>
          <w:rFonts w:ascii="ＭＳ 明朝" w:hAnsi="ＭＳ 明朝"/>
          <w:color w:val="000000" w:themeColor="text1"/>
          <w:szCs w:val="21"/>
        </w:rPr>
      </w:pPr>
    </w:p>
    <w:p w14:paraId="03058CF3" w14:textId="77777777" w:rsidR="003F284B" w:rsidRPr="0073691B" w:rsidRDefault="003F284B" w:rsidP="003F284B">
      <w:pPr>
        <w:spacing w:line="300" w:lineRule="exact"/>
        <w:rPr>
          <w:rFonts w:ascii="ＭＳ 明朝" w:hAnsi="ＭＳ 明朝"/>
          <w:color w:val="000000" w:themeColor="text1"/>
          <w:szCs w:val="21"/>
        </w:rPr>
      </w:pPr>
    </w:p>
    <w:p w14:paraId="06FCFABB" w14:textId="77777777" w:rsidR="003F284B" w:rsidRPr="0073691B" w:rsidRDefault="003F284B" w:rsidP="003F284B">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221"/>
          <w:kern w:val="0"/>
          <w:szCs w:val="21"/>
          <w:fitText w:val="1512" w:id="-1782215936"/>
        </w:rPr>
        <w:t>所在</w:t>
      </w:r>
      <w:r w:rsidRPr="0073691B">
        <w:rPr>
          <w:rFonts w:ascii="ＭＳ 明朝" w:hAnsi="ＭＳ 明朝"/>
          <w:color w:val="000000" w:themeColor="text1"/>
          <w:spacing w:val="-1"/>
          <w:kern w:val="0"/>
          <w:szCs w:val="21"/>
          <w:fitText w:val="1512" w:id="-1782215936"/>
        </w:rPr>
        <w:t>地</w:t>
      </w:r>
    </w:p>
    <w:p w14:paraId="322B911B" w14:textId="77777777" w:rsidR="003F284B" w:rsidRPr="0073691B" w:rsidRDefault="003F284B" w:rsidP="003F284B">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5"/>
          <w:kern w:val="0"/>
          <w:szCs w:val="21"/>
          <w:fitText w:val="1512" w:id="-1782215935"/>
        </w:rPr>
        <w:t>商号又は名</w:t>
      </w:r>
      <w:r w:rsidRPr="0073691B">
        <w:rPr>
          <w:rFonts w:ascii="ＭＳ 明朝" w:hAnsi="ＭＳ 明朝" w:hint="eastAsia"/>
          <w:color w:val="000000" w:themeColor="text1"/>
          <w:spacing w:val="1"/>
          <w:kern w:val="0"/>
          <w:szCs w:val="21"/>
          <w:fitText w:val="1512" w:id="-1782215935"/>
        </w:rPr>
        <w:t>称</w:t>
      </w:r>
    </w:p>
    <w:p w14:paraId="4C6A99FB" w14:textId="77777777" w:rsidR="003F284B" w:rsidRPr="0073691B" w:rsidRDefault="003F284B" w:rsidP="003F284B">
      <w:pPr>
        <w:spacing w:line="300" w:lineRule="exact"/>
        <w:ind w:leftChars="2350" w:left="5076"/>
        <w:jc w:val="left"/>
        <w:rPr>
          <w:rFonts w:ascii="ＭＳ 明朝" w:hAnsi="ＭＳ 明朝"/>
          <w:color w:val="000000" w:themeColor="text1"/>
          <w:szCs w:val="21"/>
        </w:rPr>
      </w:pPr>
      <w:r w:rsidRPr="0073691B">
        <w:rPr>
          <w:rFonts w:ascii="ＭＳ 明朝" w:hAnsi="ＭＳ 明朝"/>
          <w:color w:val="000000" w:themeColor="text1"/>
          <w:spacing w:val="6"/>
          <w:kern w:val="0"/>
          <w:szCs w:val="21"/>
          <w:fitText w:val="1512" w:id="-1782215934"/>
        </w:rPr>
        <w:t>代表者</w:t>
      </w:r>
      <w:r w:rsidRPr="0073691B">
        <w:rPr>
          <w:rFonts w:ascii="ＭＳ 明朝" w:hAnsi="ＭＳ 明朝" w:hint="eastAsia"/>
          <w:color w:val="000000" w:themeColor="text1"/>
          <w:spacing w:val="6"/>
          <w:kern w:val="0"/>
          <w:szCs w:val="21"/>
          <w:fitText w:val="1512" w:id="-1782215934"/>
        </w:rPr>
        <w:t>職・</w:t>
      </w:r>
      <w:r w:rsidRPr="0073691B">
        <w:rPr>
          <w:rFonts w:ascii="ＭＳ 明朝" w:hAnsi="ＭＳ 明朝"/>
          <w:color w:val="000000" w:themeColor="text1"/>
          <w:spacing w:val="6"/>
          <w:kern w:val="0"/>
          <w:szCs w:val="21"/>
          <w:fitText w:val="1512" w:id="-1782215934"/>
        </w:rPr>
        <w:t>氏</w:t>
      </w:r>
      <w:r w:rsidRPr="0073691B">
        <w:rPr>
          <w:rFonts w:ascii="ＭＳ 明朝" w:hAnsi="ＭＳ 明朝"/>
          <w:color w:val="000000" w:themeColor="text1"/>
          <w:spacing w:val="-15"/>
          <w:kern w:val="0"/>
          <w:szCs w:val="21"/>
          <w:fitText w:val="1512" w:id="-1782215934"/>
        </w:rPr>
        <w:t>名</w:t>
      </w:r>
    </w:p>
    <w:p w14:paraId="30A21354" w14:textId="77777777" w:rsidR="003F284B" w:rsidRPr="0073691B" w:rsidRDefault="003F284B" w:rsidP="003F284B">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58"/>
          <w:kern w:val="0"/>
          <w:szCs w:val="21"/>
          <w:fitText w:val="1512" w:id="-1782215933"/>
        </w:rPr>
        <w:t>担当者氏</w:t>
      </w:r>
      <w:r w:rsidRPr="0073691B">
        <w:rPr>
          <w:rFonts w:ascii="ＭＳ 明朝" w:hAnsi="ＭＳ 明朝" w:hint="eastAsia"/>
          <w:color w:val="000000" w:themeColor="text1"/>
          <w:kern w:val="0"/>
          <w:szCs w:val="21"/>
          <w:fitText w:val="1512" w:id="-1782215933"/>
        </w:rPr>
        <w:t>名</w:t>
      </w:r>
    </w:p>
    <w:p w14:paraId="53631B0A" w14:textId="4874D30E" w:rsidR="00B078C8" w:rsidRPr="0073691B" w:rsidRDefault="003F284B" w:rsidP="003F284B">
      <w:pPr>
        <w:spacing w:line="300" w:lineRule="exact"/>
        <w:ind w:leftChars="2350" w:left="5076"/>
        <w:jc w:val="left"/>
        <w:rPr>
          <w:rFonts w:ascii="ＭＳ 明朝" w:hAnsi="ＭＳ 明朝"/>
          <w:color w:val="000000" w:themeColor="text1"/>
          <w:szCs w:val="21"/>
        </w:rPr>
      </w:pPr>
      <w:r w:rsidRPr="0073691B">
        <w:rPr>
          <w:rFonts w:ascii="ＭＳ 明朝" w:hAnsi="ＭＳ 明朝" w:hint="eastAsia"/>
          <w:color w:val="000000" w:themeColor="text1"/>
          <w:spacing w:val="221"/>
          <w:kern w:val="0"/>
          <w:szCs w:val="21"/>
          <w:fitText w:val="1512" w:id="-1782215932"/>
        </w:rPr>
        <w:t>連絡</w:t>
      </w:r>
      <w:r w:rsidRPr="0073691B">
        <w:rPr>
          <w:rFonts w:ascii="ＭＳ 明朝" w:hAnsi="ＭＳ 明朝" w:hint="eastAsia"/>
          <w:color w:val="000000" w:themeColor="text1"/>
          <w:spacing w:val="-1"/>
          <w:kern w:val="0"/>
          <w:szCs w:val="21"/>
          <w:fitText w:val="1512" w:id="-1782215932"/>
        </w:rPr>
        <w:t>先</w:t>
      </w:r>
    </w:p>
    <w:p w14:paraId="1C114339" w14:textId="77777777" w:rsidR="00B078C8" w:rsidRPr="0073691B" w:rsidRDefault="00B078C8" w:rsidP="00135184">
      <w:pPr>
        <w:spacing w:line="300" w:lineRule="exact"/>
        <w:rPr>
          <w:rFonts w:ascii="ＭＳ 明朝" w:hAnsi="ＭＳ 明朝"/>
          <w:color w:val="000000" w:themeColor="text1"/>
          <w:szCs w:val="21"/>
        </w:rPr>
      </w:pPr>
    </w:p>
    <w:p w14:paraId="5D4CAD75" w14:textId="77777777" w:rsidR="00B078C8" w:rsidRPr="0073691B" w:rsidRDefault="00B078C8" w:rsidP="00135184">
      <w:pPr>
        <w:spacing w:line="300" w:lineRule="exact"/>
        <w:rPr>
          <w:rFonts w:ascii="ＭＳ 明朝" w:hAnsi="ＭＳ 明朝"/>
          <w:color w:val="000000" w:themeColor="text1"/>
          <w:szCs w:val="21"/>
        </w:rPr>
      </w:pPr>
    </w:p>
    <w:p w14:paraId="61A753D8" w14:textId="7F75104E" w:rsidR="00B078C8" w:rsidRPr="0073691B" w:rsidRDefault="00B078C8" w:rsidP="003F284B">
      <w:pPr>
        <w:spacing w:line="300" w:lineRule="exact"/>
        <w:ind w:firstLineChars="200" w:firstLine="432"/>
        <w:rPr>
          <w:rFonts w:ascii="ＭＳ 明朝" w:hAnsi="ＭＳ 明朝"/>
          <w:color w:val="000000" w:themeColor="text1"/>
          <w:szCs w:val="21"/>
        </w:rPr>
      </w:pPr>
      <w:r w:rsidRPr="0073691B">
        <w:rPr>
          <w:rFonts w:ascii="ＭＳ 明朝" w:hAnsi="ＭＳ 明朝"/>
          <w:color w:val="000000" w:themeColor="text1"/>
          <w:szCs w:val="21"/>
        </w:rPr>
        <w:t>年　　月　　日付け　　第　　　号で交付決定通知のあった　　年度</w:t>
      </w:r>
      <w:r w:rsidR="003F284B" w:rsidRPr="0073691B">
        <w:rPr>
          <w:rFonts w:ascii="ＭＳ 明朝" w:hAnsi="ＭＳ 明朝" w:hint="eastAsia"/>
          <w:color w:val="000000" w:themeColor="text1"/>
          <w:szCs w:val="21"/>
        </w:rPr>
        <w:t>大分県</w:t>
      </w:r>
      <w:r w:rsidR="008F6BFE" w:rsidRPr="0073691B">
        <w:rPr>
          <w:rFonts w:ascii="ＭＳ 明朝" w:hAnsi="ＭＳ 明朝" w:hint="eastAsia"/>
          <w:color w:val="000000" w:themeColor="text1"/>
          <w:szCs w:val="21"/>
        </w:rPr>
        <w:t>宿泊施設受入環境整備緊急支援事業</w:t>
      </w:r>
      <w:r w:rsidRPr="0073691B">
        <w:rPr>
          <w:rFonts w:ascii="ＭＳ 明朝" w:hAnsi="ＭＳ 明朝"/>
          <w:color w:val="000000" w:themeColor="text1"/>
          <w:szCs w:val="21"/>
        </w:rPr>
        <w:t>について、下記のとおり実施したので、</w:t>
      </w:r>
      <w:r w:rsidR="003F284B" w:rsidRPr="0073691B">
        <w:rPr>
          <w:rFonts w:ascii="ＭＳ 明朝" w:hAnsi="ＭＳ 明朝" w:hint="eastAsia"/>
          <w:color w:val="000000" w:themeColor="text1"/>
          <w:szCs w:val="21"/>
        </w:rPr>
        <w:t>大分県</w:t>
      </w:r>
      <w:r w:rsidR="008F6BFE" w:rsidRPr="0073691B">
        <w:rPr>
          <w:rFonts w:ascii="ＭＳ 明朝" w:hAnsi="ＭＳ 明朝" w:hint="eastAsia"/>
          <w:color w:val="000000" w:themeColor="text1"/>
          <w:szCs w:val="21"/>
        </w:rPr>
        <w:t>宿泊施設受入環境整備緊急支援事業費補助金</w:t>
      </w:r>
      <w:r w:rsidRPr="0073691B">
        <w:rPr>
          <w:rFonts w:ascii="ＭＳ 明朝" w:hAnsi="ＭＳ 明朝"/>
          <w:color w:val="000000" w:themeColor="text1"/>
          <w:szCs w:val="21"/>
        </w:rPr>
        <w:t>交付要綱第</w:t>
      </w:r>
      <w:r w:rsidR="003F284B" w:rsidRPr="0073691B">
        <w:rPr>
          <w:rFonts w:ascii="ＭＳ 明朝" w:hAnsi="ＭＳ 明朝" w:hint="eastAsia"/>
          <w:color w:val="000000" w:themeColor="text1"/>
          <w:szCs w:val="21"/>
        </w:rPr>
        <w:t>11</w:t>
      </w:r>
      <w:r w:rsidRPr="0073691B">
        <w:rPr>
          <w:rFonts w:ascii="ＭＳ 明朝" w:hAnsi="ＭＳ 明朝"/>
          <w:color w:val="000000" w:themeColor="text1"/>
          <w:szCs w:val="21"/>
        </w:rPr>
        <w:t>条の規定により、その実績を関係書類を添えて報告します。</w:t>
      </w:r>
    </w:p>
    <w:p w14:paraId="6B486659" w14:textId="48FF7107" w:rsidR="00B078C8" w:rsidRPr="0073691B" w:rsidRDefault="00B078C8" w:rsidP="00135184">
      <w:pPr>
        <w:spacing w:line="300" w:lineRule="exact"/>
        <w:rPr>
          <w:rFonts w:ascii="ＭＳ 明朝" w:hAnsi="ＭＳ 明朝"/>
          <w:color w:val="000000" w:themeColor="text1"/>
          <w:szCs w:val="21"/>
        </w:rPr>
      </w:pPr>
    </w:p>
    <w:p w14:paraId="0A9FFA94" w14:textId="77777777" w:rsidR="003F284B" w:rsidRPr="0073691B" w:rsidRDefault="003F284B" w:rsidP="00135184">
      <w:pPr>
        <w:spacing w:line="300" w:lineRule="exact"/>
        <w:rPr>
          <w:rFonts w:ascii="ＭＳ 明朝" w:hAnsi="ＭＳ 明朝"/>
          <w:color w:val="000000" w:themeColor="text1"/>
          <w:szCs w:val="21"/>
        </w:rPr>
      </w:pPr>
    </w:p>
    <w:p w14:paraId="538B5F37" w14:textId="77777777"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記</w:t>
      </w:r>
    </w:p>
    <w:p w14:paraId="24D096A0" w14:textId="365CBBDC" w:rsidR="00B078C8" w:rsidRPr="0073691B" w:rsidRDefault="00B078C8" w:rsidP="00135184">
      <w:pPr>
        <w:spacing w:line="300" w:lineRule="exact"/>
        <w:rPr>
          <w:rFonts w:ascii="ＭＳ 明朝" w:hAnsi="ＭＳ 明朝"/>
          <w:color w:val="000000" w:themeColor="text1"/>
          <w:szCs w:val="21"/>
        </w:rPr>
      </w:pPr>
    </w:p>
    <w:p w14:paraId="1E9FB453" w14:textId="77777777" w:rsidR="003F284B" w:rsidRPr="0073691B" w:rsidRDefault="003F284B" w:rsidP="00135184">
      <w:pPr>
        <w:spacing w:line="300" w:lineRule="exact"/>
        <w:rPr>
          <w:rFonts w:ascii="ＭＳ 明朝" w:hAnsi="ＭＳ 明朝"/>
          <w:color w:val="000000" w:themeColor="text1"/>
          <w:szCs w:val="21"/>
        </w:rPr>
      </w:pPr>
    </w:p>
    <w:p w14:paraId="712F4333" w14:textId="3F627F02"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１　事業の効果</w:t>
      </w:r>
    </w:p>
    <w:p w14:paraId="1D00F55A" w14:textId="77777777" w:rsidR="00B078C8" w:rsidRPr="0073691B" w:rsidRDefault="00B078C8" w:rsidP="00135184">
      <w:pPr>
        <w:spacing w:line="300" w:lineRule="exact"/>
        <w:rPr>
          <w:rFonts w:ascii="ＭＳ 明朝" w:hAnsi="ＭＳ 明朝"/>
          <w:color w:val="000000" w:themeColor="text1"/>
          <w:szCs w:val="21"/>
        </w:rPr>
      </w:pPr>
    </w:p>
    <w:p w14:paraId="48D1488C" w14:textId="1C7E55B1"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２　事業完了年月日　　　　　年　　　月　　　日</w:t>
      </w:r>
    </w:p>
    <w:p w14:paraId="1FD90E4F" w14:textId="77777777" w:rsidR="00B078C8" w:rsidRPr="0073691B" w:rsidRDefault="00B078C8" w:rsidP="00135184">
      <w:pPr>
        <w:spacing w:line="300" w:lineRule="exact"/>
        <w:rPr>
          <w:rFonts w:ascii="ＭＳ 明朝" w:hAnsi="ＭＳ 明朝"/>
          <w:color w:val="000000" w:themeColor="text1"/>
          <w:szCs w:val="21"/>
        </w:rPr>
      </w:pPr>
    </w:p>
    <w:p w14:paraId="4CF350B9" w14:textId="5AD1EA74"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３　添付書類</w:t>
      </w:r>
    </w:p>
    <w:p w14:paraId="15186796" w14:textId="77777777" w:rsidR="003F284B" w:rsidRPr="0073691B" w:rsidRDefault="003F284B" w:rsidP="003F284B">
      <w:pPr>
        <w:pStyle w:val="a3"/>
        <w:wordWrap/>
        <w:spacing w:line="300" w:lineRule="exact"/>
        <w:ind w:left="141" w:hangingChars="64" w:hanging="141"/>
        <w:rPr>
          <w:rFonts w:ascii="ＭＳ 明朝" w:hAnsi="ＭＳ 明朝"/>
          <w:color w:val="000000" w:themeColor="text1"/>
        </w:rPr>
      </w:pPr>
      <w:r w:rsidRPr="0073691B">
        <w:rPr>
          <w:rFonts w:ascii="ＭＳ 明朝" w:hAnsi="ＭＳ 明朝" w:hint="eastAsia"/>
          <w:color w:val="000000" w:themeColor="text1"/>
        </w:rPr>
        <w:t>（１）事業実績書（第10号様式）</w:t>
      </w:r>
    </w:p>
    <w:p w14:paraId="644AA627" w14:textId="77777777" w:rsidR="003F284B" w:rsidRPr="0073691B" w:rsidRDefault="003F284B" w:rsidP="003F284B">
      <w:pPr>
        <w:pStyle w:val="a3"/>
        <w:wordWrap/>
        <w:spacing w:line="300" w:lineRule="exact"/>
        <w:ind w:left="141" w:hangingChars="64" w:hanging="141"/>
        <w:rPr>
          <w:rFonts w:ascii="ＭＳ 明朝" w:hAnsi="ＭＳ 明朝"/>
          <w:color w:val="000000" w:themeColor="text1"/>
        </w:rPr>
      </w:pPr>
      <w:r w:rsidRPr="0073691B">
        <w:rPr>
          <w:rFonts w:ascii="ＭＳ 明朝" w:hAnsi="ＭＳ 明朝" w:hint="eastAsia"/>
          <w:color w:val="000000" w:themeColor="text1"/>
        </w:rPr>
        <w:t>（２）収支精算書（第11号様式）</w:t>
      </w:r>
    </w:p>
    <w:p w14:paraId="1ED51D02" w14:textId="77777777" w:rsidR="003F284B" w:rsidRPr="0073691B" w:rsidRDefault="003F284B" w:rsidP="003F284B">
      <w:pPr>
        <w:pStyle w:val="a3"/>
        <w:wordWrap/>
        <w:spacing w:line="300" w:lineRule="exact"/>
        <w:ind w:left="361" w:hangingChars="164" w:hanging="361"/>
        <w:rPr>
          <w:rFonts w:ascii="ＭＳ 明朝" w:hAnsi="ＭＳ 明朝"/>
          <w:color w:val="000000" w:themeColor="text1"/>
        </w:rPr>
      </w:pPr>
      <w:r w:rsidRPr="0073691B">
        <w:rPr>
          <w:rFonts w:ascii="ＭＳ 明朝" w:hAnsi="ＭＳ 明朝" w:hint="eastAsia"/>
          <w:color w:val="000000" w:themeColor="text1"/>
        </w:rPr>
        <w:t>（３）見積書又は契約書の写し（補助金交付申請書に添付済のものを除く。）</w:t>
      </w:r>
    </w:p>
    <w:p w14:paraId="70C68C59" w14:textId="77777777" w:rsidR="003F284B" w:rsidRPr="0073691B" w:rsidRDefault="003F284B" w:rsidP="003F284B">
      <w:pPr>
        <w:pStyle w:val="a3"/>
        <w:wordWrap/>
        <w:spacing w:line="300" w:lineRule="exact"/>
        <w:ind w:left="141" w:hangingChars="64" w:hanging="141"/>
        <w:rPr>
          <w:rFonts w:ascii="ＭＳ 明朝" w:hAnsi="ＭＳ 明朝"/>
          <w:color w:val="000000" w:themeColor="text1"/>
        </w:rPr>
      </w:pPr>
      <w:r w:rsidRPr="0073691B">
        <w:rPr>
          <w:rFonts w:ascii="ＭＳ 明朝" w:hAnsi="ＭＳ 明朝" w:hint="eastAsia"/>
          <w:color w:val="000000" w:themeColor="text1"/>
        </w:rPr>
        <w:t>（４）領収書又は請求書の写し（補助金交付申請書に添付済のものを除く。）</w:t>
      </w:r>
    </w:p>
    <w:p w14:paraId="0C031C22" w14:textId="6EC93346" w:rsidR="003F284B" w:rsidRPr="0073691B" w:rsidRDefault="003F284B" w:rsidP="003F284B">
      <w:pPr>
        <w:pStyle w:val="a3"/>
        <w:wordWrap/>
        <w:spacing w:line="300" w:lineRule="exact"/>
        <w:ind w:left="141" w:hangingChars="64" w:hanging="141"/>
        <w:rPr>
          <w:rFonts w:ascii="ＭＳ 明朝" w:hAnsi="ＭＳ 明朝"/>
          <w:color w:val="000000" w:themeColor="text1"/>
        </w:rPr>
      </w:pPr>
      <w:r w:rsidRPr="0073691B">
        <w:rPr>
          <w:rFonts w:ascii="ＭＳ 明朝" w:hAnsi="ＭＳ 明朝" w:hint="eastAsia"/>
          <w:color w:val="000000" w:themeColor="text1"/>
        </w:rPr>
        <w:t>（５）</w:t>
      </w:r>
      <w:r w:rsidR="00C44AAA" w:rsidRPr="0073691B">
        <w:rPr>
          <w:rFonts w:ascii="ＭＳ 明朝" w:hAnsi="ＭＳ 明朝" w:hint="eastAsia"/>
          <w:color w:val="000000" w:themeColor="text1"/>
        </w:rPr>
        <w:t>取得</w:t>
      </w:r>
      <w:r w:rsidRPr="0073691B">
        <w:rPr>
          <w:rFonts w:ascii="ＭＳ 明朝" w:hAnsi="ＭＳ 明朝" w:hint="eastAsia"/>
          <w:color w:val="000000" w:themeColor="text1"/>
        </w:rPr>
        <w:t>財産管理台帳（第12号様式）の写し</w:t>
      </w:r>
    </w:p>
    <w:p w14:paraId="6E5B0A1B" w14:textId="77777777" w:rsidR="003F284B" w:rsidRPr="0073691B" w:rsidRDefault="003F284B" w:rsidP="003F284B">
      <w:pPr>
        <w:pStyle w:val="a3"/>
        <w:wordWrap/>
        <w:spacing w:line="300" w:lineRule="exact"/>
        <w:ind w:left="141" w:hangingChars="64" w:hanging="141"/>
        <w:rPr>
          <w:rFonts w:ascii="ＭＳ 明朝" w:hAnsi="ＭＳ 明朝"/>
          <w:color w:val="000000" w:themeColor="text1"/>
        </w:rPr>
      </w:pPr>
      <w:r w:rsidRPr="0073691B">
        <w:rPr>
          <w:rFonts w:ascii="ＭＳ 明朝" w:hAnsi="ＭＳ 明朝" w:hint="eastAsia"/>
          <w:color w:val="000000" w:themeColor="text1"/>
        </w:rPr>
        <w:t>（６）その他知事が必要と認める書類</w:t>
      </w:r>
    </w:p>
    <w:p w14:paraId="2D449941" w14:textId="32480E1F" w:rsidR="00B078C8" w:rsidRPr="0073691B" w:rsidRDefault="00B078C8" w:rsidP="00135184">
      <w:pPr>
        <w:spacing w:line="300" w:lineRule="exact"/>
        <w:ind w:left="216" w:hangingChars="100" w:hanging="216"/>
        <w:rPr>
          <w:rFonts w:ascii="ＭＳ 明朝" w:hAnsi="ＭＳ 明朝"/>
          <w:color w:val="000000" w:themeColor="text1"/>
          <w:szCs w:val="21"/>
        </w:rPr>
      </w:pPr>
      <w:r w:rsidRPr="0073691B">
        <w:rPr>
          <w:rFonts w:ascii="ＭＳ 明朝" w:hAnsi="ＭＳ 明朝"/>
          <w:color w:val="000000" w:themeColor="text1"/>
          <w:szCs w:val="21"/>
        </w:rPr>
        <w:br w:type="page"/>
      </w:r>
    </w:p>
    <w:p w14:paraId="370EEC09" w14:textId="4ECE3D44" w:rsidR="00B078C8" w:rsidRPr="0073691B" w:rsidRDefault="003A3659"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lastRenderedPageBreak/>
        <w:t>第</w:t>
      </w:r>
      <w:r w:rsidR="003F284B" w:rsidRPr="0073691B">
        <w:rPr>
          <w:rFonts w:ascii="ＭＳ 明朝" w:hAnsi="ＭＳ 明朝" w:hint="eastAsia"/>
          <w:color w:val="000000" w:themeColor="text1"/>
          <w:szCs w:val="21"/>
        </w:rPr>
        <w:t>13</w:t>
      </w:r>
      <w:r w:rsidR="00B078C8" w:rsidRPr="0073691B">
        <w:rPr>
          <w:rFonts w:ascii="ＭＳ 明朝" w:hAnsi="ＭＳ 明朝"/>
          <w:color w:val="000000" w:themeColor="text1"/>
          <w:szCs w:val="21"/>
        </w:rPr>
        <w:t>号様式（第</w:t>
      </w:r>
      <w:r w:rsidR="003F284B" w:rsidRPr="0073691B">
        <w:rPr>
          <w:rFonts w:ascii="ＭＳ 明朝" w:hAnsi="ＭＳ 明朝" w:hint="eastAsia"/>
          <w:color w:val="000000" w:themeColor="text1"/>
          <w:szCs w:val="21"/>
        </w:rPr>
        <w:t>12</w:t>
      </w:r>
      <w:r w:rsidR="00B078C8" w:rsidRPr="0073691B">
        <w:rPr>
          <w:rFonts w:ascii="ＭＳ 明朝" w:hAnsi="ＭＳ 明朝"/>
          <w:color w:val="000000" w:themeColor="text1"/>
          <w:szCs w:val="21"/>
        </w:rPr>
        <w:t>条関係）</w:t>
      </w:r>
    </w:p>
    <w:p w14:paraId="5281DAA7" w14:textId="77777777" w:rsidR="00B078C8" w:rsidRPr="0073691B" w:rsidRDefault="00B078C8" w:rsidP="00135184">
      <w:pPr>
        <w:spacing w:line="300" w:lineRule="exact"/>
        <w:rPr>
          <w:rFonts w:ascii="ＭＳ 明朝" w:hAnsi="ＭＳ 明朝"/>
          <w:color w:val="000000" w:themeColor="text1"/>
          <w:szCs w:val="21"/>
        </w:rPr>
      </w:pPr>
      <w:r w:rsidRPr="0073691B">
        <w:rPr>
          <w:rFonts w:ascii="ＭＳ 明朝" w:hAnsi="ＭＳ 明朝"/>
          <w:color w:val="000000" w:themeColor="text1"/>
          <w:szCs w:val="21"/>
        </w:rPr>
        <w:t>（公印省略）</w:t>
      </w:r>
    </w:p>
    <w:p w14:paraId="5AAE1A26" w14:textId="77777777" w:rsidR="00B078C8" w:rsidRPr="0073691B" w:rsidRDefault="00B078C8" w:rsidP="00135184">
      <w:pPr>
        <w:spacing w:line="300" w:lineRule="exact"/>
        <w:rPr>
          <w:rFonts w:ascii="ＭＳ 明朝" w:hAnsi="ＭＳ 明朝"/>
          <w:color w:val="000000" w:themeColor="text1"/>
          <w:szCs w:val="21"/>
        </w:rPr>
      </w:pPr>
    </w:p>
    <w:p w14:paraId="642E09B5" w14:textId="0BED9048" w:rsidR="00B078C8" w:rsidRPr="0073691B" w:rsidRDefault="00B078C8" w:rsidP="00135184">
      <w:pPr>
        <w:spacing w:line="300" w:lineRule="exact"/>
        <w:jc w:val="center"/>
        <w:rPr>
          <w:rFonts w:ascii="ＭＳ 明朝" w:hAnsi="ＭＳ 明朝"/>
          <w:color w:val="000000" w:themeColor="text1"/>
          <w:szCs w:val="21"/>
        </w:rPr>
      </w:pPr>
      <w:r w:rsidRPr="0073691B">
        <w:rPr>
          <w:rFonts w:ascii="ＭＳ 明朝" w:hAnsi="ＭＳ 明朝"/>
          <w:color w:val="000000" w:themeColor="text1"/>
          <w:szCs w:val="21"/>
        </w:rPr>
        <w:t>年度</w:t>
      </w:r>
      <w:r w:rsidR="0090486F" w:rsidRPr="0073691B">
        <w:rPr>
          <w:rFonts w:ascii="ＭＳ 明朝" w:hAnsi="ＭＳ 明朝" w:hint="eastAsia"/>
          <w:color w:val="000000" w:themeColor="text1"/>
          <w:szCs w:val="21"/>
        </w:rPr>
        <w:t>大分県</w:t>
      </w:r>
      <w:r w:rsidR="008F6BFE" w:rsidRPr="0073691B">
        <w:rPr>
          <w:rFonts w:ascii="ＭＳ 明朝" w:hAnsi="ＭＳ 明朝" w:hint="eastAsia"/>
          <w:color w:val="000000" w:themeColor="text1"/>
          <w:szCs w:val="21"/>
        </w:rPr>
        <w:t>宿泊施設受入環境整備緊急支援事業費補助金</w:t>
      </w:r>
      <w:r w:rsidRPr="0073691B">
        <w:rPr>
          <w:rFonts w:ascii="ＭＳ 明朝" w:hAnsi="ＭＳ 明朝"/>
          <w:color w:val="000000" w:themeColor="text1"/>
          <w:szCs w:val="21"/>
        </w:rPr>
        <w:t>の額の確定通知書</w:t>
      </w:r>
    </w:p>
    <w:p w14:paraId="596499A6" w14:textId="77777777" w:rsidR="003F284B" w:rsidRPr="0073691B" w:rsidRDefault="003F284B" w:rsidP="003F284B">
      <w:pPr>
        <w:spacing w:line="300" w:lineRule="exact"/>
        <w:rPr>
          <w:rFonts w:ascii="ＭＳ 明朝" w:hAnsi="ＭＳ 明朝"/>
          <w:color w:val="000000" w:themeColor="text1"/>
          <w:szCs w:val="21"/>
        </w:rPr>
      </w:pPr>
    </w:p>
    <w:p w14:paraId="03674D80" w14:textId="77777777" w:rsidR="003F284B" w:rsidRPr="0073691B" w:rsidRDefault="003F284B" w:rsidP="003F284B">
      <w:pPr>
        <w:spacing w:line="300" w:lineRule="exact"/>
        <w:rPr>
          <w:rFonts w:ascii="ＭＳ 明朝" w:hAnsi="ＭＳ 明朝"/>
          <w:color w:val="000000" w:themeColor="text1"/>
          <w:szCs w:val="21"/>
        </w:rPr>
      </w:pPr>
    </w:p>
    <w:p w14:paraId="2D14D2F6" w14:textId="77777777" w:rsidR="003F284B" w:rsidRPr="0073691B" w:rsidRDefault="003F284B" w:rsidP="003F284B">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第　　　　　号</w:t>
      </w:r>
    </w:p>
    <w:p w14:paraId="12EDE855" w14:textId="77777777" w:rsidR="003F284B" w:rsidRPr="0073691B" w:rsidRDefault="003F284B" w:rsidP="003F284B">
      <w:pPr>
        <w:spacing w:line="300" w:lineRule="exact"/>
        <w:jc w:val="right"/>
        <w:rPr>
          <w:rFonts w:ascii="ＭＳ 明朝" w:hAnsi="ＭＳ 明朝"/>
          <w:color w:val="000000" w:themeColor="text1"/>
          <w:szCs w:val="21"/>
        </w:rPr>
      </w:pPr>
      <w:r w:rsidRPr="0073691B">
        <w:rPr>
          <w:rFonts w:ascii="ＭＳ 明朝" w:hAnsi="ＭＳ 明朝"/>
          <w:color w:val="000000" w:themeColor="text1"/>
          <w:szCs w:val="21"/>
        </w:rPr>
        <w:t>年　　月　　日</w:t>
      </w:r>
    </w:p>
    <w:p w14:paraId="4BF6CADD" w14:textId="77777777" w:rsidR="003F284B" w:rsidRPr="0073691B" w:rsidRDefault="003F284B" w:rsidP="003F284B">
      <w:pPr>
        <w:spacing w:line="300" w:lineRule="exact"/>
        <w:rPr>
          <w:rFonts w:ascii="ＭＳ 明朝" w:hAnsi="ＭＳ 明朝"/>
          <w:color w:val="000000" w:themeColor="text1"/>
          <w:szCs w:val="21"/>
        </w:rPr>
      </w:pPr>
    </w:p>
    <w:p w14:paraId="55D14CC9" w14:textId="77777777" w:rsidR="003F284B" w:rsidRPr="0073691B" w:rsidRDefault="003F284B" w:rsidP="003F284B">
      <w:pPr>
        <w:spacing w:line="300" w:lineRule="exact"/>
        <w:rPr>
          <w:rFonts w:ascii="ＭＳ 明朝" w:hAnsi="ＭＳ 明朝"/>
          <w:color w:val="000000" w:themeColor="text1"/>
          <w:szCs w:val="21"/>
        </w:rPr>
      </w:pPr>
    </w:p>
    <w:p w14:paraId="597BA651" w14:textId="77777777" w:rsidR="003F284B" w:rsidRPr="0073691B" w:rsidRDefault="003F284B" w:rsidP="003F284B">
      <w:pPr>
        <w:spacing w:line="300" w:lineRule="exact"/>
        <w:rPr>
          <w:rFonts w:ascii="ＭＳ 明朝" w:hAnsi="ＭＳ 明朝"/>
          <w:color w:val="000000" w:themeColor="text1"/>
          <w:szCs w:val="21"/>
        </w:rPr>
      </w:pPr>
      <w:r w:rsidRPr="0073691B">
        <w:rPr>
          <w:rFonts w:ascii="ＭＳ 明朝" w:hAnsi="ＭＳ 明朝"/>
          <w:color w:val="000000" w:themeColor="text1"/>
          <w:szCs w:val="21"/>
        </w:rPr>
        <w:t xml:space="preserve">　　　　　　　　　　　　殿</w:t>
      </w:r>
    </w:p>
    <w:p w14:paraId="77A84F75" w14:textId="77777777" w:rsidR="003F284B" w:rsidRPr="0073691B" w:rsidRDefault="003F284B" w:rsidP="003F284B">
      <w:pPr>
        <w:spacing w:line="300" w:lineRule="exact"/>
        <w:rPr>
          <w:rFonts w:ascii="ＭＳ 明朝" w:hAnsi="ＭＳ 明朝"/>
          <w:color w:val="000000" w:themeColor="text1"/>
          <w:szCs w:val="21"/>
        </w:rPr>
      </w:pPr>
    </w:p>
    <w:p w14:paraId="0EFD3A23" w14:textId="77777777" w:rsidR="003F284B" w:rsidRPr="0073691B" w:rsidRDefault="003F284B" w:rsidP="003F284B">
      <w:pPr>
        <w:spacing w:line="300" w:lineRule="exact"/>
        <w:rPr>
          <w:rFonts w:ascii="ＭＳ 明朝" w:hAnsi="ＭＳ 明朝"/>
          <w:color w:val="000000" w:themeColor="text1"/>
          <w:szCs w:val="21"/>
        </w:rPr>
      </w:pPr>
    </w:p>
    <w:p w14:paraId="23AC034B" w14:textId="77777777" w:rsidR="003F284B" w:rsidRPr="0073691B" w:rsidRDefault="003F284B" w:rsidP="003F284B">
      <w:pPr>
        <w:spacing w:line="300" w:lineRule="exact"/>
        <w:ind w:left="5542"/>
        <w:rPr>
          <w:rFonts w:ascii="ＭＳ 明朝" w:hAnsi="ＭＳ 明朝"/>
          <w:color w:val="000000" w:themeColor="text1"/>
          <w:szCs w:val="21"/>
        </w:rPr>
      </w:pPr>
      <w:r w:rsidRPr="0073691B">
        <w:rPr>
          <w:rFonts w:ascii="ＭＳ 明朝" w:hAnsi="ＭＳ 明朝"/>
          <w:color w:val="000000" w:themeColor="text1"/>
          <w:szCs w:val="21"/>
        </w:rPr>
        <w:t xml:space="preserve">大分県知事               </w:t>
      </w:r>
    </w:p>
    <w:p w14:paraId="19071F07" w14:textId="77777777" w:rsidR="003F284B" w:rsidRPr="0073691B" w:rsidRDefault="003F284B" w:rsidP="003F284B">
      <w:pPr>
        <w:spacing w:line="300" w:lineRule="exact"/>
        <w:rPr>
          <w:rFonts w:ascii="ＭＳ 明朝" w:hAnsi="ＭＳ 明朝"/>
          <w:color w:val="000000" w:themeColor="text1"/>
          <w:szCs w:val="21"/>
        </w:rPr>
      </w:pPr>
    </w:p>
    <w:p w14:paraId="413E0DA9" w14:textId="77777777" w:rsidR="003F284B" w:rsidRPr="0073691B" w:rsidRDefault="003F284B" w:rsidP="003F284B">
      <w:pPr>
        <w:spacing w:line="300" w:lineRule="exact"/>
        <w:rPr>
          <w:rFonts w:ascii="ＭＳ 明朝" w:hAnsi="ＭＳ 明朝"/>
          <w:color w:val="000000" w:themeColor="text1"/>
          <w:szCs w:val="21"/>
        </w:rPr>
      </w:pPr>
    </w:p>
    <w:p w14:paraId="19EF179A" w14:textId="790641E0" w:rsidR="00B078C8" w:rsidRPr="0073691B" w:rsidRDefault="00B078C8" w:rsidP="003F284B">
      <w:pPr>
        <w:spacing w:line="300" w:lineRule="exact"/>
        <w:ind w:leftChars="100" w:left="216" w:firstLineChars="200" w:firstLine="432"/>
        <w:rPr>
          <w:rFonts w:ascii="ＭＳ 明朝" w:hAnsi="ＭＳ 明朝"/>
          <w:color w:val="000000" w:themeColor="text1"/>
          <w:szCs w:val="21"/>
        </w:rPr>
      </w:pPr>
      <w:r w:rsidRPr="0073691B">
        <w:rPr>
          <w:rFonts w:ascii="ＭＳ 明朝" w:hAnsi="ＭＳ 明朝"/>
          <w:color w:val="000000" w:themeColor="text1"/>
          <w:szCs w:val="21"/>
        </w:rPr>
        <w:t>年　　月　　日付け　　第　　　号で提出のあった　　年度</w:t>
      </w:r>
      <w:r w:rsidR="003F284B" w:rsidRPr="0073691B">
        <w:rPr>
          <w:rFonts w:ascii="ＭＳ 明朝" w:hAnsi="ＭＳ 明朝" w:hint="eastAsia"/>
          <w:color w:val="000000" w:themeColor="text1"/>
          <w:szCs w:val="21"/>
        </w:rPr>
        <w:t>大分県宿泊施設受入環境整備緊急支援事業</w:t>
      </w:r>
      <w:r w:rsidRPr="0073691B">
        <w:rPr>
          <w:rFonts w:ascii="ＭＳ 明朝" w:hAnsi="ＭＳ 明朝"/>
          <w:color w:val="000000" w:themeColor="text1"/>
          <w:szCs w:val="21"/>
        </w:rPr>
        <w:t>実績報告書に基づき、　年　月　日付け　　第　　　号による交付決定通知に係る補助金の額　　　　　　円については、金　　　　　　円に確定したので、</w:t>
      </w:r>
      <w:r w:rsidR="003F284B" w:rsidRPr="0073691B">
        <w:rPr>
          <w:rFonts w:ascii="ＭＳ 明朝" w:hAnsi="ＭＳ 明朝" w:hint="eastAsia"/>
          <w:color w:val="000000" w:themeColor="text1"/>
          <w:szCs w:val="21"/>
        </w:rPr>
        <w:t>大分県</w:t>
      </w:r>
      <w:r w:rsidR="008F6BFE" w:rsidRPr="0073691B">
        <w:rPr>
          <w:rFonts w:ascii="ＭＳ 明朝" w:hAnsi="ＭＳ 明朝" w:hint="eastAsia"/>
          <w:color w:val="000000" w:themeColor="text1"/>
          <w:szCs w:val="21"/>
        </w:rPr>
        <w:t>宿泊施設受入環境整備緊急支援事業費補助金</w:t>
      </w:r>
      <w:r w:rsidRPr="0073691B">
        <w:rPr>
          <w:rFonts w:ascii="ＭＳ 明朝" w:hAnsi="ＭＳ 明朝"/>
          <w:color w:val="000000" w:themeColor="text1"/>
          <w:szCs w:val="21"/>
        </w:rPr>
        <w:t>交付要綱第</w:t>
      </w:r>
      <w:r w:rsidR="003F284B" w:rsidRPr="0073691B">
        <w:rPr>
          <w:rFonts w:ascii="ＭＳ 明朝" w:hAnsi="ＭＳ 明朝" w:hint="eastAsia"/>
          <w:color w:val="000000" w:themeColor="text1"/>
          <w:szCs w:val="21"/>
        </w:rPr>
        <w:t>12</w:t>
      </w:r>
      <w:r w:rsidRPr="0073691B">
        <w:rPr>
          <w:rFonts w:ascii="ＭＳ 明朝" w:hAnsi="ＭＳ 明朝"/>
          <w:color w:val="000000" w:themeColor="text1"/>
          <w:szCs w:val="21"/>
        </w:rPr>
        <w:t>条の規定により通知します。</w:t>
      </w:r>
    </w:p>
    <w:sectPr w:rsidR="00B078C8" w:rsidRPr="0073691B" w:rsidSect="00893ACB">
      <w:pgSz w:w="11906" w:h="16838"/>
      <w:pgMar w:top="1190" w:right="1588" w:bottom="1418" w:left="1190" w:header="720" w:footer="720" w:gutter="0"/>
      <w:cols w:space="720"/>
      <w:noEndnote/>
      <w:docGrid w:type="linesAndChars"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9FCE" w14:textId="77777777" w:rsidR="009C3017" w:rsidRDefault="009C3017" w:rsidP="00C77227">
      <w:r>
        <w:separator/>
      </w:r>
    </w:p>
  </w:endnote>
  <w:endnote w:type="continuationSeparator" w:id="0">
    <w:p w14:paraId="4BC38EAF" w14:textId="77777777" w:rsidR="009C3017" w:rsidRDefault="009C301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泡..">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3514" w14:textId="77777777" w:rsidR="009C3017" w:rsidRDefault="009C3017" w:rsidP="00C77227">
      <w:r>
        <w:separator/>
      </w:r>
    </w:p>
  </w:footnote>
  <w:footnote w:type="continuationSeparator" w:id="0">
    <w:p w14:paraId="68D007EC" w14:textId="77777777" w:rsidR="009C3017" w:rsidRDefault="009C301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5D9F"/>
    <w:multiLevelType w:val="hybridMultilevel"/>
    <w:tmpl w:val="F8AA25EA"/>
    <w:lvl w:ilvl="0" w:tplc="5C1C1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2DE0"/>
    <w:multiLevelType w:val="hybridMultilevel"/>
    <w:tmpl w:val="6AE8C1C6"/>
    <w:lvl w:ilvl="0" w:tplc="5EDE04F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1C74E4"/>
    <w:multiLevelType w:val="hybridMultilevel"/>
    <w:tmpl w:val="6480FC1A"/>
    <w:lvl w:ilvl="0" w:tplc="A7CA70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215EA"/>
    <w:multiLevelType w:val="hybridMultilevel"/>
    <w:tmpl w:val="C5BEBF66"/>
    <w:lvl w:ilvl="0" w:tplc="54AA56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44A45"/>
    <w:multiLevelType w:val="hybridMultilevel"/>
    <w:tmpl w:val="9C2E3732"/>
    <w:lvl w:ilvl="0" w:tplc="7F4A9A0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C9D"/>
    <w:multiLevelType w:val="hybridMultilevel"/>
    <w:tmpl w:val="E0187EB4"/>
    <w:lvl w:ilvl="0" w:tplc="F2C2B478">
      <w:start w:val="1"/>
      <w:numFmt w:val="decimalFullWidth"/>
      <w:lvlText w:val="（%1）"/>
      <w:lvlJc w:val="left"/>
      <w:pPr>
        <w:ind w:left="936" w:hanging="72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EB5B8A"/>
    <w:multiLevelType w:val="hybridMultilevel"/>
    <w:tmpl w:val="A7C0F38A"/>
    <w:lvl w:ilvl="0" w:tplc="B1C8D3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50683"/>
    <w:multiLevelType w:val="hybridMultilevel"/>
    <w:tmpl w:val="8716CCE6"/>
    <w:lvl w:ilvl="0" w:tplc="5DDC1BD2">
      <w:start w:val="1"/>
      <w:numFmt w:val="decimalFullWidth"/>
      <w:lvlText w:val="%1．"/>
      <w:lvlJc w:val="left"/>
      <w:pPr>
        <w:ind w:left="442" w:hanging="4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47D27745"/>
    <w:multiLevelType w:val="hybridMultilevel"/>
    <w:tmpl w:val="D5CA4386"/>
    <w:lvl w:ilvl="0" w:tplc="68923C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7B5781"/>
    <w:multiLevelType w:val="hybridMultilevel"/>
    <w:tmpl w:val="647C88EE"/>
    <w:lvl w:ilvl="0" w:tplc="BEA2E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367175"/>
    <w:multiLevelType w:val="hybridMultilevel"/>
    <w:tmpl w:val="D5CA4386"/>
    <w:lvl w:ilvl="0" w:tplc="68923C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B7734"/>
    <w:multiLevelType w:val="hybridMultilevel"/>
    <w:tmpl w:val="030638B6"/>
    <w:lvl w:ilvl="0" w:tplc="5FA47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A6209A"/>
    <w:multiLevelType w:val="hybridMultilevel"/>
    <w:tmpl w:val="9BCC4BF4"/>
    <w:lvl w:ilvl="0" w:tplc="E17E52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1D090A"/>
    <w:multiLevelType w:val="hybridMultilevel"/>
    <w:tmpl w:val="7EF29790"/>
    <w:lvl w:ilvl="0" w:tplc="8FB81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321DA5"/>
    <w:multiLevelType w:val="hybridMultilevel"/>
    <w:tmpl w:val="50AE8A08"/>
    <w:lvl w:ilvl="0" w:tplc="3C48F5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5"/>
  </w:num>
  <w:num w:numId="4">
    <w:abstractNumId w:val="3"/>
  </w:num>
  <w:num w:numId="5">
    <w:abstractNumId w:val="4"/>
  </w:num>
  <w:num w:numId="6">
    <w:abstractNumId w:val="13"/>
  </w:num>
  <w:num w:numId="7">
    <w:abstractNumId w:val="7"/>
  </w:num>
  <w:num w:numId="8">
    <w:abstractNumId w:val="15"/>
  </w:num>
  <w:num w:numId="9">
    <w:abstractNumId w:val="12"/>
  </w:num>
  <w:num w:numId="10">
    <w:abstractNumId w:val="8"/>
  </w:num>
  <w:num w:numId="11">
    <w:abstractNumId w:val="10"/>
  </w:num>
  <w:num w:numId="12">
    <w:abstractNumId w:val="11"/>
  </w:num>
  <w:num w:numId="13">
    <w:abstractNumId w:val="1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417E"/>
    <w:rsid w:val="00005C29"/>
    <w:rsid w:val="00006892"/>
    <w:rsid w:val="00014169"/>
    <w:rsid w:val="00016292"/>
    <w:rsid w:val="00016C48"/>
    <w:rsid w:val="00017991"/>
    <w:rsid w:val="00017C4C"/>
    <w:rsid w:val="0002059B"/>
    <w:rsid w:val="000231A3"/>
    <w:rsid w:val="0002426E"/>
    <w:rsid w:val="000246C1"/>
    <w:rsid w:val="000246CA"/>
    <w:rsid w:val="00027F86"/>
    <w:rsid w:val="00030053"/>
    <w:rsid w:val="000329EE"/>
    <w:rsid w:val="00032DF0"/>
    <w:rsid w:val="00035F1A"/>
    <w:rsid w:val="0003732E"/>
    <w:rsid w:val="00040783"/>
    <w:rsid w:val="00041034"/>
    <w:rsid w:val="000417F1"/>
    <w:rsid w:val="00043519"/>
    <w:rsid w:val="00045195"/>
    <w:rsid w:val="00045890"/>
    <w:rsid w:val="00047863"/>
    <w:rsid w:val="000503B4"/>
    <w:rsid w:val="00052A0F"/>
    <w:rsid w:val="000550F2"/>
    <w:rsid w:val="00062821"/>
    <w:rsid w:val="00062AC6"/>
    <w:rsid w:val="00063C13"/>
    <w:rsid w:val="000641FD"/>
    <w:rsid w:val="000651C7"/>
    <w:rsid w:val="00065E38"/>
    <w:rsid w:val="0007190C"/>
    <w:rsid w:val="000774BC"/>
    <w:rsid w:val="00077FE2"/>
    <w:rsid w:val="00081589"/>
    <w:rsid w:val="00081D52"/>
    <w:rsid w:val="00083730"/>
    <w:rsid w:val="00084C5F"/>
    <w:rsid w:val="000852C9"/>
    <w:rsid w:val="0008666D"/>
    <w:rsid w:val="00087155"/>
    <w:rsid w:val="000875F9"/>
    <w:rsid w:val="0009114B"/>
    <w:rsid w:val="00093206"/>
    <w:rsid w:val="00094387"/>
    <w:rsid w:val="00094455"/>
    <w:rsid w:val="00095601"/>
    <w:rsid w:val="0009583E"/>
    <w:rsid w:val="00095C65"/>
    <w:rsid w:val="00095F46"/>
    <w:rsid w:val="000973C2"/>
    <w:rsid w:val="000A26DD"/>
    <w:rsid w:val="000A2E4A"/>
    <w:rsid w:val="000A4B34"/>
    <w:rsid w:val="000A4D53"/>
    <w:rsid w:val="000A5618"/>
    <w:rsid w:val="000A6101"/>
    <w:rsid w:val="000A6310"/>
    <w:rsid w:val="000A6F82"/>
    <w:rsid w:val="000A7366"/>
    <w:rsid w:val="000B2097"/>
    <w:rsid w:val="000B2349"/>
    <w:rsid w:val="000B41ED"/>
    <w:rsid w:val="000C0663"/>
    <w:rsid w:val="000C0E85"/>
    <w:rsid w:val="000C20EB"/>
    <w:rsid w:val="000C7356"/>
    <w:rsid w:val="000C752D"/>
    <w:rsid w:val="000D2FB6"/>
    <w:rsid w:val="000D3877"/>
    <w:rsid w:val="000D45E8"/>
    <w:rsid w:val="000D667C"/>
    <w:rsid w:val="000D683A"/>
    <w:rsid w:val="000D7605"/>
    <w:rsid w:val="000E0033"/>
    <w:rsid w:val="000E0884"/>
    <w:rsid w:val="000E1680"/>
    <w:rsid w:val="000E1BE6"/>
    <w:rsid w:val="000E2E08"/>
    <w:rsid w:val="000E4D91"/>
    <w:rsid w:val="000E68E7"/>
    <w:rsid w:val="000F1EA7"/>
    <w:rsid w:val="000F1FFF"/>
    <w:rsid w:val="000F3A2D"/>
    <w:rsid w:val="000F5E03"/>
    <w:rsid w:val="000F6569"/>
    <w:rsid w:val="000F6B57"/>
    <w:rsid w:val="0010147A"/>
    <w:rsid w:val="001017D2"/>
    <w:rsid w:val="00101BB1"/>
    <w:rsid w:val="00103991"/>
    <w:rsid w:val="00104DEF"/>
    <w:rsid w:val="00105A6C"/>
    <w:rsid w:val="001064C2"/>
    <w:rsid w:val="00106C27"/>
    <w:rsid w:val="0010715C"/>
    <w:rsid w:val="00107C47"/>
    <w:rsid w:val="001131B0"/>
    <w:rsid w:val="001135D7"/>
    <w:rsid w:val="00113DDE"/>
    <w:rsid w:val="0011548E"/>
    <w:rsid w:val="00115A27"/>
    <w:rsid w:val="0011699B"/>
    <w:rsid w:val="00120C49"/>
    <w:rsid w:val="00120FA5"/>
    <w:rsid w:val="0012236F"/>
    <w:rsid w:val="00126191"/>
    <w:rsid w:val="00130D70"/>
    <w:rsid w:val="00135184"/>
    <w:rsid w:val="001359DE"/>
    <w:rsid w:val="00135FFC"/>
    <w:rsid w:val="001360FE"/>
    <w:rsid w:val="00136FB9"/>
    <w:rsid w:val="001379F4"/>
    <w:rsid w:val="00141DEC"/>
    <w:rsid w:val="00144EF6"/>
    <w:rsid w:val="0014684B"/>
    <w:rsid w:val="00146DC3"/>
    <w:rsid w:val="001479B3"/>
    <w:rsid w:val="00147A7F"/>
    <w:rsid w:val="0015282D"/>
    <w:rsid w:val="00152E13"/>
    <w:rsid w:val="0015475E"/>
    <w:rsid w:val="001565E6"/>
    <w:rsid w:val="00160E3C"/>
    <w:rsid w:val="00161A07"/>
    <w:rsid w:val="00162148"/>
    <w:rsid w:val="0016242A"/>
    <w:rsid w:val="0016251C"/>
    <w:rsid w:val="00162644"/>
    <w:rsid w:val="00164D18"/>
    <w:rsid w:val="00165B11"/>
    <w:rsid w:val="00165C44"/>
    <w:rsid w:val="00167C46"/>
    <w:rsid w:val="001709BD"/>
    <w:rsid w:val="00172061"/>
    <w:rsid w:val="00172E1F"/>
    <w:rsid w:val="00173628"/>
    <w:rsid w:val="00176664"/>
    <w:rsid w:val="00176E5D"/>
    <w:rsid w:val="00177019"/>
    <w:rsid w:val="001813FA"/>
    <w:rsid w:val="00181A8B"/>
    <w:rsid w:val="00183327"/>
    <w:rsid w:val="001855EF"/>
    <w:rsid w:val="0018565A"/>
    <w:rsid w:val="001865EC"/>
    <w:rsid w:val="00191431"/>
    <w:rsid w:val="0019315A"/>
    <w:rsid w:val="001931F8"/>
    <w:rsid w:val="0019404C"/>
    <w:rsid w:val="00194DA4"/>
    <w:rsid w:val="00195173"/>
    <w:rsid w:val="00195734"/>
    <w:rsid w:val="001965D3"/>
    <w:rsid w:val="0019722E"/>
    <w:rsid w:val="00197665"/>
    <w:rsid w:val="00197DE7"/>
    <w:rsid w:val="001A071F"/>
    <w:rsid w:val="001A3784"/>
    <w:rsid w:val="001A77A1"/>
    <w:rsid w:val="001A786A"/>
    <w:rsid w:val="001B0D44"/>
    <w:rsid w:val="001B3FA7"/>
    <w:rsid w:val="001B5B7A"/>
    <w:rsid w:val="001C05BA"/>
    <w:rsid w:val="001C0DB1"/>
    <w:rsid w:val="001C3894"/>
    <w:rsid w:val="001C3C7A"/>
    <w:rsid w:val="001C52BA"/>
    <w:rsid w:val="001C6FD2"/>
    <w:rsid w:val="001D05B1"/>
    <w:rsid w:val="001D067A"/>
    <w:rsid w:val="001D0E0C"/>
    <w:rsid w:val="001D0FB6"/>
    <w:rsid w:val="001D1C2E"/>
    <w:rsid w:val="001D323F"/>
    <w:rsid w:val="001D37F8"/>
    <w:rsid w:val="001E08BF"/>
    <w:rsid w:val="001E0A94"/>
    <w:rsid w:val="001E1528"/>
    <w:rsid w:val="001E1CB6"/>
    <w:rsid w:val="001E3195"/>
    <w:rsid w:val="001E42B2"/>
    <w:rsid w:val="001E7FDE"/>
    <w:rsid w:val="001F142C"/>
    <w:rsid w:val="001F1BAF"/>
    <w:rsid w:val="001F21D9"/>
    <w:rsid w:val="001F58A7"/>
    <w:rsid w:val="00200D1B"/>
    <w:rsid w:val="00202B1C"/>
    <w:rsid w:val="00202CCA"/>
    <w:rsid w:val="00203BF0"/>
    <w:rsid w:val="0020628A"/>
    <w:rsid w:val="002068D1"/>
    <w:rsid w:val="00210109"/>
    <w:rsid w:val="002103A5"/>
    <w:rsid w:val="002114BE"/>
    <w:rsid w:val="00214D5D"/>
    <w:rsid w:val="00215490"/>
    <w:rsid w:val="002154CF"/>
    <w:rsid w:val="002155CB"/>
    <w:rsid w:val="00216568"/>
    <w:rsid w:val="00216BA9"/>
    <w:rsid w:val="00217101"/>
    <w:rsid w:val="00217475"/>
    <w:rsid w:val="0022283C"/>
    <w:rsid w:val="002245D9"/>
    <w:rsid w:val="0022486D"/>
    <w:rsid w:val="00227964"/>
    <w:rsid w:val="00233893"/>
    <w:rsid w:val="00237093"/>
    <w:rsid w:val="00237769"/>
    <w:rsid w:val="00243F5F"/>
    <w:rsid w:val="002459C1"/>
    <w:rsid w:val="00246F1B"/>
    <w:rsid w:val="00247C90"/>
    <w:rsid w:val="00255268"/>
    <w:rsid w:val="002563C9"/>
    <w:rsid w:val="00257225"/>
    <w:rsid w:val="00257CE6"/>
    <w:rsid w:val="002616BE"/>
    <w:rsid w:val="00262623"/>
    <w:rsid w:val="002627D4"/>
    <w:rsid w:val="00265814"/>
    <w:rsid w:val="00265AFA"/>
    <w:rsid w:val="00265EE6"/>
    <w:rsid w:val="00267B3C"/>
    <w:rsid w:val="00267F95"/>
    <w:rsid w:val="00272666"/>
    <w:rsid w:val="00273120"/>
    <w:rsid w:val="00275320"/>
    <w:rsid w:val="002772D9"/>
    <w:rsid w:val="00280861"/>
    <w:rsid w:val="00282A41"/>
    <w:rsid w:val="00283F24"/>
    <w:rsid w:val="00285175"/>
    <w:rsid w:val="00286D1A"/>
    <w:rsid w:val="00287063"/>
    <w:rsid w:val="00287125"/>
    <w:rsid w:val="002937DD"/>
    <w:rsid w:val="00294E53"/>
    <w:rsid w:val="00296AC1"/>
    <w:rsid w:val="002A01C8"/>
    <w:rsid w:val="002A1119"/>
    <w:rsid w:val="002A2912"/>
    <w:rsid w:val="002A5B99"/>
    <w:rsid w:val="002B1191"/>
    <w:rsid w:val="002B2208"/>
    <w:rsid w:val="002B2990"/>
    <w:rsid w:val="002B4424"/>
    <w:rsid w:val="002B73C8"/>
    <w:rsid w:val="002B75C9"/>
    <w:rsid w:val="002C03FE"/>
    <w:rsid w:val="002C0BCA"/>
    <w:rsid w:val="002C15C5"/>
    <w:rsid w:val="002C169A"/>
    <w:rsid w:val="002C17E9"/>
    <w:rsid w:val="002C1C27"/>
    <w:rsid w:val="002C2946"/>
    <w:rsid w:val="002C4D43"/>
    <w:rsid w:val="002C7792"/>
    <w:rsid w:val="002D0EE1"/>
    <w:rsid w:val="002D119F"/>
    <w:rsid w:val="002D2130"/>
    <w:rsid w:val="002D3B0C"/>
    <w:rsid w:val="002E0BB9"/>
    <w:rsid w:val="002E11DE"/>
    <w:rsid w:val="002E4531"/>
    <w:rsid w:val="002E478A"/>
    <w:rsid w:val="002E54E3"/>
    <w:rsid w:val="002E58D0"/>
    <w:rsid w:val="002E7564"/>
    <w:rsid w:val="002F0878"/>
    <w:rsid w:val="002F0B31"/>
    <w:rsid w:val="002F0BBF"/>
    <w:rsid w:val="002F2006"/>
    <w:rsid w:val="002F2B30"/>
    <w:rsid w:val="002F4CE2"/>
    <w:rsid w:val="002F7495"/>
    <w:rsid w:val="00300CDB"/>
    <w:rsid w:val="003018D0"/>
    <w:rsid w:val="0030477E"/>
    <w:rsid w:val="003047FD"/>
    <w:rsid w:val="00304D5C"/>
    <w:rsid w:val="003058FA"/>
    <w:rsid w:val="003112AE"/>
    <w:rsid w:val="00311FA1"/>
    <w:rsid w:val="0031285A"/>
    <w:rsid w:val="0031584D"/>
    <w:rsid w:val="0031775D"/>
    <w:rsid w:val="00317B18"/>
    <w:rsid w:val="00317BF1"/>
    <w:rsid w:val="00321AE7"/>
    <w:rsid w:val="00322157"/>
    <w:rsid w:val="00323FF6"/>
    <w:rsid w:val="00324478"/>
    <w:rsid w:val="00325C1C"/>
    <w:rsid w:val="0033043D"/>
    <w:rsid w:val="00331499"/>
    <w:rsid w:val="00333E1C"/>
    <w:rsid w:val="00335CF2"/>
    <w:rsid w:val="0033736D"/>
    <w:rsid w:val="00340A20"/>
    <w:rsid w:val="00340AED"/>
    <w:rsid w:val="00341C95"/>
    <w:rsid w:val="003441CB"/>
    <w:rsid w:val="003464C5"/>
    <w:rsid w:val="003521A3"/>
    <w:rsid w:val="00352F6E"/>
    <w:rsid w:val="00356908"/>
    <w:rsid w:val="00357D8B"/>
    <w:rsid w:val="00360433"/>
    <w:rsid w:val="00361A11"/>
    <w:rsid w:val="00361F4A"/>
    <w:rsid w:val="0036417F"/>
    <w:rsid w:val="003720E5"/>
    <w:rsid w:val="00373033"/>
    <w:rsid w:val="00376C2D"/>
    <w:rsid w:val="00376D27"/>
    <w:rsid w:val="00377B93"/>
    <w:rsid w:val="00377D6C"/>
    <w:rsid w:val="00377F7C"/>
    <w:rsid w:val="00383314"/>
    <w:rsid w:val="00385192"/>
    <w:rsid w:val="00386C24"/>
    <w:rsid w:val="00390571"/>
    <w:rsid w:val="0039092D"/>
    <w:rsid w:val="0039238B"/>
    <w:rsid w:val="00396DA1"/>
    <w:rsid w:val="003974D4"/>
    <w:rsid w:val="003A0A64"/>
    <w:rsid w:val="003A16A8"/>
    <w:rsid w:val="003A2675"/>
    <w:rsid w:val="003A3659"/>
    <w:rsid w:val="003A3784"/>
    <w:rsid w:val="003A5D9C"/>
    <w:rsid w:val="003B0F57"/>
    <w:rsid w:val="003B1185"/>
    <w:rsid w:val="003B4F1E"/>
    <w:rsid w:val="003B52A8"/>
    <w:rsid w:val="003C0661"/>
    <w:rsid w:val="003C0B6D"/>
    <w:rsid w:val="003C1EEE"/>
    <w:rsid w:val="003C2E9C"/>
    <w:rsid w:val="003C73F7"/>
    <w:rsid w:val="003D1F8E"/>
    <w:rsid w:val="003D37B6"/>
    <w:rsid w:val="003D56B1"/>
    <w:rsid w:val="003D5959"/>
    <w:rsid w:val="003D6308"/>
    <w:rsid w:val="003D6607"/>
    <w:rsid w:val="003D6618"/>
    <w:rsid w:val="003D6810"/>
    <w:rsid w:val="003D7161"/>
    <w:rsid w:val="003D7839"/>
    <w:rsid w:val="003E0749"/>
    <w:rsid w:val="003E0B41"/>
    <w:rsid w:val="003E2012"/>
    <w:rsid w:val="003E2F56"/>
    <w:rsid w:val="003E5754"/>
    <w:rsid w:val="003E674E"/>
    <w:rsid w:val="003F1C7F"/>
    <w:rsid w:val="003F1D26"/>
    <w:rsid w:val="003F1D28"/>
    <w:rsid w:val="003F284B"/>
    <w:rsid w:val="003F4AB9"/>
    <w:rsid w:val="003F5BEF"/>
    <w:rsid w:val="003F5F84"/>
    <w:rsid w:val="003F62AE"/>
    <w:rsid w:val="0040168B"/>
    <w:rsid w:val="0040180B"/>
    <w:rsid w:val="00401F97"/>
    <w:rsid w:val="0040328E"/>
    <w:rsid w:val="0040335A"/>
    <w:rsid w:val="0040375E"/>
    <w:rsid w:val="00406115"/>
    <w:rsid w:val="00407B93"/>
    <w:rsid w:val="00410442"/>
    <w:rsid w:val="004115CD"/>
    <w:rsid w:val="00413841"/>
    <w:rsid w:val="0041387B"/>
    <w:rsid w:val="00413A9E"/>
    <w:rsid w:val="004149A7"/>
    <w:rsid w:val="00416CCE"/>
    <w:rsid w:val="004179C9"/>
    <w:rsid w:val="00417B72"/>
    <w:rsid w:val="004212A0"/>
    <w:rsid w:val="00422164"/>
    <w:rsid w:val="00425997"/>
    <w:rsid w:val="00425B3B"/>
    <w:rsid w:val="00433659"/>
    <w:rsid w:val="00434BAA"/>
    <w:rsid w:val="00434D68"/>
    <w:rsid w:val="0043563C"/>
    <w:rsid w:val="00435649"/>
    <w:rsid w:val="004369E7"/>
    <w:rsid w:val="004373E5"/>
    <w:rsid w:val="004373EF"/>
    <w:rsid w:val="00441859"/>
    <w:rsid w:val="00441B7E"/>
    <w:rsid w:val="00442F56"/>
    <w:rsid w:val="00443671"/>
    <w:rsid w:val="00443945"/>
    <w:rsid w:val="00443CDA"/>
    <w:rsid w:val="00443F3A"/>
    <w:rsid w:val="0044460C"/>
    <w:rsid w:val="00444E93"/>
    <w:rsid w:val="00445437"/>
    <w:rsid w:val="004500CD"/>
    <w:rsid w:val="00450130"/>
    <w:rsid w:val="00450290"/>
    <w:rsid w:val="00453ED4"/>
    <w:rsid w:val="0045646F"/>
    <w:rsid w:val="00457869"/>
    <w:rsid w:val="00460A32"/>
    <w:rsid w:val="00460C44"/>
    <w:rsid w:val="0047043B"/>
    <w:rsid w:val="00470E85"/>
    <w:rsid w:val="0047337A"/>
    <w:rsid w:val="00473E4B"/>
    <w:rsid w:val="00474D3C"/>
    <w:rsid w:val="00475695"/>
    <w:rsid w:val="004756A9"/>
    <w:rsid w:val="00476457"/>
    <w:rsid w:val="004770BB"/>
    <w:rsid w:val="004771D1"/>
    <w:rsid w:val="0048349C"/>
    <w:rsid w:val="00483F2F"/>
    <w:rsid w:val="0049001E"/>
    <w:rsid w:val="00494219"/>
    <w:rsid w:val="004958A7"/>
    <w:rsid w:val="004974AA"/>
    <w:rsid w:val="004A13E9"/>
    <w:rsid w:val="004A1DEC"/>
    <w:rsid w:val="004A23D8"/>
    <w:rsid w:val="004A28E0"/>
    <w:rsid w:val="004A3744"/>
    <w:rsid w:val="004A3DC8"/>
    <w:rsid w:val="004A4094"/>
    <w:rsid w:val="004A4E74"/>
    <w:rsid w:val="004A4F2B"/>
    <w:rsid w:val="004A4FBD"/>
    <w:rsid w:val="004A7610"/>
    <w:rsid w:val="004B04EC"/>
    <w:rsid w:val="004B0781"/>
    <w:rsid w:val="004B1126"/>
    <w:rsid w:val="004B1487"/>
    <w:rsid w:val="004B2889"/>
    <w:rsid w:val="004B4957"/>
    <w:rsid w:val="004B6D2F"/>
    <w:rsid w:val="004B7EC9"/>
    <w:rsid w:val="004C21D9"/>
    <w:rsid w:val="004C2C7D"/>
    <w:rsid w:val="004C4AF1"/>
    <w:rsid w:val="004C791E"/>
    <w:rsid w:val="004D03C9"/>
    <w:rsid w:val="004D07EB"/>
    <w:rsid w:val="004D29C6"/>
    <w:rsid w:val="004D6026"/>
    <w:rsid w:val="004D6609"/>
    <w:rsid w:val="004D679C"/>
    <w:rsid w:val="004D769E"/>
    <w:rsid w:val="004D7CD8"/>
    <w:rsid w:val="004E0B88"/>
    <w:rsid w:val="004E106D"/>
    <w:rsid w:val="004E3F52"/>
    <w:rsid w:val="004E4F81"/>
    <w:rsid w:val="004E7078"/>
    <w:rsid w:val="004E7681"/>
    <w:rsid w:val="004F2846"/>
    <w:rsid w:val="004F290F"/>
    <w:rsid w:val="004F2A36"/>
    <w:rsid w:val="004F2B7F"/>
    <w:rsid w:val="004F3551"/>
    <w:rsid w:val="004F4C01"/>
    <w:rsid w:val="004F51A9"/>
    <w:rsid w:val="004F5E4F"/>
    <w:rsid w:val="004F7E73"/>
    <w:rsid w:val="00500E0B"/>
    <w:rsid w:val="00502092"/>
    <w:rsid w:val="005026C9"/>
    <w:rsid w:val="00502FB8"/>
    <w:rsid w:val="0050362E"/>
    <w:rsid w:val="00503B36"/>
    <w:rsid w:val="0050488C"/>
    <w:rsid w:val="0050562E"/>
    <w:rsid w:val="00506B12"/>
    <w:rsid w:val="00507CAF"/>
    <w:rsid w:val="005108C0"/>
    <w:rsid w:val="00511259"/>
    <w:rsid w:val="00513990"/>
    <w:rsid w:val="00514540"/>
    <w:rsid w:val="005145F2"/>
    <w:rsid w:val="00516D4A"/>
    <w:rsid w:val="005171A7"/>
    <w:rsid w:val="00520B6E"/>
    <w:rsid w:val="0052169C"/>
    <w:rsid w:val="00521CFB"/>
    <w:rsid w:val="00521E2D"/>
    <w:rsid w:val="005304AD"/>
    <w:rsid w:val="005319B0"/>
    <w:rsid w:val="00532566"/>
    <w:rsid w:val="005334C3"/>
    <w:rsid w:val="00533CB4"/>
    <w:rsid w:val="00534054"/>
    <w:rsid w:val="00534338"/>
    <w:rsid w:val="0053455D"/>
    <w:rsid w:val="00541C35"/>
    <w:rsid w:val="005421A3"/>
    <w:rsid w:val="005424CA"/>
    <w:rsid w:val="0054280D"/>
    <w:rsid w:val="00542C88"/>
    <w:rsid w:val="005455FA"/>
    <w:rsid w:val="00546B46"/>
    <w:rsid w:val="00546C33"/>
    <w:rsid w:val="00550F46"/>
    <w:rsid w:val="00551070"/>
    <w:rsid w:val="005526C2"/>
    <w:rsid w:val="00553316"/>
    <w:rsid w:val="00553A4C"/>
    <w:rsid w:val="00557C8C"/>
    <w:rsid w:val="005603B1"/>
    <w:rsid w:val="0056052A"/>
    <w:rsid w:val="005619EA"/>
    <w:rsid w:val="005625D6"/>
    <w:rsid w:val="00562D48"/>
    <w:rsid w:val="00563F99"/>
    <w:rsid w:val="0057072E"/>
    <w:rsid w:val="00570F6A"/>
    <w:rsid w:val="00571282"/>
    <w:rsid w:val="0057155E"/>
    <w:rsid w:val="0057481D"/>
    <w:rsid w:val="0057508D"/>
    <w:rsid w:val="005752E1"/>
    <w:rsid w:val="00575ABF"/>
    <w:rsid w:val="00581506"/>
    <w:rsid w:val="0058188F"/>
    <w:rsid w:val="00582D83"/>
    <w:rsid w:val="00584CDF"/>
    <w:rsid w:val="00586420"/>
    <w:rsid w:val="00587D46"/>
    <w:rsid w:val="00591458"/>
    <w:rsid w:val="0059166B"/>
    <w:rsid w:val="00592982"/>
    <w:rsid w:val="00597982"/>
    <w:rsid w:val="005A048A"/>
    <w:rsid w:val="005A41A6"/>
    <w:rsid w:val="005A4F3C"/>
    <w:rsid w:val="005A67D0"/>
    <w:rsid w:val="005A699F"/>
    <w:rsid w:val="005A723C"/>
    <w:rsid w:val="005B1F34"/>
    <w:rsid w:val="005B3E88"/>
    <w:rsid w:val="005B5145"/>
    <w:rsid w:val="005B6266"/>
    <w:rsid w:val="005B7281"/>
    <w:rsid w:val="005B728E"/>
    <w:rsid w:val="005C0D69"/>
    <w:rsid w:val="005C3B26"/>
    <w:rsid w:val="005C4DD9"/>
    <w:rsid w:val="005C4F79"/>
    <w:rsid w:val="005C5B3A"/>
    <w:rsid w:val="005C67E3"/>
    <w:rsid w:val="005C7E4F"/>
    <w:rsid w:val="005D04CB"/>
    <w:rsid w:val="005D0F98"/>
    <w:rsid w:val="005D1582"/>
    <w:rsid w:val="005D1FE7"/>
    <w:rsid w:val="005D44B4"/>
    <w:rsid w:val="005D48CB"/>
    <w:rsid w:val="005D7103"/>
    <w:rsid w:val="005E18D7"/>
    <w:rsid w:val="005E19BE"/>
    <w:rsid w:val="005E2197"/>
    <w:rsid w:val="005E29DA"/>
    <w:rsid w:val="005E3BA4"/>
    <w:rsid w:val="005E4569"/>
    <w:rsid w:val="005E523C"/>
    <w:rsid w:val="005E525B"/>
    <w:rsid w:val="005E539A"/>
    <w:rsid w:val="005E5D17"/>
    <w:rsid w:val="005E6E31"/>
    <w:rsid w:val="005F25EC"/>
    <w:rsid w:val="005F3DE1"/>
    <w:rsid w:val="005F6091"/>
    <w:rsid w:val="005F679F"/>
    <w:rsid w:val="005F6BF2"/>
    <w:rsid w:val="005F7AA4"/>
    <w:rsid w:val="005F7EE8"/>
    <w:rsid w:val="006001B6"/>
    <w:rsid w:val="0060023C"/>
    <w:rsid w:val="00601BE5"/>
    <w:rsid w:val="00601C84"/>
    <w:rsid w:val="00604350"/>
    <w:rsid w:val="00605A03"/>
    <w:rsid w:val="006062BE"/>
    <w:rsid w:val="00610992"/>
    <w:rsid w:val="006112F5"/>
    <w:rsid w:val="00612ACF"/>
    <w:rsid w:val="006130E5"/>
    <w:rsid w:val="00613674"/>
    <w:rsid w:val="00613EA2"/>
    <w:rsid w:val="00614A49"/>
    <w:rsid w:val="00614C3E"/>
    <w:rsid w:val="006161F5"/>
    <w:rsid w:val="006174D8"/>
    <w:rsid w:val="00617ADE"/>
    <w:rsid w:val="00617C99"/>
    <w:rsid w:val="0062090C"/>
    <w:rsid w:val="00620936"/>
    <w:rsid w:val="00620DA5"/>
    <w:rsid w:val="00620DCE"/>
    <w:rsid w:val="006212F7"/>
    <w:rsid w:val="00624233"/>
    <w:rsid w:val="00626701"/>
    <w:rsid w:val="00626B1D"/>
    <w:rsid w:val="00627B40"/>
    <w:rsid w:val="0063127A"/>
    <w:rsid w:val="00631890"/>
    <w:rsid w:val="0063368D"/>
    <w:rsid w:val="00634707"/>
    <w:rsid w:val="00634829"/>
    <w:rsid w:val="00634BAB"/>
    <w:rsid w:val="00635187"/>
    <w:rsid w:val="006355BE"/>
    <w:rsid w:val="00637397"/>
    <w:rsid w:val="00637AB0"/>
    <w:rsid w:val="00640761"/>
    <w:rsid w:val="0064197A"/>
    <w:rsid w:val="00641AF0"/>
    <w:rsid w:val="00641AFE"/>
    <w:rsid w:val="00646267"/>
    <w:rsid w:val="006476C3"/>
    <w:rsid w:val="00650714"/>
    <w:rsid w:val="0065310B"/>
    <w:rsid w:val="00654B77"/>
    <w:rsid w:val="00655973"/>
    <w:rsid w:val="00656120"/>
    <w:rsid w:val="00657F97"/>
    <w:rsid w:val="006613E8"/>
    <w:rsid w:val="00662467"/>
    <w:rsid w:val="00662A3E"/>
    <w:rsid w:val="00663B2D"/>
    <w:rsid w:val="00663C5C"/>
    <w:rsid w:val="00671384"/>
    <w:rsid w:val="006741DA"/>
    <w:rsid w:val="00674B19"/>
    <w:rsid w:val="006768CA"/>
    <w:rsid w:val="00676DE9"/>
    <w:rsid w:val="00677887"/>
    <w:rsid w:val="0068003B"/>
    <w:rsid w:val="00680F4E"/>
    <w:rsid w:val="00681A66"/>
    <w:rsid w:val="006831A1"/>
    <w:rsid w:val="00684A09"/>
    <w:rsid w:val="00690C8B"/>
    <w:rsid w:val="00691F70"/>
    <w:rsid w:val="00693014"/>
    <w:rsid w:val="006A0210"/>
    <w:rsid w:val="006A097C"/>
    <w:rsid w:val="006A1940"/>
    <w:rsid w:val="006A26DD"/>
    <w:rsid w:val="006A467F"/>
    <w:rsid w:val="006A4B12"/>
    <w:rsid w:val="006A6BB0"/>
    <w:rsid w:val="006B092C"/>
    <w:rsid w:val="006B0BBC"/>
    <w:rsid w:val="006B1E11"/>
    <w:rsid w:val="006B27A8"/>
    <w:rsid w:val="006B2B76"/>
    <w:rsid w:val="006B2F43"/>
    <w:rsid w:val="006B3787"/>
    <w:rsid w:val="006B7781"/>
    <w:rsid w:val="006C10AD"/>
    <w:rsid w:val="006C1D93"/>
    <w:rsid w:val="006C5886"/>
    <w:rsid w:val="006C5B5C"/>
    <w:rsid w:val="006D13DC"/>
    <w:rsid w:val="006D13E7"/>
    <w:rsid w:val="006D1575"/>
    <w:rsid w:val="006D237F"/>
    <w:rsid w:val="006D31C1"/>
    <w:rsid w:val="006D3B21"/>
    <w:rsid w:val="006D4D7D"/>
    <w:rsid w:val="006D50B0"/>
    <w:rsid w:val="006D583F"/>
    <w:rsid w:val="006D6CCF"/>
    <w:rsid w:val="006E16F9"/>
    <w:rsid w:val="006E3EFC"/>
    <w:rsid w:val="006E63CD"/>
    <w:rsid w:val="006F32E9"/>
    <w:rsid w:val="006F418B"/>
    <w:rsid w:val="006F4409"/>
    <w:rsid w:val="006F6953"/>
    <w:rsid w:val="007000D3"/>
    <w:rsid w:val="00700A4D"/>
    <w:rsid w:val="00701160"/>
    <w:rsid w:val="007111A7"/>
    <w:rsid w:val="007132E6"/>
    <w:rsid w:val="00716405"/>
    <w:rsid w:val="0072261E"/>
    <w:rsid w:val="0072430A"/>
    <w:rsid w:val="00724BBD"/>
    <w:rsid w:val="00725074"/>
    <w:rsid w:val="00730465"/>
    <w:rsid w:val="00730F71"/>
    <w:rsid w:val="00736631"/>
    <w:rsid w:val="0073691B"/>
    <w:rsid w:val="00737283"/>
    <w:rsid w:val="00737404"/>
    <w:rsid w:val="007415CE"/>
    <w:rsid w:val="00741B30"/>
    <w:rsid w:val="00741CF7"/>
    <w:rsid w:val="007455A1"/>
    <w:rsid w:val="00746104"/>
    <w:rsid w:val="007466AF"/>
    <w:rsid w:val="00750651"/>
    <w:rsid w:val="00752D29"/>
    <w:rsid w:val="0075357A"/>
    <w:rsid w:val="00754F62"/>
    <w:rsid w:val="00756973"/>
    <w:rsid w:val="00756DB0"/>
    <w:rsid w:val="00757A14"/>
    <w:rsid w:val="007601FE"/>
    <w:rsid w:val="00761EB9"/>
    <w:rsid w:val="007631B8"/>
    <w:rsid w:val="00765B75"/>
    <w:rsid w:val="007670AD"/>
    <w:rsid w:val="00767C60"/>
    <w:rsid w:val="0077129A"/>
    <w:rsid w:val="00771D4A"/>
    <w:rsid w:val="0077221D"/>
    <w:rsid w:val="007735D1"/>
    <w:rsid w:val="00773A50"/>
    <w:rsid w:val="0077436A"/>
    <w:rsid w:val="0077521E"/>
    <w:rsid w:val="007763D1"/>
    <w:rsid w:val="00776501"/>
    <w:rsid w:val="0078045A"/>
    <w:rsid w:val="00781969"/>
    <w:rsid w:val="00783259"/>
    <w:rsid w:val="00785064"/>
    <w:rsid w:val="007879B4"/>
    <w:rsid w:val="007948E5"/>
    <w:rsid w:val="00796D8C"/>
    <w:rsid w:val="007974AD"/>
    <w:rsid w:val="007A12D7"/>
    <w:rsid w:val="007A137E"/>
    <w:rsid w:val="007A2579"/>
    <w:rsid w:val="007A2A10"/>
    <w:rsid w:val="007A351D"/>
    <w:rsid w:val="007A3693"/>
    <w:rsid w:val="007A4948"/>
    <w:rsid w:val="007A4C46"/>
    <w:rsid w:val="007B0DE1"/>
    <w:rsid w:val="007B1BE3"/>
    <w:rsid w:val="007B262E"/>
    <w:rsid w:val="007B4AA9"/>
    <w:rsid w:val="007B4B9A"/>
    <w:rsid w:val="007B62C5"/>
    <w:rsid w:val="007C0C0F"/>
    <w:rsid w:val="007C1C3C"/>
    <w:rsid w:val="007C2534"/>
    <w:rsid w:val="007C31C2"/>
    <w:rsid w:val="007C39DA"/>
    <w:rsid w:val="007C7F11"/>
    <w:rsid w:val="007D20BC"/>
    <w:rsid w:val="007D2671"/>
    <w:rsid w:val="007D2E06"/>
    <w:rsid w:val="007D39B7"/>
    <w:rsid w:val="007D52AA"/>
    <w:rsid w:val="007D7FD8"/>
    <w:rsid w:val="007E0D7F"/>
    <w:rsid w:val="007E0DDA"/>
    <w:rsid w:val="007E16B4"/>
    <w:rsid w:val="007E242C"/>
    <w:rsid w:val="007E4E09"/>
    <w:rsid w:val="007E5E70"/>
    <w:rsid w:val="007E5FF3"/>
    <w:rsid w:val="007E7B85"/>
    <w:rsid w:val="007F2C80"/>
    <w:rsid w:val="007F4320"/>
    <w:rsid w:val="007F5BCC"/>
    <w:rsid w:val="007F6379"/>
    <w:rsid w:val="007F70DE"/>
    <w:rsid w:val="00800008"/>
    <w:rsid w:val="00801938"/>
    <w:rsid w:val="008023C2"/>
    <w:rsid w:val="00802EB9"/>
    <w:rsid w:val="00803702"/>
    <w:rsid w:val="008041CA"/>
    <w:rsid w:val="00804C73"/>
    <w:rsid w:val="00804C93"/>
    <w:rsid w:val="008058F2"/>
    <w:rsid w:val="008108D0"/>
    <w:rsid w:val="00811130"/>
    <w:rsid w:val="00812AD0"/>
    <w:rsid w:val="00812FDC"/>
    <w:rsid w:val="008130B9"/>
    <w:rsid w:val="0081566C"/>
    <w:rsid w:val="00815F11"/>
    <w:rsid w:val="008168A0"/>
    <w:rsid w:val="0082007B"/>
    <w:rsid w:val="00820433"/>
    <w:rsid w:val="0082182F"/>
    <w:rsid w:val="00822094"/>
    <w:rsid w:val="008234E5"/>
    <w:rsid w:val="0082682D"/>
    <w:rsid w:val="00826F20"/>
    <w:rsid w:val="00827D19"/>
    <w:rsid w:val="00833E3B"/>
    <w:rsid w:val="008340FA"/>
    <w:rsid w:val="008350E7"/>
    <w:rsid w:val="0083617A"/>
    <w:rsid w:val="00844069"/>
    <w:rsid w:val="0084434F"/>
    <w:rsid w:val="00844A4B"/>
    <w:rsid w:val="00846A86"/>
    <w:rsid w:val="00846F3C"/>
    <w:rsid w:val="008478CE"/>
    <w:rsid w:val="00847DD6"/>
    <w:rsid w:val="00852296"/>
    <w:rsid w:val="008529B3"/>
    <w:rsid w:val="00861C3C"/>
    <w:rsid w:val="00862AE2"/>
    <w:rsid w:val="00863562"/>
    <w:rsid w:val="00866FEA"/>
    <w:rsid w:val="0087025A"/>
    <w:rsid w:val="00870A21"/>
    <w:rsid w:val="008710D7"/>
    <w:rsid w:val="00871BA3"/>
    <w:rsid w:val="00875480"/>
    <w:rsid w:val="008759D6"/>
    <w:rsid w:val="008776A9"/>
    <w:rsid w:val="00877B4A"/>
    <w:rsid w:val="0088081D"/>
    <w:rsid w:val="00880D76"/>
    <w:rsid w:val="00881312"/>
    <w:rsid w:val="00882A50"/>
    <w:rsid w:val="00890C25"/>
    <w:rsid w:val="008918D5"/>
    <w:rsid w:val="00893783"/>
    <w:rsid w:val="00893ACB"/>
    <w:rsid w:val="00893D7C"/>
    <w:rsid w:val="00894067"/>
    <w:rsid w:val="0089406A"/>
    <w:rsid w:val="00894685"/>
    <w:rsid w:val="00897209"/>
    <w:rsid w:val="0089726B"/>
    <w:rsid w:val="008A0A54"/>
    <w:rsid w:val="008A1D6D"/>
    <w:rsid w:val="008A2270"/>
    <w:rsid w:val="008A4EA6"/>
    <w:rsid w:val="008A67F0"/>
    <w:rsid w:val="008A7C04"/>
    <w:rsid w:val="008A7D10"/>
    <w:rsid w:val="008B22E8"/>
    <w:rsid w:val="008B4DDD"/>
    <w:rsid w:val="008B62DC"/>
    <w:rsid w:val="008B67A4"/>
    <w:rsid w:val="008B6941"/>
    <w:rsid w:val="008C02E7"/>
    <w:rsid w:val="008C0C43"/>
    <w:rsid w:val="008C0C47"/>
    <w:rsid w:val="008C1DBD"/>
    <w:rsid w:val="008C65AA"/>
    <w:rsid w:val="008C6A3D"/>
    <w:rsid w:val="008D0C91"/>
    <w:rsid w:val="008D2810"/>
    <w:rsid w:val="008D3983"/>
    <w:rsid w:val="008D6556"/>
    <w:rsid w:val="008D787B"/>
    <w:rsid w:val="008D790D"/>
    <w:rsid w:val="008E6C6D"/>
    <w:rsid w:val="008E7F6F"/>
    <w:rsid w:val="008F0CC8"/>
    <w:rsid w:val="008F5194"/>
    <w:rsid w:val="008F53A8"/>
    <w:rsid w:val="008F5665"/>
    <w:rsid w:val="008F6BFE"/>
    <w:rsid w:val="008F6CE1"/>
    <w:rsid w:val="008F6D83"/>
    <w:rsid w:val="008F735F"/>
    <w:rsid w:val="009024DF"/>
    <w:rsid w:val="009030C0"/>
    <w:rsid w:val="0090357C"/>
    <w:rsid w:val="00903E21"/>
    <w:rsid w:val="0090437F"/>
    <w:rsid w:val="0090486F"/>
    <w:rsid w:val="00905ACB"/>
    <w:rsid w:val="00906D3B"/>
    <w:rsid w:val="00906DFD"/>
    <w:rsid w:val="0090787A"/>
    <w:rsid w:val="00907B77"/>
    <w:rsid w:val="00911A25"/>
    <w:rsid w:val="00915774"/>
    <w:rsid w:val="009176AF"/>
    <w:rsid w:val="0091787F"/>
    <w:rsid w:val="00917C45"/>
    <w:rsid w:val="00920022"/>
    <w:rsid w:val="00920987"/>
    <w:rsid w:val="00920998"/>
    <w:rsid w:val="0092361A"/>
    <w:rsid w:val="009258B9"/>
    <w:rsid w:val="00925AF0"/>
    <w:rsid w:val="0093053E"/>
    <w:rsid w:val="00930637"/>
    <w:rsid w:val="00930E05"/>
    <w:rsid w:val="00932FFF"/>
    <w:rsid w:val="00935A89"/>
    <w:rsid w:val="00936562"/>
    <w:rsid w:val="00937DAE"/>
    <w:rsid w:val="00940B96"/>
    <w:rsid w:val="009424F5"/>
    <w:rsid w:val="009425A0"/>
    <w:rsid w:val="00942E73"/>
    <w:rsid w:val="0094340B"/>
    <w:rsid w:val="00943685"/>
    <w:rsid w:val="0094405D"/>
    <w:rsid w:val="009453DB"/>
    <w:rsid w:val="0094621A"/>
    <w:rsid w:val="009475FB"/>
    <w:rsid w:val="009478B8"/>
    <w:rsid w:val="009503CC"/>
    <w:rsid w:val="00950A8B"/>
    <w:rsid w:val="00952EF8"/>
    <w:rsid w:val="0095443C"/>
    <w:rsid w:val="00954D99"/>
    <w:rsid w:val="00955146"/>
    <w:rsid w:val="009574C5"/>
    <w:rsid w:val="00960AF4"/>
    <w:rsid w:val="009620A8"/>
    <w:rsid w:val="009632A4"/>
    <w:rsid w:val="00964C42"/>
    <w:rsid w:val="00967E59"/>
    <w:rsid w:val="009735D0"/>
    <w:rsid w:val="00974F44"/>
    <w:rsid w:val="00975484"/>
    <w:rsid w:val="0098690C"/>
    <w:rsid w:val="009878F1"/>
    <w:rsid w:val="00990B03"/>
    <w:rsid w:val="00991817"/>
    <w:rsid w:val="0099223E"/>
    <w:rsid w:val="00993034"/>
    <w:rsid w:val="0099314B"/>
    <w:rsid w:val="009931E0"/>
    <w:rsid w:val="00993262"/>
    <w:rsid w:val="009933DF"/>
    <w:rsid w:val="00993C39"/>
    <w:rsid w:val="009947A7"/>
    <w:rsid w:val="00995107"/>
    <w:rsid w:val="00996B5B"/>
    <w:rsid w:val="009971FD"/>
    <w:rsid w:val="009973AF"/>
    <w:rsid w:val="00997622"/>
    <w:rsid w:val="009A11A6"/>
    <w:rsid w:val="009A11AF"/>
    <w:rsid w:val="009A14C1"/>
    <w:rsid w:val="009A245D"/>
    <w:rsid w:val="009A5756"/>
    <w:rsid w:val="009A62BD"/>
    <w:rsid w:val="009B095C"/>
    <w:rsid w:val="009B1091"/>
    <w:rsid w:val="009B228E"/>
    <w:rsid w:val="009B368E"/>
    <w:rsid w:val="009B5AF3"/>
    <w:rsid w:val="009B6D59"/>
    <w:rsid w:val="009C1D55"/>
    <w:rsid w:val="009C237F"/>
    <w:rsid w:val="009C3017"/>
    <w:rsid w:val="009C7E35"/>
    <w:rsid w:val="009D0FFB"/>
    <w:rsid w:val="009D397B"/>
    <w:rsid w:val="009D78C7"/>
    <w:rsid w:val="009E079D"/>
    <w:rsid w:val="009E1D80"/>
    <w:rsid w:val="009E2756"/>
    <w:rsid w:val="009E28A4"/>
    <w:rsid w:val="009E4905"/>
    <w:rsid w:val="009F02D9"/>
    <w:rsid w:val="009F0B1E"/>
    <w:rsid w:val="009F1070"/>
    <w:rsid w:val="009F3043"/>
    <w:rsid w:val="009F35AA"/>
    <w:rsid w:val="009F451E"/>
    <w:rsid w:val="009F5A2E"/>
    <w:rsid w:val="009F6405"/>
    <w:rsid w:val="009F6D3B"/>
    <w:rsid w:val="00A02508"/>
    <w:rsid w:val="00A030CB"/>
    <w:rsid w:val="00A0430B"/>
    <w:rsid w:val="00A05518"/>
    <w:rsid w:val="00A05A7F"/>
    <w:rsid w:val="00A06F5D"/>
    <w:rsid w:val="00A07CB9"/>
    <w:rsid w:val="00A11890"/>
    <w:rsid w:val="00A11CC9"/>
    <w:rsid w:val="00A1380A"/>
    <w:rsid w:val="00A139B4"/>
    <w:rsid w:val="00A159F9"/>
    <w:rsid w:val="00A20F5B"/>
    <w:rsid w:val="00A21AD3"/>
    <w:rsid w:val="00A31B2F"/>
    <w:rsid w:val="00A33AB4"/>
    <w:rsid w:val="00A33D7A"/>
    <w:rsid w:val="00A34DBE"/>
    <w:rsid w:val="00A34EB7"/>
    <w:rsid w:val="00A367E4"/>
    <w:rsid w:val="00A401D4"/>
    <w:rsid w:val="00A4059F"/>
    <w:rsid w:val="00A413D4"/>
    <w:rsid w:val="00A41FF1"/>
    <w:rsid w:val="00A4301D"/>
    <w:rsid w:val="00A45B2D"/>
    <w:rsid w:val="00A46145"/>
    <w:rsid w:val="00A4719B"/>
    <w:rsid w:val="00A50F9F"/>
    <w:rsid w:val="00A51382"/>
    <w:rsid w:val="00A52074"/>
    <w:rsid w:val="00A557EC"/>
    <w:rsid w:val="00A606D0"/>
    <w:rsid w:val="00A6086E"/>
    <w:rsid w:val="00A6094B"/>
    <w:rsid w:val="00A61DD7"/>
    <w:rsid w:val="00A620AB"/>
    <w:rsid w:val="00A6340B"/>
    <w:rsid w:val="00A67554"/>
    <w:rsid w:val="00A71435"/>
    <w:rsid w:val="00A719C8"/>
    <w:rsid w:val="00A76E56"/>
    <w:rsid w:val="00A81E80"/>
    <w:rsid w:val="00A8291A"/>
    <w:rsid w:val="00A8477E"/>
    <w:rsid w:val="00A84DDE"/>
    <w:rsid w:val="00A85555"/>
    <w:rsid w:val="00A86084"/>
    <w:rsid w:val="00A862E1"/>
    <w:rsid w:val="00A93CC8"/>
    <w:rsid w:val="00A96A06"/>
    <w:rsid w:val="00AA00B5"/>
    <w:rsid w:val="00AA03CD"/>
    <w:rsid w:val="00AA10E4"/>
    <w:rsid w:val="00AA2BC8"/>
    <w:rsid w:val="00AA3761"/>
    <w:rsid w:val="00AA5C91"/>
    <w:rsid w:val="00AA5E22"/>
    <w:rsid w:val="00AA5F50"/>
    <w:rsid w:val="00AA6706"/>
    <w:rsid w:val="00AB3037"/>
    <w:rsid w:val="00AB38D9"/>
    <w:rsid w:val="00AB4163"/>
    <w:rsid w:val="00AB4D42"/>
    <w:rsid w:val="00AB5540"/>
    <w:rsid w:val="00AB6E57"/>
    <w:rsid w:val="00AB7AD1"/>
    <w:rsid w:val="00AB7C29"/>
    <w:rsid w:val="00AC0657"/>
    <w:rsid w:val="00AC0D60"/>
    <w:rsid w:val="00AC10EC"/>
    <w:rsid w:val="00AC2069"/>
    <w:rsid w:val="00AC2FF3"/>
    <w:rsid w:val="00AC4554"/>
    <w:rsid w:val="00AC5BE4"/>
    <w:rsid w:val="00AC75E5"/>
    <w:rsid w:val="00AD611F"/>
    <w:rsid w:val="00AE1740"/>
    <w:rsid w:val="00AE350B"/>
    <w:rsid w:val="00AE4B33"/>
    <w:rsid w:val="00AE4CE7"/>
    <w:rsid w:val="00AE58CD"/>
    <w:rsid w:val="00AE7076"/>
    <w:rsid w:val="00AF2044"/>
    <w:rsid w:val="00AF4522"/>
    <w:rsid w:val="00AF7200"/>
    <w:rsid w:val="00AF7A22"/>
    <w:rsid w:val="00B0113B"/>
    <w:rsid w:val="00B025E9"/>
    <w:rsid w:val="00B040A3"/>
    <w:rsid w:val="00B045E3"/>
    <w:rsid w:val="00B04747"/>
    <w:rsid w:val="00B07237"/>
    <w:rsid w:val="00B078C8"/>
    <w:rsid w:val="00B1022A"/>
    <w:rsid w:val="00B11217"/>
    <w:rsid w:val="00B11406"/>
    <w:rsid w:val="00B1144A"/>
    <w:rsid w:val="00B120B9"/>
    <w:rsid w:val="00B123C6"/>
    <w:rsid w:val="00B17082"/>
    <w:rsid w:val="00B170F0"/>
    <w:rsid w:val="00B25950"/>
    <w:rsid w:val="00B2614F"/>
    <w:rsid w:val="00B26594"/>
    <w:rsid w:val="00B27355"/>
    <w:rsid w:val="00B3057B"/>
    <w:rsid w:val="00B311A1"/>
    <w:rsid w:val="00B315E0"/>
    <w:rsid w:val="00B33E5A"/>
    <w:rsid w:val="00B34737"/>
    <w:rsid w:val="00B41335"/>
    <w:rsid w:val="00B41F29"/>
    <w:rsid w:val="00B4604A"/>
    <w:rsid w:val="00B46247"/>
    <w:rsid w:val="00B46E19"/>
    <w:rsid w:val="00B47F47"/>
    <w:rsid w:val="00B51004"/>
    <w:rsid w:val="00B511C3"/>
    <w:rsid w:val="00B52A4F"/>
    <w:rsid w:val="00B53466"/>
    <w:rsid w:val="00B53C33"/>
    <w:rsid w:val="00B55789"/>
    <w:rsid w:val="00B559B8"/>
    <w:rsid w:val="00B62E0A"/>
    <w:rsid w:val="00B64841"/>
    <w:rsid w:val="00B67847"/>
    <w:rsid w:val="00B70ADA"/>
    <w:rsid w:val="00B7317F"/>
    <w:rsid w:val="00B731B5"/>
    <w:rsid w:val="00B73C95"/>
    <w:rsid w:val="00B747B5"/>
    <w:rsid w:val="00B772E7"/>
    <w:rsid w:val="00B77805"/>
    <w:rsid w:val="00B829AF"/>
    <w:rsid w:val="00B84390"/>
    <w:rsid w:val="00B8529A"/>
    <w:rsid w:val="00B876B9"/>
    <w:rsid w:val="00B90CEB"/>
    <w:rsid w:val="00B90DFE"/>
    <w:rsid w:val="00B90F6F"/>
    <w:rsid w:val="00B918CF"/>
    <w:rsid w:val="00B91F17"/>
    <w:rsid w:val="00B93002"/>
    <w:rsid w:val="00B93A2A"/>
    <w:rsid w:val="00B945B7"/>
    <w:rsid w:val="00B95BB9"/>
    <w:rsid w:val="00B96EE9"/>
    <w:rsid w:val="00B97D58"/>
    <w:rsid w:val="00BA1CF1"/>
    <w:rsid w:val="00BA4A49"/>
    <w:rsid w:val="00BA4E4A"/>
    <w:rsid w:val="00BB252F"/>
    <w:rsid w:val="00BB4101"/>
    <w:rsid w:val="00BB4BAE"/>
    <w:rsid w:val="00BB5EB8"/>
    <w:rsid w:val="00BB693F"/>
    <w:rsid w:val="00BB7A47"/>
    <w:rsid w:val="00BC1766"/>
    <w:rsid w:val="00BC27FC"/>
    <w:rsid w:val="00BC4FA9"/>
    <w:rsid w:val="00BC58E8"/>
    <w:rsid w:val="00BD0429"/>
    <w:rsid w:val="00BD3159"/>
    <w:rsid w:val="00BD413C"/>
    <w:rsid w:val="00BD7D45"/>
    <w:rsid w:val="00BE0069"/>
    <w:rsid w:val="00BE25BF"/>
    <w:rsid w:val="00BE380D"/>
    <w:rsid w:val="00BE3C5F"/>
    <w:rsid w:val="00BE4631"/>
    <w:rsid w:val="00BE4B6B"/>
    <w:rsid w:val="00BE5E7F"/>
    <w:rsid w:val="00BE7B62"/>
    <w:rsid w:val="00BF24C9"/>
    <w:rsid w:val="00BF2A94"/>
    <w:rsid w:val="00BF3163"/>
    <w:rsid w:val="00BF4CD6"/>
    <w:rsid w:val="00BF72FE"/>
    <w:rsid w:val="00C00500"/>
    <w:rsid w:val="00C00732"/>
    <w:rsid w:val="00C01597"/>
    <w:rsid w:val="00C021AD"/>
    <w:rsid w:val="00C03175"/>
    <w:rsid w:val="00C040BD"/>
    <w:rsid w:val="00C04544"/>
    <w:rsid w:val="00C10117"/>
    <w:rsid w:val="00C139B8"/>
    <w:rsid w:val="00C145F8"/>
    <w:rsid w:val="00C14ADA"/>
    <w:rsid w:val="00C1631D"/>
    <w:rsid w:val="00C164D1"/>
    <w:rsid w:val="00C16B2D"/>
    <w:rsid w:val="00C17DAD"/>
    <w:rsid w:val="00C21702"/>
    <w:rsid w:val="00C221E1"/>
    <w:rsid w:val="00C2327C"/>
    <w:rsid w:val="00C27186"/>
    <w:rsid w:val="00C27486"/>
    <w:rsid w:val="00C3042C"/>
    <w:rsid w:val="00C32E34"/>
    <w:rsid w:val="00C32FD7"/>
    <w:rsid w:val="00C33E03"/>
    <w:rsid w:val="00C34746"/>
    <w:rsid w:val="00C37176"/>
    <w:rsid w:val="00C37AE8"/>
    <w:rsid w:val="00C37BAF"/>
    <w:rsid w:val="00C37E3F"/>
    <w:rsid w:val="00C4230D"/>
    <w:rsid w:val="00C42686"/>
    <w:rsid w:val="00C433CF"/>
    <w:rsid w:val="00C43E6B"/>
    <w:rsid w:val="00C44AAA"/>
    <w:rsid w:val="00C4664A"/>
    <w:rsid w:val="00C50EA2"/>
    <w:rsid w:val="00C51541"/>
    <w:rsid w:val="00C56334"/>
    <w:rsid w:val="00C57832"/>
    <w:rsid w:val="00C61E50"/>
    <w:rsid w:val="00C62A90"/>
    <w:rsid w:val="00C62D15"/>
    <w:rsid w:val="00C632EF"/>
    <w:rsid w:val="00C66D69"/>
    <w:rsid w:val="00C712B7"/>
    <w:rsid w:val="00C731CF"/>
    <w:rsid w:val="00C7387E"/>
    <w:rsid w:val="00C74E2B"/>
    <w:rsid w:val="00C756FF"/>
    <w:rsid w:val="00C762BB"/>
    <w:rsid w:val="00C76E5B"/>
    <w:rsid w:val="00C77227"/>
    <w:rsid w:val="00C82605"/>
    <w:rsid w:val="00C82BB4"/>
    <w:rsid w:val="00C83FAB"/>
    <w:rsid w:val="00C8690C"/>
    <w:rsid w:val="00C86A12"/>
    <w:rsid w:val="00C87DE4"/>
    <w:rsid w:val="00C90A75"/>
    <w:rsid w:val="00C95960"/>
    <w:rsid w:val="00C969E4"/>
    <w:rsid w:val="00C971CB"/>
    <w:rsid w:val="00CA2031"/>
    <w:rsid w:val="00CA36C4"/>
    <w:rsid w:val="00CA4A6C"/>
    <w:rsid w:val="00CA5549"/>
    <w:rsid w:val="00CA770F"/>
    <w:rsid w:val="00CA7C70"/>
    <w:rsid w:val="00CA7F63"/>
    <w:rsid w:val="00CB00F5"/>
    <w:rsid w:val="00CB07EE"/>
    <w:rsid w:val="00CB1D9C"/>
    <w:rsid w:val="00CB20A3"/>
    <w:rsid w:val="00CB7304"/>
    <w:rsid w:val="00CB7905"/>
    <w:rsid w:val="00CB7F37"/>
    <w:rsid w:val="00CC26EA"/>
    <w:rsid w:val="00CC4FE6"/>
    <w:rsid w:val="00CC63AE"/>
    <w:rsid w:val="00CC7A98"/>
    <w:rsid w:val="00CD08B1"/>
    <w:rsid w:val="00CD3096"/>
    <w:rsid w:val="00CD347A"/>
    <w:rsid w:val="00CD6DA4"/>
    <w:rsid w:val="00CD6F58"/>
    <w:rsid w:val="00CE29F5"/>
    <w:rsid w:val="00CE350E"/>
    <w:rsid w:val="00CE4C5E"/>
    <w:rsid w:val="00CE5B9D"/>
    <w:rsid w:val="00CE7195"/>
    <w:rsid w:val="00CF1F8A"/>
    <w:rsid w:val="00CF4EAF"/>
    <w:rsid w:val="00D00299"/>
    <w:rsid w:val="00D01C72"/>
    <w:rsid w:val="00D02358"/>
    <w:rsid w:val="00D0308A"/>
    <w:rsid w:val="00D06AC6"/>
    <w:rsid w:val="00D06AD4"/>
    <w:rsid w:val="00D06BDD"/>
    <w:rsid w:val="00D13FD8"/>
    <w:rsid w:val="00D150B0"/>
    <w:rsid w:val="00D2197C"/>
    <w:rsid w:val="00D21F01"/>
    <w:rsid w:val="00D24D97"/>
    <w:rsid w:val="00D24FA6"/>
    <w:rsid w:val="00D26366"/>
    <w:rsid w:val="00D26F49"/>
    <w:rsid w:val="00D32CCF"/>
    <w:rsid w:val="00D35024"/>
    <w:rsid w:val="00D35516"/>
    <w:rsid w:val="00D35F9F"/>
    <w:rsid w:val="00D40A85"/>
    <w:rsid w:val="00D40C15"/>
    <w:rsid w:val="00D464B3"/>
    <w:rsid w:val="00D47567"/>
    <w:rsid w:val="00D50F9C"/>
    <w:rsid w:val="00D51749"/>
    <w:rsid w:val="00D53662"/>
    <w:rsid w:val="00D540A8"/>
    <w:rsid w:val="00D5698F"/>
    <w:rsid w:val="00D56E46"/>
    <w:rsid w:val="00D57D96"/>
    <w:rsid w:val="00D60BE9"/>
    <w:rsid w:val="00D63ABC"/>
    <w:rsid w:val="00D63B8B"/>
    <w:rsid w:val="00D659EF"/>
    <w:rsid w:val="00D65C96"/>
    <w:rsid w:val="00D66894"/>
    <w:rsid w:val="00D732D0"/>
    <w:rsid w:val="00D74668"/>
    <w:rsid w:val="00D80093"/>
    <w:rsid w:val="00D80BA5"/>
    <w:rsid w:val="00D80D10"/>
    <w:rsid w:val="00D8321F"/>
    <w:rsid w:val="00D83ED1"/>
    <w:rsid w:val="00D85BD0"/>
    <w:rsid w:val="00D85CF1"/>
    <w:rsid w:val="00D86149"/>
    <w:rsid w:val="00D86C1E"/>
    <w:rsid w:val="00D873D5"/>
    <w:rsid w:val="00D9023B"/>
    <w:rsid w:val="00D90729"/>
    <w:rsid w:val="00D9239D"/>
    <w:rsid w:val="00D958A9"/>
    <w:rsid w:val="00DA0458"/>
    <w:rsid w:val="00DA24F0"/>
    <w:rsid w:val="00DA4C67"/>
    <w:rsid w:val="00DA51DD"/>
    <w:rsid w:val="00DA7049"/>
    <w:rsid w:val="00DA7FC0"/>
    <w:rsid w:val="00DB0990"/>
    <w:rsid w:val="00DB1500"/>
    <w:rsid w:val="00DB2807"/>
    <w:rsid w:val="00DB3372"/>
    <w:rsid w:val="00DB3C45"/>
    <w:rsid w:val="00DB5052"/>
    <w:rsid w:val="00DC145B"/>
    <w:rsid w:val="00DC3182"/>
    <w:rsid w:val="00DC3574"/>
    <w:rsid w:val="00DC482F"/>
    <w:rsid w:val="00DC4F94"/>
    <w:rsid w:val="00DC6486"/>
    <w:rsid w:val="00DC7624"/>
    <w:rsid w:val="00DD142D"/>
    <w:rsid w:val="00DD215B"/>
    <w:rsid w:val="00DD26B2"/>
    <w:rsid w:val="00DD3282"/>
    <w:rsid w:val="00DD4530"/>
    <w:rsid w:val="00DD5B0B"/>
    <w:rsid w:val="00DE0F14"/>
    <w:rsid w:val="00DE133B"/>
    <w:rsid w:val="00DE29C7"/>
    <w:rsid w:val="00DE35BE"/>
    <w:rsid w:val="00DE4AE0"/>
    <w:rsid w:val="00DE7076"/>
    <w:rsid w:val="00DF064C"/>
    <w:rsid w:val="00DF1923"/>
    <w:rsid w:val="00DF2E28"/>
    <w:rsid w:val="00DF4011"/>
    <w:rsid w:val="00DF4FDF"/>
    <w:rsid w:val="00DF58DB"/>
    <w:rsid w:val="00DF617D"/>
    <w:rsid w:val="00DF7249"/>
    <w:rsid w:val="00DF769B"/>
    <w:rsid w:val="00DF7D85"/>
    <w:rsid w:val="00E00F25"/>
    <w:rsid w:val="00E04445"/>
    <w:rsid w:val="00E12DB2"/>
    <w:rsid w:val="00E13BAA"/>
    <w:rsid w:val="00E1566A"/>
    <w:rsid w:val="00E17488"/>
    <w:rsid w:val="00E17DBB"/>
    <w:rsid w:val="00E215E4"/>
    <w:rsid w:val="00E2392E"/>
    <w:rsid w:val="00E24C1B"/>
    <w:rsid w:val="00E250A6"/>
    <w:rsid w:val="00E266AD"/>
    <w:rsid w:val="00E300FD"/>
    <w:rsid w:val="00E32C4F"/>
    <w:rsid w:val="00E3482C"/>
    <w:rsid w:val="00E35368"/>
    <w:rsid w:val="00E3734A"/>
    <w:rsid w:val="00E37A6F"/>
    <w:rsid w:val="00E37ADE"/>
    <w:rsid w:val="00E425E4"/>
    <w:rsid w:val="00E427A6"/>
    <w:rsid w:val="00E44072"/>
    <w:rsid w:val="00E440C0"/>
    <w:rsid w:val="00E44972"/>
    <w:rsid w:val="00E463DB"/>
    <w:rsid w:val="00E50301"/>
    <w:rsid w:val="00E54EED"/>
    <w:rsid w:val="00E557E1"/>
    <w:rsid w:val="00E566D6"/>
    <w:rsid w:val="00E566DF"/>
    <w:rsid w:val="00E604CB"/>
    <w:rsid w:val="00E60F0E"/>
    <w:rsid w:val="00E61E8C"/>
    <w:rsid w:val="00E62087"/>
    <w:rsid w:val="00E656B8"/>
    <w:rsid w:val="00E66D45"/>
    <w:rsid w:val="00E6789E"/>
    <w:rsid w:val="00E70465"/>
    <w:rsid w:val="00E70997"/>
    <w:rsid w:val="00E70C37"/>
    <w:rsid w:val="00E70F76"/>
    <w:rsid w:val="00E73B53"/>
    <w:rsid w:val="00E75DD8"/>
    <w:rsid w:val="00E803D3"/>
    <w:rsid w:val="00E82AAF"/>
    <w:rsid w:val="00E85B1D"/>
    <w:rsid w:val="00E90311"/>
    <w:rsid w:val="00E904F4"/>
    <w:rsid w:val="00E9073B"/>
    <w:rsid w:val="00E909D2"/>
    <w:rsid w:val="00E914C1"/>
    <w:rsid w:val="00E921E2"/>
    <w:rsid w:val="00E94FC7"/>
    <w:rsid w:val="00E952A2"/>
    <w:rsid w:val="00E959ED"/>
    <w:rsid w:val="00EA0141"/>
    <w:rsid w:val="00EA6950"/>
    <w:rsid w:val="00EA6F6E"/>
    <w:rsid w:val="00EB068B"/>
    <w:rsid w:val="00EB14DE"/>
    <w:rsid w:val="00EB189A"/>
    <w:rsid w:val="00EB1BA8"/>
    <w:rsid w:val="00EB283E"/>
    <w:rsid w:val="00EB3281"/>
    <w:rsid w:val="00EB42BB"/>
    <w:rsid w:val="00EB4A06"/>
    <w:rsid w:val="00EB5000"/>
    <w:rsid w:val="00EB6BCC"/>
    <w:rsid w:val="00EC0045"/>
    <w:rsid w:val="00EC3367"/>
    <w:rsid w:val="00ED524F"/>
    <w:rsid w:val="00ED678A"/>
    <w:rsid w:val="00EE09E7"/>
    <w:rsid w:val="00EE1878"/>
    <w:rsid w:val="00EE6AF5"/>
    <w:rsid w:val="00EE7C21"/>
    <w:rsid w:val="00EE7F61"/>
    <w:rsid w:val="00EF1AF9"/>
    <w:rsid w:val="00EF729D"/>
    <w:rsid w:val="00EF7376"/>
    <w:rsid w:val="00EF7EBA"/>
    <w:rsid w:val="00F02C49"/>
    <w:rsid w:val="00F03602"/>
    <w:rsid w:val="00F03EB1"/>
    <w:rsid w:val="00F05E07"/>
    <w:rsid w:val="00F066B2"/>
    <w:rsid w:val="00F1200C"/>
    <w:rsid w:val="00F13F3E"/>
    <w:rsid w:val="00F1663B"/>
    <w:rsid w:val="00F178D9"/>
    <w:rsid w:val="00F201BC"/>
    <w:rsid w:val="00F212BB"/>
    <w:rsid w:val="00F23CF5"/>
    <w:rsid w:val="00F26B65"/>
    <w:rsid w:val="00F27FE2"/>
    <w:rsid w:val="00F3088E"/>
    <w:rsid w:val="00F32ABC"/>
    <w:rsid w:val="00F32CB6"/>
    <w:rsid w:val="00F32DBF"/>
    <w:rsid w:val="00F341BA"/>
    <w:rsid w:val="00F35494"/>
    <w:rsid w:val="00F354BC"/>
    <w:rsid w:val="00F3620A"/>
    <w:rsid w:val="00F40534"/>
    <w:rsid w:val="00F42AFE"/>
    <w:rsid w:val="00F43CF1"/>
    <w:rsid w:val="00F452EE"/>
    <w:rsid w:val="00F4561C"/>
    <w:rsid w:val="00F50901"/>
    <w:rsid w:val="00F50B38"/>
    <w:rsid w:val="00F51D99"/>
    <w:rsid w:val="00F55076"/>
    <w:rsid w:val="00F62763"/>
    <w:rsid w:val="00F64B93"/>
    <w:rsid w:val="00F707DB"/>
    <w:rsid w:val="00F710B7"/>
    <w:rsid w:val="00F757F1"/>
    <w:rsid w:val="00F76AB5"/>
    <w:rsid w:val="00F81F2D"/>
    <w:rsid w:val="00F82857"/>
    <w:rsid w:val="00F859D8"/>
    <w:rsid w:val="00F85D32"/>
    <w:rsid w:val="00F85E45"/>
    <w:rsid w:val="00F862CB"/>
    <w:rsid w:val="00F86816"/>
    <w:rsid w:val="00F90340"/>
    <w:rsid w:val="00F90841"/>
    <w:rsid w:val="00F92A05"/>
    <w:rsid w:val="00F92EDF"/>
    <w:rsid w:val="00F95782"/>
    <w:rsid w:val="00F95BD1"/>
    <w:rsid w:val="00F95E5B"/>
    <w:rsid w:val="00F9778C"/>
    <w:rsid w:val="00FA1DA1"/>
    <w:rsid w:val="00FA5B26"/>
    <w:rsid w:val="00FA6608"/>
    <w:rsid w:val="00FB14CE"/>
    <w:rsid w:val="00FB662C"/>
    <w:rsid w:val="00FB7E41"/>
    <w:rsid w:val="00FC1D94"/>
    <w:rsid w:val="00FC242C"/>
    <w:rsid w:val="00FC2993"/>
    <w:rsid w:val="00FC2D80"/>
    <w:rsid w:val="00FC38B0"/>
    <w:rsid w:val="00FC3F0A"/>
    <w:rsid w:val="00FC7E76"/>
    <w:rsid w:val="00FD33D4"/>
    <w:rsid w:val="00FE2B7D"/>
    <w:rsid w:val="00FE5970"/>
    <w:rsid w:val="00FF06A6"/>
    <w:rsid w:val="00FF1DCC"/>
    <w:rsid w:val="00FF4964"/>
    <w:rsid w:val="00FF4ABC"/>
    <w:rsid w:val="00FF4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AC50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customStyle="1" w:styleId="Default">
    <w:name w:val="Default"/>
    <w:rsid w:val="001A77A1"/>
    <w:pPr>
      <w:widowControl w:val="0"/>
      <w:autoSpaceDE w:val="0"/>
      <w:autoSpaceDN w:val="0"/>
      <w:adjustRightInd w:val="0"/>
    </w:pPr>
    <w:rPr>
      <w:rFonts w:ascii="ＭＳ.泡.." w:eastAsia="ＭＳ.泡.." w:cs="ＭＳ.泡.."/>
      <w:color w:val="000000"/>
      <w:sz w:val="24"/>
      <w:szCs w:val="24"/>
    </w:rPr>
  </w:style>
  <w:style w:type="paragraph" w:styleId="af3">
    <w:name w:val="Revision"/>
    <w:hidden/>
    <w:uiPriority w:val="99"/>
    <w:semiHidden/>
    <w:rsid w:val="00844069"/>
    <w:rPr>
      <w:kern w:val="2"/>
      <w:sz w:val="21"/>
      <w:szCs w:val="24"/>
    </w:rPr>
  </w:style>
  <w:style w:type="paragraph" w:styleId="af4">
    <w:name w:val="List Paragraph"/>
    <w:basedOn w:val="a"/>
    <w:uiPriority w:val="34"/>
    <w:qFormat/>
    <w:rsid w:val="00750651"/>
    <w:pPr>
      <w:ind w:leftChars="400" w:left="840"/>
    </w:pPr>
  </w:style>
  <w:style w:type="character" w:styleId="af5">
    <w:name w:val="Strong"/>
    <w:uiPriority w:val="22"/>
    <w:qFormat/>
    <w:rsid w:val="00B07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11359">
      <w:bodyDiv w:val="1"/>
      <w:marLeft w:val="0"/>
      <w:marRight w:val="0"/>
      <w:marTop w:val="0"/>
      <w:marBottom w:val="0"/>
      <w:divBdr>
        <w:top w:val="none" w:sz="0" w:space="0" w:color="auto"/>
        <w:left w:val="none" w:sz="0" w:space="0" w:color="auto"/>
        <w:bottom w:val="none" w:sz="0" w:space="0" w:color="auto"/>
        <w:right w:val="none" w:sz="0" w:space="0" w:color="auto"/>
      </w:divBdr>
    </w:div>
    <w:div w:id="1131511182">
      <w:bodyDiv w:val="1"/>
      <w:marLeft w:val="0"/>
      <w:marRight w:val="0"/>
      <w:marTop w:val="0"/>
      <w:marBottom w:val="0"/>
      <w:divBdr>
        <w:top w:val="none" w:sz="0" w:space="0" w:color="auto"/>
        <w:left w:val="none" w:sz="0" w:space="0" w:color="auto"/>
        <w:bottom w:val="none" w:sz="0" w:space="0" w:color="auto"/>
        <w:right w:val="none" w:sz="0" w:space="0" w:color="auto"/>
      </w:divBdr>
    </w:div>
    <w:div w:id="1141119210">
      <w:bodyDiv w:val="1"/>
      <w:marLeft w:val="0"/>
      <w:marRight w:val="0"/>
      <w:marTop w:val="0"/>
      <w:marBottom w:val="0"/>
      <w:divBdr>
        <w:top w:val="none" w:sz="0" w:space="0" w:color="auto"/>
        <w:left w:val="none" w:sz="0" w:space="0" w:color="auto"/>
        <w:bottom w:val="none" w:sz="0" w:space="0" w:color="auto"/>
        <w:right w:val="none" w:sz="0" w:space="0" w:color="auto"/>
      </w:divBdr>
    </w:div>
    <w:div w:id="1375620462">
      <w:bodyDiv w:val="1"/>
      <w:marLeft w:val="0"/>
      <w:marRight w:val="0"/>
      <w:marTop w:val="0"/>
      <w:marBottom w:val="0"/>
      <w:divBdr>
        <w:top w:val="none" w:sz="0" w:space="0" w:color="auto"/>
        <w:left w:val="none" w:sz="0" w:space="0" w:color="auto"/>
        <w:bottom w:val="none" w:sz="0" w:space="0" w:color="auto"/>
        <w:right w:val="none" w:sz="0" w:space="0" w:color="auto"/>
      </w:divBdr>
    </w:div>
    <w:div w:id="17590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3619-0ACB-4684-9AA7-E21A63CB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4:18:00Z</dcterms:created>
  <dcterms:modified xsi:type="dcterms:W3CDTF">2021-06-01T09:12:00Z</dcterms:modified>
</cp:coreProperties>
</file>